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4C42E9"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760ADF2D"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w:t>
          </w:r>
          <w:r w:rsidR="00922027">
            <w:rPr>
              <w:rFonts w:ascii="Times New Roman" w:hAnsi="Times New Roman" w:cs="Times New Roman"/>
              <w:bCs/>
              <w:sz w:val="36"/>
              <w:szCs w:val="36"/>
            </w:rPr>
            <w:t>CM Pla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C7F5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DE71E8"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Cs w:val="28"/>
        </w:rPr>
      </w:pPr>
      <w:bookmarkStart w:id="1" w:name="_Toc420046552"/>
      <w:bookmarkStart w:id="2" w:name="_Toc430708297"/>
      <w:r w:rsidRPr="004B22AD">
        <w:rPr>
          <w:rFonts w:cs="Times New Roman"/>
          <w:szCs w:val="28"/>
        </w:rPr>
        <w:lastRenderedPageBreak/>
        <w:t>SIGNATURE PAGE</w:t>
      </w:r>
      <w:bookmarkEnd w:id="1"/>
      <w:bookmarkEnd w:id="2"/>
    </w:p>
    <w:p w14:paraId="68858160" w14:textId="755D9396"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922027">
        <w:rPr>
          <w:rFonts w:ascii="Times New Roman" w:hAnsi="Times New Roman" w:cs="Times New Roman"/>
        </w:rPr>
        <w:t>Cao Thị Phương Mai</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151EC75C"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2A118E">
        <w:rPr>
          <w:rFonts w:ascii="Times New Roman" w:hAnsi="Times New Roman" w:cs="Times New Roman"/>
        </w:rPr>
        <w:t>Team member</w:t>
      </w:r>
    </w:p>
    <w:p w14:paraId="60BEFF3C" w14:textId="77777777" w:rsidR="00151EF5" w:rsidRPr="007E4D2C" w:rsidRDefault="00151EF5" w:rsidP="00151EF5">
      <w:pPr>
        <w:rPr>
          <w:rFonts w:ascii="Times New Roman" w:hAnsi="Times New Roman" w:cs="Times New Roman"/>
        </w:rPr>
      </w:pPr>
    </w:p>
    <w:p w14:paraId="1A528BB9" w14:textId="5AEF8874"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BD370B">
        <w:rPr>
          <w:rFonts w:ascii="Times New Roman" w:hAnsi="Times New Roman" w:cs="Times New Roman"/>
        </w:rPr>
        <w:t>Lưu Ngọc Mạnh</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58F74A9A"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BD370B">
        <w:rPr>
          <w:rFonts w:ascii="Times New Roman" w:hAnsi="Times New Roman" w:cs="Times New Roman"/>
        </w:rPr>
        <w:t xml:space="preserve">Project Manager </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40"/>
        <w:gridCol w:w="1938"/>
        <w:gridCol w:w="875"/>
        <w:gridCol w:w="1763"/>
        <w:gridCol w:w="1558"/>
        <w:gridCol w:w="1025"/>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A10603">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heme="minorBidi"/>
          <w:b w:val="0"/>
          <w:color w:val="auto"/>
          <w:sz w:val="22"/>
          <w:szCs w:val="22"/>
          <w:lang w:eastAsia="ja-JP"/>
        </w:rPr>
        <w:id w:val="-857115747"/>
        <w:docPartObj>
          <w:docPartGallery w:val="Table of Contents"/>
          <w:docPartUnique/>
        </w:docPartObj>
      </w:sdtPr>
      <w:sdtEndPr>
        <w:rPr>
          <w:rFonts w:ascii="Times New Roman" w:hAnsi="Times New Roman" w:cs="Times New Roman"/>
          <w:bCs/>
          <w:caps w:val="0"/>
          <w:noProof/>
        </w:rPr>
      </w:sdtEndPr>
      <w:sdtContent>
        <w:p w14:paraId="0FB54927" w14:textId="3D814EE4" w:rsidR="00D618DA" w:rsidRPr="00ED3EEE" w:rsidRDefault="000F30B7" w:rsidP="000F30B7">
          <w:pPr>
            <w:pStyle w:val="TOCHeading"/>
            <w:numPr>
              <w:ilvl w:val="0"/>
              <w:numId w:val="0"/>
            </w:numPr>
            <w:ind w:left="360" w:hanging="360"/>
            <w:rPr>
              <w:szCs w:val="28"/>
            </w:rPr>
          </w:pPr>
          <w:r w:rsidRPr="00ED3EEE">
            <w:rPr>
              <w:szCs w:val="28"/>
            </w:rPr>
            <w:t xml:space="preserve">Table </w:t>
          </w:r>
          <w:r w:rsidR="00D618DA" w:rsidRPr="00ED3EEE">
            <w:rPr>
              <w:szCs w:val="28"/>
            </w:rPr>
            <w:t>Contents</w:t>
          </w:r>
        </w:p>
        <w:p w14:paraId="6E6DEC5A" w14:textId="77777777" w:rsidR="008E4EE0" w:rsidRPr="008E4EE0" w:rsidRDefault="00D618DA">
          <w:pPr>
            <w:pStyle w:val="TOC1"/>
            <w:rPr>
              <w:rFonts w:asciiTheme="minorHAnsi" w:hAnsiTheme="minorHAnsi" w:cstheme="minorBidi"/>
              <w:b w:val="0"/>
            </w:rPr>
          </w:pPr>
          <w:r w:rsidRPr="00ED3EEE">
            <w:rPr>
              <w:noProof w:val="0"/>
            </w:rPr>
            <w:fldChar w:fldCharType="begin"/>
          </w:r>
          <w:r w:rsidRPr="00ED3EEE">
            <w:instrText xml:space="preserve"> TOC \o "1-3" \h \z \u </w:instrText>
          </w:r>
          <w:r w:rsidRPr="00ED3EEE">
            <w:rPr>
              <w:noProof w:val="0"/>
            </w:rPr>
            <w:fldChar w:fldCharType="separate"/>
          </w:r>
          <w:hyperlink w:anchor="_Toc430708297" w:history="1">
            <w:r w:rsidR="008E4EE0" w:rsidRPr="008E4EE0">
              <w:rPr>
                <w:rStyle w:val="Hyperlink"/>
              </w:rPr>
              <w:t>SIGNATURE PAGE</w:t>
            </w:r>
            <w:r w:rsidR="008E4EE0" w:rsidRPr="008E4EE0">
              <w:rPr>
                <w:webHidden/>
              </w:rPr>
              <w:tab/>
            </w:r>
            <w:r w:rsidR="008E4EE0" w:rsidRPr="008E4EE0">
              <w:rPr>
                <w:webHidden/>
              </w:rPr>
              <w:fldChar w:fldCharType="begin"/>
            </w:r>
            <w:r w:rsidR="008E4EE0" w:rsidRPr="008E4EE0">
              <w:rPr>
                <w:webHidden/>
              </w:rPr>
              <w:instrText xml:space="preserve"> PAGEREF _Toc430708297 \h </w:instrText>
            </w:r>
            <w:r w:rsidR="008E4EE0" w:rsidRPr="008E4EE0">
              <w:rPr>
                <w:webHidden/>
              </w:rPr>
            </w:r>
            <w:r w:rsidR="008E4EE0" w:rsidRPr="008E4EE0">
              <w:rPr>
                <w:webHidden/>
              </w:rPr>
              <w:fldChar w:fldCharType="separate"/>
            </w:r>
            <w:r w:rsidR="008E4EE0" w:rsidRPr="008E4EE0">
              <w:rPr>
                <w:webHidden/>
              </w:rPr>
              <w:t>1</w:t>
            </w:r>
            <w:r w:rsidR="008E4EE0" w:rsidRPr="008E4EE0">
              <w:rPr>
                <w:webHidden/>
              </w:rPr>
              <w:fldChar w:fldCharType="end"/>
            </w:r>
          </w:hyperlink>
        </w:p>
        <w:p w14:paraId="0A112485" w14:textId="77777777" w:rsidR="008E4EE0" w:rsidRPr="008E4EE0" w:rsidRDefault="00DE71E8">
          <w:pPr>
            <w:pStyle w:val="TOC1"/>
            <w:rPr>
              <w:rFonts w:asciiTheme="minorHAnsi" w:hAnsiTheme="minorHAnsi" w:cstheme="minorBidi"/>
              <w:b w:val="0"/>
            </w:rPr>
          </w:pPr>
          <w:hyperlink w:anchor="_Toc430708298" w:history="1">
            <w:r w:rsidR="008E4EE0" w:rsidRPr="008E4EE0">
              <w:rPr>
                <w:rStyle w:val="Hyperlink"/>
              </w:rPr>
              <w:t>1</w:t>
            </w:r>
            <w:r w:rsidR="008E4EE0" w:rsidRPr="008E4EE0">
              <w:rPr>
                <w:rFonts w:asciiTheme="minorHAnsi" w:hAnsiTheme="minorHAnsi" w:cstheme="minorBidi"/>
                <w:b w:val="0"/>
              </w:rPr>
              <w:tab/>
            </w:r>
            <w:r w:rsidR="008E4EE0" w:rsidRPr="008E4EE0">
              <w:rPr>
                <w:rStyle w:val="Hyperlink"/>
              </w:rPr>
              <w:t>INTRODUCTION</w:t>
            </w:r>
            <w:r w:rsidR="008E4EE0" w:rsidRPr="008E4EE0">
              <w:rPr>
                <w:webHidden/>
              </w:rPr>
              <w:tab/>
            </w:r>
            <w:r w:rsidR="008E4EE0" w:rsidRPr="008E4EE0">
              <w:rPr>
                <w:webHidden/>
              </w:rPr>
              <w:fldChar w:fldCharType="begin"/>
            </w:r>
            <w:r w:rsidR="008E4EE0" w:rsidRPr="008E4EE0">
              <w:rPr>
                <w:webHidden/>
              </w:rPr>
              <w:instrText xml:space="preserve"> PAGEREF _Toc430708298 \h </w:instrText>
            </w:r>
            <w:r w:rsidR="008E4EE0" w:rsidRPr="008E4EE0">
              <w:rPr>
                <w:webHidden/>
              </w:rPr>
            </w:r>
            <w:r w:rsidR="008E4EE0" w:rsidRPr="008E4EE0">
              <w:rPr>
                <w:webHidden/>
              </w:rPr>
              <w:fldChar w:fldCharType="separate"/>
            </w:r>
            <w:r w:rsidR="008E4EE0" w:rsidRPr="008E4EE0">
              <w:rPr>
                <w:webHidden/>
              </w:rPr>
              <w:t>3</w:t>
            </w:r>
            <w:r w:rsidR="008E4EE0" w:rsidRPr="008E4EE0">
              <w:rPr>
                <w:webHidden/>
              </w:rPr>
              <w:fldChar w:fldCharType="end"/>
            </w:r>
          </w:hyperlink>
        </w:p>
        <w:p w14:paraId="4EB2C47A" w14:textId="77777777" w:rsidR="008E4EE0" w:rsidRPr="008E4EE0" w:rsidRDefault="00DE71E8">
          <w:pPr>
            <w:pStyle w:val="TOC2"/>
            <w:rPr>
              <w:rFonts w:asciiTheme="minorHAnsi" w:hAnsiTheme="minorHAnsi" w:cstheme="minorBidi"/>
              <w:iCs w:val="0"/>
              <w:sz w:val="22"/>
              <w:szCs w:val="22"/>
            </w:rPr>
          </w:pPr>
          <w:hyperlink w:anchor="_Toc430708299" w:history="1">
            <w:r w:rsidR="008E4EE0" w:rsidRPr="008E4EE0">
              <w:rPr>
                <w:rStyle w:val="Hyperlink"/>
                <w:sz w:val="22"/>
                <w:szCs w:val="22"/>
              </w:rPr>
              <w:t>1.1</w:t>
            </w:r>
            <w:r w:rsidR="008E4EE0" w:rsidRPr="008E4EE0">
              <w:rPr>
                <w:rFonts w:asciiTheme="minorHAnsi" w:hAnsiTheme="minorHAnsi" w:cstheme="minorBidi"/>
                <w:iCs w:val="0"/>
                <w:sz w:val="22"/>
                <w:szCs w:val="22"/>
              </w:rPr>
              <w:tab/>
            </w:r>
            <w:r w:rsidR="008E4EE0" w:rsidRPr="008E4EE0">
              <w:rPr>
                <w:rStyle w:val="Hyperlink"/>
                <w:sz w:val="22"/>
                <w:szCs w:val="22"/>
              </w:rPr>
              <w:t>Role &amp; Responsibility</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299 \h </w:instrText>
            </w:r>
            <w:r w:rsidR="008E4EE0" w:rsidRPr="008E4EE0">
              <w:rPr>
                <w:webHidden/>
                <w:sz w:val="22"/>
                <w:szCs w:val="22"/>
              </w:rPr>
            </w:r>
            <w:r w:rsidR="008E4EE0" w:rsidRPr="008E4EE0">
              <w:rPr>
                <w:webHidden/>
                <w:sz w:val="22"/>
                <w:szCs w:val="22"/>
              </w:rPr>
              <w:fldChar w:fldCharType="separate"/>
            </w:r>
            <w:r w:rsidR="008E4EE0" w:rsidRPr="008E4EE0">
              <w:rPr>
                <w:webHidden/>
                <w:sz w:val="22"/>
                <w:szCs w:val="22"/>
              </w:rPr>
              <w:t>3</w:t>
            </w:r>
            <w:r w:rsidR="008E4EE0" w:rsidRPr="008E4EE0">
              <w:rPr>
                <w:webHidden/>
                <w:sz w:val="22"/>
                <w:szCs w:val="22"/>
              </w:rPr>
              <w:fldChar w:fldCharType="end"/>
            </w:r>
          </w:hyperlink>
        </w:p>
        <w:p w14:paraId="3B286512" w14:textId="77777777" w:rsidR="008E4EE0" w:rsidRPr="008E4EE0" w:rsidRDefault="00DE71E8">
          <w:pPr>
            <w:pStyle w:val="TOC2"/>
            <w:rPr>
              <w:rFonts w:asciiTheme="minorHAnsi" w:hAnsiTheme="minorHAnsi" w:cstheme="minorBidi"/>
              <w:iCs w:val="0"/>
              <w:sz w:val="22"/>
              <w:szCs w:val="22"/>
            </w:rPr>
          </w:pPr>
          <w:hyperlink w:anchor="_Toc430708300" w:history="1">
            <w:r w:rsidR="008E4EE0" w:rsidRPr="008E4EE0">
              <w:rPr>
                <w:rStyle w:val="Hyperlink"/>
                <w:sz w:val="22"/>
                <w:szCs w:val="22"/>
              </w:rPr>
              <w:t>1.2</w:t>
            </w:r>
            <w:r w:rsidR="008E4EE0" w:rsidRPr="008E4EE0">
              <w:rPr>
                <w:rFonts w:asciiTheme="minorHAnsi" w:hAnsiTheme="minorHAnsi" w:cstheme="minorBidi"/>
                <w:iCs w:val="0"/>
                <w:sz w:val="22"/>
                <w:szCs w:val="22"/>
              </w:rPr>
              <w:tab/>
            </w:r>
            <w:r w:rsidR="008E4EE0" w:rsidRPr="008E4EE0">
              <w:rPr>
                <w:rStyle w:val="Hyperlink"/>
                <w:sz w:val="22"/>
                <w:szCs w:val="22"/>
              </w:rPr>
              <w:t>Definitions and Acronyms</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0 \h </w:instrText>
            </w:r>
            <w:r w:rsidR="008E4EE0" w:rsidRPr="008E4EE0">
              <w:rPr>
                <w:webHidden/>
                <w:sz w:val="22"/>
                <w:szCs w:val="22"/>
              </w:rPr>
            </w:r>
            <w:r w:rsidR="008E4EE0" w:rsidRPr="008E4EE0">
              <w:rPr>
                <w:webHidden/>
                <w:sz w:val="22"/>
                <w:szCs w:val="22"/>
              </w:rPr>
              <w:fldChar w:fldCharType="separate"/>
            </w:r>
            <w:r w:rsidR="008E4EE0" w:rsidRPr="008E4EE0">
              <w:rPr>
                <w:webHidden/>
                <w:sz w:val="22"/>
                <w:szCs w:val="22"/>
              </w:rPr>
              <w:t>3</w:t>
            </w:r>
            <w:r w:rsidR="008E4EE0" w:rsidRPr="008E4EE0">
              <w:rPr>
                <w:webHidden/>
                <w:sz w:val="22"/>
                <w:szCs w:val="22"/>
              </w:rPr>
              <w:fldChar w:fldCharType="end"/>
            </w:r>
          </w:hyperlink>
        </w:p>
        <w:p w14:paraId="17BA3AD5" w14:textId="77777777" w:rsidR="008E4EE0" w:rsidRPr="008E4EE0" w:rsidRDefault="00DE71E8">
          <w:pPr>
            <w:pStyle w:val="TOC1"/>
            <w:rPr>
              <w:rFonts w:asciiTheme="minorHAnsi" w:hAnsiTheme="minorHAnsi" w:cstheme="minorBidi"/>
              <w:b w:val="0"/>
            </w:rPr>
          </w:pPr>
          <w:hyperlink w:anchor="_Toc430708301" w:history="1">
            <w:r w:rsidR="008E4EE0" w:rsidRPr="008E4EE0">
              <w:rPr>
                <w:rStyle w:val="Hyperlink"/>
              </w:rPr>
              <w:t>2</w:t>
            </w:r>
            <w:r w:rsidR="008E4EE0" w:rsidRPr="008E4EE0">
              <w:rPr>
                <w:rFonts w:asciiTheme="minorHAnsi" w:hAnsiTheme="minorHAnsi" w:cstheme="minorBidi"/>
                <w:b w:val="0"/>
              </w:rPr>
              <w:tab/>
            </w:r>
            <w:r w:rsidR="008E4EE0" w:rsidRPr="008E4EE0">
              <w:rPr>
                <w:rStyle w:val="Hyperlink"/>
              </w:rPr>
              <w:t>CONFIGURATION MANAGEMENT PROCESS</w:t>
            </w:r>
            <w:r w:rsidR="008E4EE0" w:rsidRPr="008E4EE0">
              <w:rPr>
                <w:webHidden/>
              </w:rPr>
              <w:tab/>
            </w:r>
            <w:r w:rsidR="008E4EE0" w:rsidRPr="008E4EE0">
              <w:rPr>
                <w:webHidden/>
              </w:rPr>
              <w:fldChar w:fldCharType="begin"/>
            </w:r>
            <w:r w:rsidR="008E4EE0" w:rsidRPr="008E4EE0">
              <w:rPr>
                <w:webHidden/>
              </w:rPr>
              <w:instrText xml:space="preserve"> PAGEREF _Toc430708301 \h </w:instrText>
            </w:r>
            <w:r w:rsidR="008E4EE0" w:rsidRPr="008E4EE0">
              <w:rPr>
                <w:webHidden/>
              </w:rPr>
            </w:r>
            <w:r w:rsidR="008E4EE0" w:rsidRPr="008E4EE0">
              <w:rPr>
                <w:webHidden/>
              </w:rPr>
              <w:fldChar w:fldCharType="separate"/>
            </w:r>
            <w:r w:rsidR="008E4EE0" w:rsidRPr="008E4EE0">
              <w:rPr>
                <w:webHidden/>
              </w:rPr>
              <w:t>4</w:t>
            </w:r>
            <w:r w:rsidR="008E4EE0" w:rsidRPr="008E4EE0">
              <w:rPr>
                <w:webHidden/>
              </w:rPr>
              <w:fldChar w:fldCharType="end"/>
            </w:r>
          </w:hyperlink>
        </w:p>
        <w:p w14:paraId="5E6FC84E" w14:textId="77777777" w:rsidR="008E4EE0" w:rsidRPr="008E4EE0" w:rsidRDefault="00DE71E8">
          <w:pPr>
            <w:pStyle w:val="TOC2"/>
            <w:rPr>
              <w:rFonts w:asciiTheme="minorHAnsi" w:hAnsiTheme="minorHAnsi" w:cstheme="minorBidi"/>
              <w:iCs w:val="0"/>
              <w:sz w:val="22"/>
              <w:szCs w:val="22"/>
            </w:rPr>
          </w:pPr>
          <w:hyperlink w:anchor="_Toc430708302" w:history="1">
            <w:r w:rsidR="008E4EE0" w:rsidRPr="008E4EE0">
              <w:rPr>
                <w:rStyle w:val="Hyperlink"/>
                <w:sz w:val="22"/>
                <w:szCs w:val="22"/>
              </w:rPr>
              <w:t>2.1</w:t>
            </w:r>
            <w:r w:rsidR="008E4EE0" w:rsidRPr="008E4EE0">
              <w:rPr>
                <w:rFonts w:asciiTheme="minorHAnsi" w:hAnsiTheme="minorHAnsi" w:cstheme="minorBidi"/>
                <w:iCs w:val="0"/>
                <w:sz w:val="22"/>
                <w:szCs w:val="22"/>
              </w:rPr>
              <w:tab/>
            </w:r>
            <w:r w:rsidR="008E4EE0" w:rsidRPr="008E4EE0">
              <w:rPr>
                <w:rStyle w:val="Hyperlink"/>
                <w:sz w:val="22"/>
                <w:szCs w:val="22"/>
              </w:rPr>
              <w:t>CI Identification &amp; Naming convention</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2 \h </w:instrText>
            </w:r>
            <w:r w:rsidR="008E4EE0" w:rsidRPr="008E4EE0">
              <w:rPr>
                <w:webHidden/>
                <w:sz w:val="22"/>
                <w:szCs w:val="22"/>
              </w:rPr>
            </w:r>
            <w:r w:rsidR="008E4EE0" w:rsidRPr="008E4EE0">
              <w:rPr>
                <w:webHidden/>
                <w:sz w:val="22"/>
                <w:szCs w:val="22"/>
              </w:rPr>
              <w:fldChar w:fldCharType="separate"/>
            </w:r>
            <w:r w:rsidR="008E4EE0" w:rsidRPr="008E4EE0">
              <w:rPr>
                <w:webHidden/>
                <w:sz w:val="22"/>
                <w:szCs w:val="22"/>
              </w:rPr>
              <w:t>4</w:t>
            </w:r>
            <w:r w:rsidR="008E4EE0" w:rsidRPr="008E4EE0">
              <w:rPr>
                <w:webHidden/>
                <w:sz w:val="22"/>
                <w:szCs w:val="22"/>
              </w:rPr>
              <w:fldChar w:fldCharType="end"/>
            </w:r>
          </w:hyperlink>
        </w:p>
        <w:p w14:paraId="01644AC1" w14:textId="77777777" w:rsidR="008E4EE0" w:rsidRPr="008E4EE0" w:rsidRDefault="00DE71E8">
          <w:pPr>
            <w:pStyle w:val="TOC2"/>
            <w:rPr>
              <w:rFonts w:asciiTheme="minorHAnsi" w:hAnsiTheme="minorHAnsi" w:cstheme="minorBidi"/>
              <w:iCs w:val="0"/>
              <w:sz w:val="22"/>
              <w:szCs w:val="22"/>
            </w:rPr>
          </w:pPr>
          <w:hyperlink w:anchor="_Toc430708303" w:history="1">
            <w:r w:rsidR="008E4EE0" w:rsidRPr="008E4EE0">
              <w:rPr>
                <w:rStyle w:val="Hyperlink"/>
                <w:sz w:val="22"/>
                <w:szCs w:val="22"/>
              </w:rPr>
              <w:t>2.2</w:t>
            </w:r>
            <w:r w:rsidR="008E4EE0" w:rsidRPr="008E4EE0">
              <w:rPr>
                <w:rFonts w:asciiTheme="minorHAnsi" w:hAnsiTheme="minorHAnsi" w:cstheme="minorBidi"/>
                <w:iCs w:val="0"/>
                <w:sz w:val="22"/>
                <w:szCs w:val="22"/>
              </w:rPr>
              <w:tab/>
            </w:r>
            <w:r w:rsidR="008E4EE0" w:rsidRPr="008E4EE0">
              <w:rPr>
                <w:rStyle w:val="Hyperlink"/>
                <w:sz w:val="22"/>
                <w:szCs w:val="22"/>
              </w:rPr>
              <w:t>Project Infrastruct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3 \h </w:instrText>
            </w:r>
            <w:r w:rsidR="008E4EE0" w:rsidRPr="008E4EE0">
              <w:rPr>
                <w:webHidden/>
                <w:sz w:val="22"/>
                <w:szCs w:val="22"/>
              </w:rPr>
            </w:r>
            <w:r w:rsidR="008E4EE0" w:rsidRPr="008E4EE0">
              <w:rPr>
                <w:webHidden/>
                <w:sz w:val="22"/>
                <w:szCs w:val="22"/>
              </w:rPr>
              <w:fldChar w:fldCharType="separate"/>
            </w:r>
            <w:r w:rsidR="008E4EE0" w:rsidRPr="008E4EE0">
              <w:rPr>
                <w:webHidden/>
                <w:sz w:val="22"/>
                <w:szCs w:val="22"/>
              </w:rPr>
              <w:t>5</w:t>
            </w:r>
            <w:r w:rsidR="008E4EE0" w:rsidRPr="008E4EE0">
              <w:rPr>
                <w:webHidden/>
                <w:sz w:val="22"/>
                <w:szCs w:val="22"/>
              </w:rPr>
              <w:fldChar w:fldCharType="end"/>
            </w:r>
          </w:hyperlink>
        </w:p>
        <w:p w14:paraId="7F948F99" w14:textId="77777777" w:rsidR="008E4EE0" w:rsidRPr="008E4EE0" w:rsidRDefault="00DE71E8">
          <w:pPr>
            <w:pStyle w:val="TOC2"/>
            <w:rPr>
              <w:rFonts w:asciiTheme="minorHAnsi" w:hAnsiTheme="minorHAnsi" w:cstheme="minorBidi"/>
              <w:iCs w:val="0"/>
              <w:sz w:val="22"/>
              <w:szCs w:val="22"/>
            </w:rPr>
          </w:pPr>
          <w:hyperlink w:anchor="_Toc430708304" w:history="1">
            <w:r w:rsidR="008E4EE0" w:rsidRPr="008E4EE0">
              <w:rPr>
                <w:rStyle w:val="Hyperlink"/>
                <w:sz w:val="22"/>
                <w:szCs w:val="22"/>
              </w:rPr>
              <w:t>2.3</w:t>
            </w:r>
            <w:r w:rsidR="008E4EE0" w:rsidRPr="008E4EE0">
              <w:rPr>
                <w:rFonts w:asciiTheme="minorHAnsi" w:hAnsiTheme="minorHAnsi" w:cstheme="minorBidi"/>
                <w:iCs w:val="0"/>
                <w:sz w:val="22"/>
                <w:szCs w:val="22"/>
              </w:rPr>
              <w:tab/>
            </w:r>
            <w:r w:rsidR="008E4EE0" w:rsidRPr="008E4EE0">
              <w:rPr>
                <w:rStyle w:val="Hyperlink"/>
                <w:sz w:val="22"/>
                <w:szCs w:val="22"/>
              </w:rPr>
              <w:t>CI Baseline Proced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4 \h </w:instrText>
            </w:r>
            <w:r w:rsidR="008E4EE0" w:rsidRPr="008E4EE0">
              <w:rPr>
                <w:webHidden/>
                <w:sz w:val="22"/>
                <w:szCs w:val="22"/>
              </w:rPr>
            </w:r>
            <w:r w:rsidR="008E4EE0" w:rsidRPr="008E4EE0">
              <w:rPr>
                <w:webHidden/>
                <w:sz w:val="22"/>
                <w:szCs w:val="22"/>
              </w:rPr>
              <w:fldChar w:fldCharType="separate"/>
            </w:r>
            <w:r w:rsidR="008E4EE0" w:rsidRPr="008E4EE0">
              <w:rPr>
                <w:webHidden/>
                <w:sz w:val="22"/>
                <w:szCs w:val="22"/>
              </w:rPr>
              <w:t>6</w:t>
            </w:r>
            <w:r w:rsidR="008E4EE0" w:rsidRPr="008E4EE0">
              <w:rPr>
                <w:webHidden/>
                <w:sz w:val="22"/>
                <w:szCs w:val="22"/>
              </w:rPr>
              <w:fldChar w:fldCharType="end"/>
            </w:r>
          </w:hyperlink>
        </w:p>
        <w:p w14:paraId="0155D759" w14:textId="77777777" w:rsidR="008E4EE0" w:rsidRPr="008E4EE0" w:rsidRDefault="00DE71E8">
          <w:pPr>
            <w:pStyle w:val="TOC3"/>
            <w:rPr>
              <w:rFonts w:asciiTheme="minorHAnsi" w:hAnsiTheme="minorHAnsi" w:cstheme="minorBidi"/>
              <w:i w:val="0"/>
              <w:iCs w:val="0"/>
              <w:noProof/>
            </w:rPr>
          </w:pPr>
          <w:hyperlink w:anchor="_Toc430708305" w:history="1">
            <w:r w:rsidR="008E4EE0" w:rsidRPr="008E4EE0">
              <w:rPr>
                <w:rStyle w:val="Hyperlink"/>
                <w:i w:val="0"/>
                <w:noProof/>
              </w:rPr>
              <w:t>2.3.1</w:t>
            </w:r>
            <w:r w:rsidR="008E4EE0" w:rsidRPr="008E4EE0">
              <w:rPr>
                <w:rFonts w:asciiTheme="minorHAnsi" w:hAnsiTheme="minorHAnsi" w:cstheme="minorBidi"/>
                <w:i w:val="0"/>
                <w:iCs w:val="0"/>
                <w:noProof/>
              </w:rPr>
              <w:tab/>
            </w:r>
            <w:r w:rsidR="008E4EE0" w:rsidRPr="008E4EE0">
              <w:rPr>
                <w:rStyle w:val="Hyperlink"/>
                <w:i w:val="0"/>
                <w:noProof/>
              </w:rPr>
              <w:t>For Document</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5 \h </w:instrText>
            </w:r>
            <w:r w:rsidR="008E4EE0" w:rsidRPr="008E4EE0">
              <w:rPr>
                <w:i w:val="0"/>
                <w:noProof/>
                <w:webHidden/>
              </w:rPr>
            </w:r>
            <w:r w:rsidR="008E4EE0" w:rsidRPr="008E4EE0">
              <w:rPr>
                <w:i w:val="0"/>
                <w:noProof/>
                <w:webHidden/>
              </w:rPr>
              <w:fldChar w:fldCharType="separate"/>
            </w:r>
            <w:r w:rsidR="008E4EE0" w:rsidRPr="008E4EE0">
              <w:rPr>
                <w:i w:val="0"/>
                <w:noProof/>
                <w:webHidden/>
              </w:rPr>
              <w:t>6</w:t>
            </w:r>
            <w:r w:rsidR="008E4EE0" w:rsidRPr="008E4EE0">
              <w:rPr>
                <w:i w:val="0"/>
                <w:noProof/>
                <w:webHidden/>
              </w:rPr>
              <w:fldChar w:fldCharType="end"/>
            </w:r>
          </w:hyperlink>
        </w:p>
        <w:p w14:paraId="55332C99" w14:textId="77777777" w:rsidR="008E4EE0" w:rsidRPr="008E4EE0" w:rsidRDefault="00DE71E8">
          <w:pPr>
            <w:pStyle w:val="TOC3"/>
            <w:rPr>
              <w:rFonts w:asciiTheme="minorHAnsi" w:hAnsiTheme="minorHAnsi" w:cstheme="minorBidi"/>
              <w:i w:val="0"/>
              <w:iCs w:val="0"/>
              <w:noProof/>
            </w:rPr>
          </w:pPr>
          <w:hyperlink w:anchor="_Toc430708306" w:history="1">
            <w:r w:rsidR="008E4EE0" w:rsidRPr="008E4EE0">
              <w:rPr>
                <w:rStyle w:val="Hyperlink"/>
                <w:i w:val="0"/>
                <w:noProof/>
              </w:rPr>
              <w:t>2.3.2</w:t>
            </w:r>
            <w:r w:rsidR="008E4EE0" w:rsidRPr="008E4EE0">
              <w:rPr>
                <w:rFonts w:asciiTheme="minorHAnsi" w:hAnsiTheme="minorHAnsi" w:cstheme="minorBidi"/>
                <w:i w:val="0"/>
                <w:iCs w:val="0"/>
                <w:noProof/>
              </w:rPr>
              <w:tab/>
            </w:r>
            <w:r w:rsidR="008E4EE0" w:rsidRPr="008E4EE0">
              <w:rPr>
                <w:rStyle w:val="Hyperlink"/>
                <w:i w:val="0"/>
                <w:noProof/>
              </w:rPr>
              <w:t>For Source code</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6 \h </w:instrText>
            </w:r>
            <w:r w:rsidR="008E4EE0" w:rsidRPr="008E4EE0">
              <w:rPr>
                <w:i w:val="0"/>
                <w:noProof/>
                <w:webHidden/>
              </w:rPr>
            </w:r>
            <w:r w:rsidR="008E4EE0" w:rsidRPr="008E4EE0">
              <w:rPr>
                <w:i w:val="0"/>
                <w:noProof/>
                <w:webHidden/>
              </w:rPr>
              <w:fldChar w:fldCharType="separate"/>
            </w:r>
            <w:r w:rsidR="008E4EE0" w:rsidRPr="008E4EE0">
              <w:rPr>
                <w:i w:val="0"/>
                <w:noProof/>
                <w:webHidden/>
              </w:rPr>
              <w:t>7</w:t>
            </w:r>
            <w:r w:rsidR="008E4EE0" w:rsidRPr="008E4EE0">
              <w:rPr>
                <w:i w:val="0"/>
                <w:noProof/>
                <w:webHidden/>
              </w:rPr>
              <w:fldChar w:fldCharType="end"/>
            </w:r>
          </w:hyperlink>
        </w:p>
        <w:p w14:paraId="2742DD6D" w14:textId="77777777" w:rsidR="008E4EE0" w:rsidRPr="008E4EE0" w:rsidRDefault="00DE71E8">
          <w:pPr>
            <w:pStyle w:val="TOC2"/>
            <w:rPr>
              <w:rFonts w:asciiTheme="minorHAnsi" w:hAnsiTheme="minorHAnsi" w:cstheme="minorBidi"/>
              <w:iCs w:val="0"/>
              <w:sz w:val="22"/>
              <w:szCs w:val="22"/>
            </w:rPr>
          </w:pPr>
          <w:hyperlink w:anchor="_Toc430708307" w:history="1">
            <w:r w:rsidR="008E4EE0" w:rsidRPr="008E4EE0">
              <w:rPr>
                <w:rStyle w:val="Hyperlink"/>
                <w:sz w:val="22"/>
                <w:szCs w:val="22"/>
              </w:rPr>
              <w:t>2.4</w:t>
            </w:r>
            <w:r w:rsidR="008E4EE0" w:rsidRPr="008E4EE0">
              <w:rPr>
                <w:rFonts w:asciiTheme="minorHAnsi" w:hAnsiTheme="minorHAnsi" w:cstheme="minorBidi"/>
                <w:iCs w:val="0"/>
                <w:sz w:val="22"/>
                <w:szCs w:val="22"/>
              </w:rPr>
              <w:tab/>
            </w:r>
            <w:r w:rsidR="008E4EE0" w:rsidRPr="008E4EE0">
              <w:rPr>
                <w:rStyle w:val="Hyperlink"/>
                <w:sz w:val="22"/>
                <w:szCs w:val="22"/>
              </w:rPr>
              <w:t>Project Baseline schedul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7 \h </w:instrText>
            </w:r>
            <w:r w:rsidR="008E4EE0" w:rsidRPr="008E4EE0">
              <w:rPr>
                <w:webHidden/>
                <w:sz w:val="22"/>
                <w:szCs w:val="22"/>
              </w:rPr>
            </w:r>
            <w:r w:rsidR="008E4EE0" w:rsidRPr="008E4EE0">
              <w:rPr>
                <w:webHidden/>
                <w:sz w:val="22"/>
                <w:szCs w:val="22"/>
              </w:rPr>
              <w:fldChar w:fldCharType="separate"/>
            </w:r>
            <w:r w:rsidR="008E4EE0" w:rsidRPr="008E4EE0">
              <w:rPr>
                <w:webHidden/>
                <w:sz w:val="22"/>
                <w:szCs w:val="22"/>
              </w:rPr>
              <w:t>8</w:t>
            </w:r>
            <w:r w:rsidR="008E4EE0" w:rsidRPr="008E4EE0">
              <w:rPr>
                <w:webHidden/>
                <w:sz w:val="22"/>
                <w:szCs w:val="22"/>
              </w:rPr>
              <w:fldChar w:fldCharType="end"/>
            </w:r>
          </w:hyperlink>
        </w:p>
        <w:p w14:paraId="4B35567E" w14:textId="77777777" w:rsidR="008E4EE0" w:rsidRPr="008E4EE0" w:rsidRDefault="00DE71E8">
          <w:pPr>
            <w:pStyle w:val="TOC2"/>
            <w:rPr>
              <w:rFonts w:asciiTheme="minorHAnsi" w:hAnsiTheme="minorHAnsi" w:cstheme="minorBidi"/>
              <w:iCs w:val="0"/>
              <w:sz w:val="22"/>
              <w:szCs w:val="22"/>
            </w:rPr>
          </w:pPr>
          <w:hyperlink w:anchor="_Toc430708308" w:history="1">
            <w:r w:rsidR="008E4EE0" w:rsidRPr="008E4EE0">
              <w:rPr>
                <w:rStyle w:val="Hyperlink"/>
                <w:sz w:val="22"/>
                <w:szCs w:val="22"/>
              </w:rPr>
              <w:t>2.5</w:t>
            </w:r>
            <w:r w:rsidR="008E4EE0" w:rsidRPr="008E4EE0">
              <w:rPr>
                <w:rFonts w:asciiTheme="minorHAnsi" w:hAnsiTheme="minorHAnsi" w:cstheme="minorBidi"/>
                <w:iCs w:val="0"/>
                <w:sz w:val="22"/>
                <w:szCs w:val="22"/>
              </w:rPr>
              <w:tab/>
            </w:r>
            <w:r w:rsidR="008E4EE0" w:rsidRPr="008E4EE0">
              <w:rPr>
                <w:rStyle w:val="Hyperlink"/>
                <w:sz w:val="22"/>
                <w:szCs w:val="22"/>
              </w:rPr>
              <w:t>Directory structure &amp; Access right</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8 \h </w:instrText>
            </w:r>
            <w:r w:rsidR="008E4EE0" w:rsidRPr="008E4EE0">
              <w:rPr>
                <w:webHidden/>
                <w:sz w:val="22"/>
                <w:szCs w:val="22"/>
              </w:rPr>
            </w:r>
            <w:r w:rsidR="008E4EE0" w:rsidRPr="008E4EE0">
              <w:rPr>
                <w:webHidden/>
                <w:sz w:val="22"/>
                <w:szCs w:val="22"/>
              </w:rPr>
              <w:fldChar w:fldCharType="separate"/>
            </w:r>
            <w:r w:rsidR="008E4EE0" w:rsidRPr="008E4EE0">
              <w:rPr>
                <w:webHidden/>
                <w:sz w:val="22"/>
                <w:szCs w:val="22"/>
              </w:rPr>
              <w:t>8</w:t>
            </w:r>
            <w:r w:rsidR="008E4EE0" w:rsidRPr="008E4EE0">
              <w:rPr>
                <w:webHidden/>
                <w:sz w:val="22"/>
                <w:szCs w:val="22"/>
              </w:rPr>
              <w:fldChar w:fldCharType="end"/>
            </w:r>
          </w:hyperlink>
        </w:p>
        <w:p w14:paraId="58440CF1" w14:textId="77777777" w:rsidR="008E4EE0" w:rsidRPr="008E4EE0" w:rsidRDefault="00DE71E8">
          <w:pPr>
            <w:pStyle w:val="TOC3"/>
            <w:rPr>
              <w:rFonts w:asciiTheme="minorHAnsi" w:hAnsiTheme="minorHAnsi" w:cstheme="minorBidi"/>
              <w:i w:val="0"/>
              <w:iCs w:val="0"/>
              <w:noProof/>
            </w:rPr>
          </w:pPr>
          <w:hyperlink w:anchor="_Toc430708309" w:history="1">
            <w:r w:rsidR="008E4EE0" w:rsidRPr="008E4EE0">
              <w:rPr>
                <w:rStyle w:val="Hyperlink"/>
                <w:i w:val="0"/>
                <w:noProof/>
              </w:rPr>
              <w:t>2.5.1</w:t>
            </w:r>
            <w:r w:rsidR="008E4EE0" w:rsidRPr="008E4EE0">
              <w:rPr>
                <w:rFonts w:asciiTheme="minorHAnsi" w:hAnsiTheme="minorHAnsi" w:cstheme="minorBidi"/>
                <w:i w:val="0"/>
                <w:iCs w:val="0"/>
                <w:noProof/>
              </w:rPr>
              <w:tab/>
            </w:r>
            <w:r w:rsidR="008E4EE0" w:rsidRPr="008E4EE0">
              <w:rPr>
                <w:rStyle w:val="Hyperlink"/>
                <w:i w:val="0"/>
                <w:noProof/>
              </w:rPr>
              <w:t>Promotion Area</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9 \h </w:instrText>
            </w:r>
            <w:r w:rsidR="008E4EE0" w:rsidRPr="008E4EE0">
              <w:rPr>
                <w:i w:val="0"/>
                <w:noProof/>
                <w:webHidden/>
              </w:rPr>
            </w:r>
            <w:r w:rsidR="008E4EE0" w:rsidRPr="008E4EE0">
              <w:rPr>
                <w:i w:val="0"/>
                <w:noProof/>
                <w:webHidden/>
              </w:rPr>
              <w:fldChar w:fldCharType="separate"/>
            </w:r>
            <w:r w:rsidR="008E4EE0" w:rsidRPr="008E4EE0">
              <w:rPr>
                <w:i w:val="0"/>
                <w:noProof/>
                <w:webHidden/>
              </w:rPr>
              <w:t>8</w:t>
            </w:r>
            <w:r w:rsidR="008E4EE0" w:rsidRPr="008E4EE0">
              <w:rPr>
                <w:i w:val="0"/>
                <w:noProof/>
                <w:webHidden/>
              </w:rPr>
              <w:fldChar w:fldCharType="end"/>
            </w:r>
          </w:hyperlink>
        </w:p>
        <w:p w14:paraId="45B16C57" w14:textId="77777777" w:rsidR="008E4EE0" w:rsidRPr="008E4EE0" w:rsidRDefault="00DE71E8">
          <w:pPr>
            <w:pStyle w:val="TOC2"/>
            <w:rPr>
              <w:rFonts w:asciiTheme="minorHAnsi" w:hAnsiTheme="minorHAnsi" w:cstheme="minorBidi"/>
              <w:iCs w:val="0"/>
              <w:sz w:val="22"/>
              <w:szCs w:val="22"/>
            </w:rPr>
          </w:pPr>
          <w:hyperlink w:anchor="_Toc430708310" w:history="1">
            <w:r w:rsidR="008E4EE0" w:rsidRPr="008E4EE0">
              <w:rPr>
                <w:rStyle w:val="Hyperlink"/>
                <w:sz w:val="22"/>
                <w:szCs w:val="22"/>
              </w:rPr>
              <w:t>2.6</w:t>
            </w:r>
            <w:r w:rsidR="008E4EE0" w:rsidRPr="008E4EE0">
              <w:rPr>
                <w:rFonts w:asciiTheme="minorHAnsi" w:hAnsiTheme="minorHAnsi" w:cstheme="minorBidi"/>
                <w:iCs w:val="0"/>
                <w:sz w:val="22"/>
                <w:szCs w:val="22"/>
              </w:rPr>
              <w:tab/>
            </w:r>
            <w:r w:rsidR="008E4EE0" w:rsidRPr="008E4EE0">
              <w:rPr>
                <w:rStyle w:val="Hyperlink"/>
                <w:sz w:val="22"/>
                <w:szCs w:val="22"/>
              </w:rPr>
              <w:t>Directory struct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0 \h </w:instrText>
            </w:r>
            <w:r w:rsidR="008E4EE0" w:rsidRPr="008E4EE0">
              <w:rPr>
                <w:webHidden/>
                <w:sz w:val="22"/>
                <w:szCs w:val="22"/>
              </w:rPr>
            </w:r>
            <w:r w:rsidR="008E4EE0" w:rsidRPr="008E4EE0">
              <w:rPr>
                <w:webHidden/>
                <w:sz w:val="22"/>
                <w:szCs w:val="22"/>
              </w:rPr>
              <w:fldChar w:fldCharType="separate"/>
            </w:r>
            <w:r w:rsidR="008E4EE0" w:rsidRPr="008E4EE0">
              <w:rPr>
                <w:webHidden/>
                <w:sz w:val="22"/>
                <w:szCs w:val="22"/>
              </w:rPr>
              <w:t>9</w:t>
            </w:r>
            <w:r w:rsidR="008E4EE0" w:rsidRPr="008E4EE0">
              <w:rPr>
                <w:webHidden/>
                <w:sz w:val="22"/>
                <w:szCs w:val="22"/>
              </w:rPr>
              <w:fldChar w:fldCharType="end"/>
            </w:r>
          </w:hyperlink>
        </w:p>
        <w:p w14:paraId="429629EF" w14:textId="77777777" w:rsidR="008E4EE0" w:rsidRPr="008E4EE0" w:rsidRDefault="00DE71E8">
          <w:pPr>
            <w:pStyle w:val="TOC3"/>
            <w:rPr>
              <w:rFonts w:asciiTheme="minorHAnsi" w:hAnsiTheme="minorHAnsi" w:cstheme="minorBidi"/>
              <w:i w:val="0"/>
              <w:iCs w:val="0"/>
              <w:noProof/>
            </w:rPr>
          </w:pPr>
          <w:hyperlink w:anchor="_Toc430708311" w:history="1">
            <w:r w:rsidR="008E4EE0" w:rsidRPr="008E4EE0">
              <w:rPr>
                <w:rStyle w:val="Hyperlink"/>
                <w:i w:val="0"/>
                <w:noProof/>
              </w:rPr>
              <w:t>2.6.1</w:t>
            </w:r>
            <w:r w:rsidR="008E4EE0" w:rsidRPr="008E4EE0">
              <w:rPr>
                <w:rFonts w:asciiTheme="minorHAnsi" w:hAnsiTheme="minorHAnsi" w:cstheme="minorBidi"/>
                <w:i w:val="0"/>
                <w:iCs w:val="0"/>
                <w:noProof/>
              </w:rPr>
              <w:tab/>
            </w:r>
            <w:r w:rsidR="008E4EE0" w:rsidRPr="008E4EE0">
              <w:rPr>
                <w:rStyle w:val="Hyperlink"/>
                <w:i w:val="0"/>
                <w:noProof/>
              </w:rPr>
              <w:t>Access right control</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1 \h </w:instrText>
            </w:r>
            <w:r w:rsidR="008E4EE0" w:rsidRPr="008E4EE0">
              <w:rPr>
                <w:i w:val="0"/>
                <w:noProof/>
                <w:webHidden/>
              </w:rPr>
            </w:r>
            <w:r w:rsidR="008E4EE0" w:rsidRPr="008E4EE0">
              <w:rPr>
                <w:i w:val="0"/>
                <w:noProof/>
                <w:webHidden/>
              </w:rPr>
              <w:fldChar w:fldCharType="separate"/>
            </w:r>
            <w:r w:rsidR="008E4EE0" w:rsidRPr="008E4EE0">
              <w:rPr>
                <w:i w:val="0"/>
                <w:noProof/>
                <w:webHidden/>
              </w:rPr>
              <w:t>10</w:t>
            </w:r>
            <w:r w:rsidR="008E4EE0" w:rsidRPr="008E4EE0">
              <w:rPr>
                <w:i w:val="0"/>
                <w:noProof/>
                <w:webHidden/>
              </w:rPr>
              <w:fldChar w:fldCharType="end"/>
            </w:r>
          </w:hyperlink>
        </w:p>
        <w:p w14:paraId="15D397FC" w14:textId="77777777" w:rsidR="008E4EE0" w:rsidRPr="008E4EE0" w:rsidRDefault="00DE71E8">
          <w:pPr>
            <w:pStyle w:val="TOC2"/>
            <w:rPr>
              <w:rFonts w:asciiTheme="minorHAnsi" w:hAnsiTheme="minorHAnsi" w:cstheme="minorBidi"/>
              <w:iCs w:val="0"/>
              <w:sz w:val="22"/>
              <w:szCs w:val="22"/>
            </w:rPr>
          </w:pPr>
          <w:hyperlink w:anchor="_Toc430708312" w:history="1">
            <w:r w:rsidR="008E4EE0" w:rsidRPr="008E4EE0">
              <w:rPr>
                <w:rStyle w:val="Hyperlink"/>
                <w:sz w:val="22"/>
                <w:szCs w:val="22"/>
              </w:rPr>
              <w:t>2.7</w:t>
            </w:r>
            <w:r w:rsidR="008E4EE0" w:rsidRPr="008E4EE0">
              <w:rPr>
                <w:rFonts w:asciiTheme="minorHAnsi" w:hAnsiTheme="minorHAnsi" w:cstheme="minorBidi"/>
                <w:iCs w:val="0"/>
                <w:sz w:val="22"/>
                <w:szCs w:val="22"/>
              </w:rPr>
              <w:tab/>
            </w:r>
            <w:r w:rsidR="008E4EE0" w:rsidRPr="008E4EE0">
              <w:rPr>
                <w:rStyle w:val="Hyperlink"/>
                <w:sz w:val="22"/>
                <w:szCs w:val="22"/>
              </w:rPr>
              <w:t>Version numbering rul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2 \h </w:instrText>
            </w:r>
            <w:r w:rsidR="008E4EE0" w:rsidRPr="008E4EE0">
              <w:rPr>
                <w:webHidden/>
                <w:sz w:val="22"/>
                <w:szCs w:val="22"/>
              </w:rPr>
            </w:r>
            <w:r w:rsidR="008E4EE0" w:rsidRPr="008E4EE0">
              <w:rPr>
                <w:webHidden/>
                <w:sz w:val="22"/>
                <w:szCs w:val="22"/>
              </w:rPr>
              <w:fldChar w:fldCharType="separate"/>
            </w:r>
            <w:r w:rsidR="008E4EE0" w:rsidRPr="008E4EE0">
              <w:rPr>
                <w:webHidden/>
                <w:sz w:val="22"/>
                <w:szCs w:val="22"/>
              </w:rPr>
              <w:t>10</w:t>
            </w:r>
            <w:r w:rsidR="008E4EE0" w:rsidRPr="008E4EE0">
              <w:rPr>
                <w:webHidden/>
                <w:sz w:val="22"/>
                <w:szCs w:val="22"/>
              </w:rPr>
              <w:fldChar w:fldCharType="end"/>
            </w:r>
          </w:hyperlink>
        </w:p>
        <w:p w14:paraId="717A5012" w14:textId="77777777" w:rsidR="008E4EE0" w:rsidRPr="008E4EE0" w:rsidRDefault="00DE71E8">
          <w:pPr>
            <w:pStyle w:val="TOC3"/>
            <w:rPr>
              <w:rFonts w:asciiTheme="minorHAnsi" w:hAnsiTheme="minorHAnsi" w:cstheme="minorBidi"/>
              <w:i w:val="0"/>
              <w:iCs w:val="0"/>
              <w:noProof/>
            </w:rPr>
          </w:pPr>
          <w:hyperlink w:anchor="_Toc430708313" w:history="1">
            <w:r w:rsidR="008E4EE0" w:rsidRPr="008E4EE0">
              <w:rPr>
                <w:rStyle w:val="Hyperlink"/>
                <w:i w:val="0"/>
                <w:noProof/>
              </w:rPr>
              <w:t>2.7.1</w:t>
            </w:r>
            <w:r w:rsidR="008E4EE0" w:rsidRPr="008E4EE0">
              <w:rPr>
                <w:rFonts w:asciiTheme="minorHAnsi" w:hAnsiTheme="minorHAnsi" w:cstheme="minorBidi"/>
                <w:i w:val="0"/>
                <w:iCs w:val="0"/>
                <w:noProof/>
              </w:rPr>
              <w:tab/>
            </w:r>
            <w:r w:rsidR="008E4EE0" w:rsidRPr="008E4EE0">
              <w:rPr>
                <w:rStyle w:val="Hyperlink"/>
                <w:i w:val="0"/>
                <w:noProof/>
              </w:rPr>
              <w:t>For Documents</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3 \h </w:instrText>
            </w:r>
            <w:r w:rsidR="008E4EE0" w:rsidRPr="008E4EE0">
              <w:rPr>
                <w:i w:val="0"/>
                <w:noProof/>
                <w:webHidden/>
              </w:rPr>
            </w:r>
            <w:r w:rsidR="008E4EE0" w:rsidRPr="008E4EE0">
              <w:rPr>
                <w:i w:val="0"/>
                <w:noProof/>
                <w:webHidden/>
              </w:rPr>
              <w:fldChar w:fldCharType="separate"/>
            </w:r>
            <w:r w:rsidR="008E4EE0" w:rsidRPr="008E4EE0">
              <w:rPr>
                <w:i w:val="0"/>
                <w:noProof/>
                <w:webHidden/>
              </w:rPr>
              <w:t>10</w:t>
            </w:r>
            <w:r w:rsidR="008E4EE0" w:rsidRPr="008E4EE0">
              <w:rPr>
                <w:i w:val="0"/>
                <w:noProof/>
                <w:webHidden/>
              </w:rPr>
              <w:fldChar w:fldCharType="end"/>
            </w:r>
          </w:hyperlink>
        </w:p>
        <w:p w14:paraId="7C5EC536" w14:textId="77777777" w:rsidR="008E4EE0" w:rsidRPr="008E4EE0" w:rsidRDefault="00DE71E8">
          <w:pPr>
            <w:pStyle w:val="TOC3"/>
            <w:rPr>
              <w:rFonts w:asciiTheme="minorHAnsi" w:hAnsiTheme="minorHAnsi" w:cstheme="minorBidi"/>
              <w:i w:val="0"/>
              <w:iCs w:val="0"/>
              <w:noProof/>
            </w:rPr>
          </w:pPr>
          <w:hyperlink w:anchor="_Toc430708314" w:history="1">
            <w:r w:rsidR="008E4EE0" w:rsidRPr="008E4EE0">
              <w:rPr>
                <w:rStyle w:val="Hyperlink"/>
                <w:i w:val="0"/>
                <w:noProof/>
              </w:rPr>
              <w:t>2.7.2</w:t>
            </w:r>
            <w:r w:rsidR="008E4EE0" w:rsidRPr="008E4EE0">
              <w:rPr>
                <w:rFonts w:asciiTheme="minorHAnsi" w:hAnsiTheme="minorHAnsi" w:cstheme="minorBidi"/>
                <w:i w:val="0"/>
                <w:iCs w:val="0"/>
                <w:noProof/>
              </w:rPr>
              <w:tab/>
            </w:r>
            <w:r w:rsidR="008E4EE0" w:rsidRPr="008E4EE0">
              <w:rPr>
                <w:rStyle w:val="Hyperlink"/>
                <w:i w:val="0"/>
                <w:noProof/>
              </w:rPr>
              <w:t>For Software Source Files:</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4 \h </w:instrText>
            </w:r>
            <w:r w:rsidR="008E4EE0" w:rsidRPr="008E4EE0">
              <w:rPr>
                <w:i w:val="0"/>
                <w:noProof/>
                <w:webHidden/>
              </w:rPr>
            </w:r>
            <w:r w:rsidR="008E4EE0" w:rsidRPr="008E4EE0">
              <w:rPr>
                <w:i w:val="0"/>
                <w:noProof/>
                <w:webHidden/>
              </w:rPr>
              <w:fldChar w:fldCharType="separate"/>
            </w:r>
            <w:r w:rsidR="008E4EE0" w:rsidRPr="008E4EE0">
              <w:rPr>
                <w:i w:val="0"/>
                <w:noProof/>
                <w:webHidden/>
              </w:rPr>
              <w:t>10</w:t>
            </w:r>
            <w:r w:rsidR="008E4EE0" w:rsidRPr="008E4EE0">
              <w:rPr>
                <w:i w:val="0"/>
                <w:noProof/>
                <w:webHidden/>
              </w:rPr>
              <w:fldChar w:fldCharType="end"/>
            </w:r>
          </w:hyperlink>
        </w:p>
        <w:p w14:paraId="5AC0A06D" w14:textId="77777777" w:rsidR="008E4EE0" w:rsidRPr="008E4EE0" w:rsidRDefault="00DE71E8">
          <w:pPr>
            <w:pStyle w:val="TOC2"/>
            <w:rPr>
              <w:rFonts w:asciiTheme="minorHAnsi" w:hAnsiTheme="minorHAnsi" w:cstheme="minorBidi"/>
              <w:iCs w:val="0"/>
              <w:sz w:val="22"/>
              <w:szCs w:val="22"/>
            </w:rPr>
          </w:pPr>
          <w:hyperlink w:anchor="_Toc430708315" w:history="1">
            <w:r w:rsidR="008E4EE0" w:rsidRPr="008E4EE0">
              <w:rPr>
                <w:rStyle w:val="Hyperlink"/>
                <w:sz w:val="22"/>
                <w:szCs w:val="22"/>
              </w:rPr>
              <w:t>2.8</w:t>
            </w:r>
            <w:r w:rsidR="008E4EE0" w:rsidRPr="008E4EE0">
              <w:rPr>
                <w:rFonts w:asciiTheme="minorHAnsi" w:hAnsiTheme="minorHAnsi" w:cstheme="minorBidi"/>
                <w:iCs w:val="0"/>
                <w:sz w:val="22"/>
                <w:szCs w:val="22"/>
              </w:rPr>
              <w:tab/>
            </w:r>
            <w:r w:rsidR="008E4EE0" w:rsidRPr="008E4EE0">
              <w:rPr>
                <w:rStyle w:val="Hyperlink"/>
                <w:sz w:val="22"/>
                <w:szCs w:val="22"/>
              </w:rPr>
              <w:t>Other CM rules</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5 \h </w:instrText>
            </w:r>
            <w:r w:rsidR="008E4EE0" w:rsidRPr="008E4EE0">
              <w:rPr>
                <w:webHidden/>
                <w:sz w:val="22"/>
                <w:szCs w:val="22"/>
              </w:rPr>
            </w:r>
            <w:r w:rsidR="008E4EE0" w:rsidRPr="008E4EE0">
              <w:rPr>
                <w:webHidden/>
                <w:sz w:val="22"/>
                <w:szCs w:val="22"/>
              </w:rPr>
              <w:fldChar w:fldCharType="separate"/>
            </w:r>
            <w:r w:rsidR="008E4EE0" w:rsidRPr="008E4EE0">
              <w:rPr>
                <w:webHidden/>
                <w:sz w:val="22"/>
                <w:szCs w:val="22"/>
              </w:rPr>
              <w:t>11</w:t>
            </w:r>
            <w:r w:rsidR="008E4EE0" w:rsidRPr="008E4EE0">
              <w:rPr>
                <w:webHidden/>
                <w:sz w:val="22"/>
                <w:szCs w:val="22"/>
              </w:rPr>
              <w:fldChar w:fldCharType="end"/>
            </w:r>
          </w:hyperlink>
        </w:p>
        <w:p w14:paraId="38C41AE9" w14:textId="102E6886" w:rsidR="00D618DA" w:rsidRPr="00ED3EEE" w:rsidRDefault="00D618DA">
          <w:pPr>
            <w:rPr>
              <w:rFonts w:ascii="Times New Roman" w:hAnsi="Times New Roman" w:cs="Times New Roman"/>
            </w:rPr>
          </w:pPr>
          <w:r w:rsidRPr="00ED3EEE">
            <w:rPr>
              <w:rFonts w:ascii="Times New Roman" w:hAnsi="Times New Roman" w:cs="Times New Roman"/>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10B35F13" w14:textId="77777777" w:rsidR="00922027" w:rsidRPr="003E6FAD" w:rsidRDefault="00922027" w:rsidP="008E4EE0">
      <w:pPr>
        <w:pStyle w:val="Heading1"/>
      </w:pPr>
      <w:bookmarkStart w:id="3" w:name="_Toc396310095"/>
      <w:bookmarkStart w:id="4" w:name="_Toc430292463"/>
      <w:bookmarkStart w:id="5" w:name="_Toc430708298"/>
      <w:r w:rsidRPr="003E6FAD">
        <w:lastRenderedPageBreak/>
        <w:t>INTRODUCTION</w:t>
      </w:r>
      <w:bookmarkEnd w:id="3"/>
      <w:bookmarkEnd w:id="4"/>
      <w:bookmarkEnd w:id="5"/>
    </w:p>
    <w:p w14:paraId="4C53208A"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The purpose of this document is to identify and describe Configuration management (CM) process implementing in the project DDL.</w:t>
      </w:r>
    </w:p>
    <w:p w14:paraId="2C141BCC" w14:textId="77777777" w:rsidR="00922027" w:rsidRPr="003E6FAD" w:rsidRDefault="00922027" w:rsidP="00922027">
      <w:pPr>
        <w:pStyle w:val="Heading2"/>
      </w:pPr>
      <w:bookmarkStart w:id="6" w:name="_Toc396310096"/>
      <w:bookmarkStart w:id="7" w:name="_Toc430292464"/>
      <w:bookmarkStart w:id="8" w:name="_Toc430708299"/>
      <w:r w:rsidRPr="003E6FAD">
        <w:t>Role &amp; Responsibility</w:t>
      </w:r>
      <w:bookmarkEnd w:id="6"/>
      <w:bookmarkEnd w:id="7"/>
      <w:bookmarkEnd w:id="8"/>
    </w:p>
    <w:p w14:paraId="1A7B322F"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 xml:space="preserve">Refer to Project Organization section in </w:t>
      </w:r>
      <w:r w:rsidRPr="00CE7764">
        <w:rPr>
          <w:rFonts w:ascii="Times New Roman" w:hAnsi="Times New Roman" w:cs="Times New Roman"/>
          <w:color w:val="0000FF"/>
          <w:u w:val="single"/>
        </w:rPr>
        <w:t>DDL_Project Plan_v1.0_EN</w:t>
      </w:r>
    </w:p>
    <w:p w14:paraId="0340FD16" w14:textId="77777777" w:rsidR="00922027" w:rsidRPr="00C26B7D" w:rsidRDefault="00922027" w:rsidP="00922027">
      <w:pPr>
        <w:pStyle w:val="Heading2"/>
      </w:pPr>
      <w:bookmarkStart w:id="9" w:name="_Toc396310097"/>
      <w:bookmarkStart w:id="10" w:name="_Toc430292465"/>
      <w:bookmarkStart w:id="11" w:name="_Toc430708300"/>
      <w:r w:rsidRPr="00C26B7D">
        <w:t>Definitions and Acronyms</w:t>
      </w:r>
      <w:bookmarkEnd w:id="9"/>
      <w:bookmarkEnd w:id="10"/>
      <w:bookmarkEnd w:id="1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CE7764" w14:paraId="119BE037" w14:textId="77777777" w:rsidTr="00BA3CCD">
        <w:trPr>
          <w:tblHeader/>
          <w:jc w:val="center"/>
        </w:trPr>
        <w:tc>
          <w:tcPr>
            <w:tcW w:w="1380" w:type="dxa"/>
            <w:shd w:val="clear" w:color="auto" w:fill="92D050"/>
            <w:vAlign w:val="center"/>
          </w:tcPr>
          <w:p w14:paraId="6F39D775"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cronym</w:t>
            </w:r>
          </w:p>
        </w:tc>
        <w:tc>
          <w:tcPr>
            <w:tcW w:w="5244" w:type="dxa"/>
            <w:shd w:val="clear" w:color="auto" w:fill="92D050"/>
            <w:vAlign w:val="center"/>
          </w:tcPr>
          <w:p w14:paraId="190B92A1"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inition</w:t>
            </w:r>
          </w:p>
        </w:tc>
        <w:tc>
          <w:tcPr>
            <w:tcW w:w="1566" w:type="dxa"/>
            <w:shd w:val="clear" w:color="auto" w:fill="92D050"/>
            <w:vAlign w:val="center"/>
          </w:tcPr>
          <w:p w14:paraId="6C04DCEA"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10292DFC" w14:textId="77777777" w:rsidTr="00BA3CCD">
        <w:trPr>
          <w:jc w:val="center"/>
        </w:trPr>
        <w:tc>
          <w:tcPr>
            <w:tcW w:w="1380" w:type="dxa"/>
          </w:tcPr>
          <w:p w14:paraId="23F56457" w14:textId="77777777" w:rsidR="00922027" w:rsidRPr="00922027" w:rsidRDefault="00922027" w:rsidP="00922027">
            <w:pPr>
              <w:pStyle w:val="Bang"/>
              <w:rPr>
                <w:sz w:val="22"/>
                <w:szCs w:val="22"/>
              </w:rPr>
            </w:pPr>
            <w:r w:rsidRPr="00922027">
              <w:rPr>
                <w:sz w:val="22"/>
                <w:szCs w:val="22"/>
              </w:rPr>
              <w:t>DDL</w:t>
            </w:r>
          </w:p>
        </w:tc>
        <w:tc>
          <w:tcPr>
            <w:tcW w:w="5244" w:type="dxa"/>
          </w:tcPr>
          <w:p w14:paraId="18172697" w14:textId="77777777" w:rsidR="00922027" w:rsidRPr="00922027" w:rsidRDefault="00922027" w:rsidP="00922027">
            <w:pPr>
              <w:pStyle w:val="Bang"/>
              <w:rPr>
                <w:sz w:val="22"/>
                <w:szCs w:val="22"/>
              </w:rPr>
            </w:pPr>
            <w:r w:rsidRPr="00922027">
              <w:rPr>
                <w:sz w:val="22"/>
                <w:szCs w:val="22"/>
              </w:rPr>
              <w:t>Dandelion</w:t>
            </w:r>
          </w:p>
        </w:tc>
        <w:tc>
          <w:tcPr>
            <w:tcW w:w="1566" w:type="dxa"/>
          </w:tcPr>
          <w:p w14:paraId="4B301F2F" w14:textId="77777777" w:rsidR="00922027" w:rsidRPr="00922027" w:rsidRDefault="00922027" w:rsidP="00922027">
            <w:pPr>
              <w:pStyle w:val="Bang"/>
              <w:rPr>
                <w:sz w:val="22"/>
                <w:szCs w:val="22"/>
              </w:rPr>
            </w:pPr>
          </w:p>
        </w:tc>
      </w:tr>
      <w:tr w:rsidR="00922027" w:rsidRPr="00CE7764" w14:paraId="5C212FA0" w14:textId="77777777" w:rsidTr="00BA3CCD">
        <w:trPr>
          <w:jc w:val="center"/>
        </w:trPr>
        <w:tc>
          <w:tcPr>
            <w:tcW w:w="1380" w:type="dxa"/>
          </w:tcPr>
          <w:p w14:paraId="16D5E335" w14:textId="77777777" w:rsidR="00922027" w:rsidRPr="00922027" w:rsidRDefault="00922027" w:rsidP="00922027">
            <w:pPr>
              <w:pStyle w:val="Bang"/>
              <w:rPr>
                <w:sz w:val="22"/>
                <w:szCs w:val="22"/>
              </w:rPr>
            </w:pPr>
            <w:r w:rsidRPr="00922027">
              <w:rPr>
                <w:sz w:val="22"/>
                <w:szCs w:val="22"/>
              </w:rPr>
              <w:t>ADD</w:t>
            </w:r>
          </w:p>
        </w:tc>
        <w:tc>
          <w:tcPr>
            <w:tcW w:w="5244" w:type="dxa"/>
          </w:tcPr>
          <w:p w14:paraId="267A26BF" w14:textId="77777777" w:rsidR="00922027" w:rsidRPr="00922027" w:rsidRDefault="00922027" w:rsidP="00922027">
            <w:pPr>
              <w:pStyle w:val="Bang"/>
              <w:rPr>
                <w:sz w:val="22"/>
                <w:szCs w:val="22"/>
              </w:rPr>
            </w:pPr>
            <w:r w:rsidRPr="00922027">
              <w:rPr>
                <w:sz w:val="22"/>
                <w:szCs w:val="22"/>
              </w:rPr>
              <w:t>Architecture Design Document</w:t>
            </w:r>
          </w:p>
        </w:tc>
        <w:tc>
          <w:tcPr>
            <w:tcW w:w="1566" w:type="dxa"/>
          </w:tcPr>
          <w:p w14:paraId="372D3398" w14:textId="77777777" w:rsidR="00922027" w:rsidRPr="00922027" w:rsidRDefault="00922027" w:rsidP="00922027">
            <w:pPr>
              <w:pStyle w:val="Bang"/>
              <w:rPr>
                <w:sz w:val="22"/>
                <w:szCs w:val="22"/>
              </w:rPr>
            </w:pPr>
          </w:p>
        </w:tc>
      </w:tr>
      <w:tr w:rsidR="00922027" w:rsidRPr="00CE7764" w14:paraId="3D591299" w14:textId="77777777" w:rsidTr="00BA3CCD">
        <w:trPr>
          <w:jc w:val="center"/>
        </w:trPr>
        <w:tc>
          <w:tcPr>
            <w:tcW w:w="1380" w:type="dxa"/>
          </w:tcPr>
          <w:p w14:paraId="002CEC10" w14:textId="77777777" w:rsidR="00922027" w:rsidRPr="00922027" w:rsidRDefault="00922027" w:rsidP="00922027">
            <w:pPr>
              <w:pStyle w:val="Bang"/>
              <w:rPr>
                <w:sz w:val="22"/>
                <w:szCs w:val="22"/>
              </w:rPr>
            </w:pPr>
            <w:r w:rsidRPr="00922027">
              <w:rPr>
                <w:sz w:val="22"/>
                <w:szCs w:val="22"/>
              </w:rPr>
              <w:t>CC</w:t>
            </w:r>
          </w:p>
        </w:tc>
        <w:tc>
          <w:tcPr>
            <w:tcW w:w="5244" w:type="dxa"/>
          </w:tcPr>
          <w:p w14:paraId="5668DA9B" w14:textId="77777777" w:rsidR="00922027" w:rsidRPr="00922027" w:rsidRDefault="00922027" w:rsidP="00922027">
            <w:pPr>
              <w:pStyle w:val="Bang"/>
              <w:rPr>
                <w:sz w:val="22"/>
                <w:szCs w:val="22"/>
              </w:rPr>
            </w:pPr>
            <w:r w:rsidRPr="00922027">
              <w:rPr>
                <w:sz w:val="22"/>
                <w:szCs w:val="22"/>
              </w:rPr>
              <w:t>Infrastructure Configuration Controller</w:t>
            </w:r>
          </w:p>
        </w:tc>
        <w:tc>
          <w:tcPr>
            <w:tcW w:w="1566" w:type="dxa"/>
          </w:tcPr>
          <w:p w14:paraId="0F976061" w14:textId="77777777" w:rsidR="00922027" w:rsidRPr="00922027" w:rsidRDefault="00922027" w:rsidP="00922027">
            <w:pPr>
              <w:pStyle w:val="Bang"/>
              <w:rPr>
                <w:sz w:val="22"/>
                <w:szCs w:val="22"/>
              </w:rPr>
            </w:pPr>
          </w:p>
        </w:tc>
      </w:tr>
      <w:tr w:rsidR="00922027" w:rsidRPr="00CE7764" w14:paraId="2C30CE4A" w14:textId="77777777" w:rsidTr="00BA3CCD">
        <w:trPr>
          <w:jc w:val="center"/>
        </w:trPr>
        <w:tc>
          <w:tcPr>
            <w:tcW w:w="1380" w:type="dxa"/>
          </w:tcPr>
          <w:p w14:paraId="1D2B5B9D" w14:textId="77777777" w:rsidR="00922027" w:rsidRPr="00922027" w:rsidRDefault="00922027" w:rsidP="00922027">
            <w:pPr>
              <w:pStyle w:val="Bang"/>
              <w:rPr>
                <w:sz w:val="22"/>
                <w:szCs w:val="22"/>
              </w:rPr>
            </w:pPr>
            <w:r w:rsidRPr="00922027">
              <w:rPr>
                <w:sz w:val="22"/>
                <w:szCs w:val="22"/>
              </w:rPr>
              <w:t>CI</w:t>
            </w:r>
          </w:p>
        </w:tc>
        <w:tc>
          <w:tcPr>
            <w:tcW w:w="5244" w:type="dxa"/>
          </w:tcPr>
          <w:p w14:paraId="23665C52" w14:textId="77777777" w:rsidR="00922027" w:rsidRPr="00922027" w:rsidRDefault="00922027" w:rsidP="00922027">
            <w:pPr>
              <w:pStyle w:val="Bang"/>
              <w:rPr>
                <w:sz w:val="22"/>
                <w:szCs w:val="22"/>
              </w:rPr>
            </w:pPr>
            <w:r w:rsidRPr="00922027">
              <w:rPr>
                <w:sz w:val="22"/>
                <w:szCs w:val="22"/>
              </w:rPr>
              <w:t>Configuration Item</w:t>
            </w:r>
          </w:p>
        </w:tc>
        <w:tc>
          <w:tcPr>
            <w:tcW w:w="1566" w:type="dxa"/>
          </w:tcPr>
          <w:p w14:paraId="28F077CD" w14:textId="77777777" w:rsidR="00922027" w:rsidRPr="00922027" w:rsidRDefault="00922027" w:rsidP="00922027">
            <w:pPr>
              <w:pStyle w:val="Bang"/>
              <w:rPr>
                <w:sz w:val="22"/>
                <w:szCs w:val="22"/>
              </w:rPr>
            </w:pPr>
          </w:p>
        </w:tc>
      </w:tr>
      <w:tr w:rsidR="00922027" w:rsidRPr="00CE7764" w14:paraId="7EF20CCE" w14:textId="77777777" w:rsidTr="00BA3CCD">
        <w:trPr>
          <w:jc w:val="center"/>
        </w:trPr>
        <w:tc>
          <w:tcPr>
            <w:tcW w:w="1380" w:type="dxa"/>
          </w:tcPr>
          <w:p w14:paraId="6766A60D" w14:textId="77777777" w:rsidR="00922027" w:rsidRPr="00922027" w:rsidRDefault="00922027" w:rsidP="00922027">
            <w:pPr>
              <w:pStyle w:val="Bang"/>
              <w:rPr>
                <w:sz w:val="22"/>
                <w:szCs w:val="22"/>
              </w:rPr>
            </w:pPr>
            <w:r w:rsidRPr="00922027">
              <w:rPr>
                <w:sz w:val="22"/>
                <w:szCs w:val="22"/>
              </w:rPr>
              <w:t>CM</w:t>
            </w:r>
          </w:p>
        </w:tc>
        <w:tc>
          <w:tcPr>
            <w:tcW w:w="5244" w:type="dxa"/>
          </w:tcPr>
          <w:p w14:paraId="67FD3143" w14:textId="77777777" w:rsidR="00922027" w:rsidRPr="00922027" w:rsidRDefault="00922027" w:rsidP="00922027">
            <w:pPr>
              <w:pStyle w:val="Bang"/>
              <w:rPr>
                <w:sz w:val="22"/>
                <w:szCs w:val="22"/>
              </w:rPr>
            </w:pPr>
            <w:r w:rsidRPr="00922027">
              <w:rPr>
                <w:sz w:val="22"/>
                <w:szCs w:val="22"/>
              </w:rPr>
              <w:t>Configuration Management</w:t>
            </w:r>
          </w:p>
        </w:tc>
        <w:tc>
          <w:tcPr>
            <w:tcW w:w="1566" w:type="dxa"/>
          </w:tcPr>
          <w:p w14:paraId="7757D0CC" w14:textId="77777777" w:rsidR="00922027" w:rsidRPr="00922027" w:rsidRDefault="00922027" w:rsidP="00922027">
            <w:pPr>
              <w:pStyle w:val="Bang"/>
              <w:rPr>
                <w:sz w:val="22"/>
                <w:szCs w:val="22"/>
              </w:rPr>
            </w:pPr>
          </w:p>
        </w:tc>
      </w:tr>
      <w:tr w:rsidR="00922027" w:rsidRPr="00CE7764" w14:paraId="21C57900" w14:textId="77777777" w:rsidTr="00BA3CCD">
        <w:trPr>
          <w:jc w:val="center"/>
        </w:trPr>
        <w:tc>
          <w:tcPr>
            <w:tcW w:w="1380" w:type="dxa"/>
          </w:tcPr>
          <w:p w14:paraId="26E22DDA" w14:textId="77777777" w:rsidR="00922027" w:rsidRPr="00922027" w:rsidRDefault="00922027" w:rsidP="00922027">
            <w:pPr>
              <w:pStyle w:val="Bang"/>
              <w:rPr>
                <w:sz w:val="22"/>
                <w:szCs w:val="22"/>
              </w:rPr>
            </w:pPr>
            <w:r w:rsidRPr="00922027">
              <w:rPr>
                <w:sz w:val="22"/>
                <w:szCs w:val="22"/>
              </w:rPr>
              <w:t>PP</w:t>
            </w:r>
          </w:p>
        </w:tc>
        <w:tc>
          <w:tcPr>
            <w:tcW w:w="5244" w:type="dxa"/>
          </w:tcPr>
          <w:p w14:paraId="4E05D724" w14:textId="77777777" w:rsidR="00922027" w:rsidRPr="00922027" w:rsidRDefault="00922027" w:rsidP="00922027">
            <w:pPr>
              <w:pStyle w:val="Bang"/>
              <w:rPr>
                <w:sz w:val="22"/>
                <w:szCs w:val="22"/>
              </w:rPr>
            </w:pPr>
            <w:r w:rsidRPr="00922027">
              <w:rPr>
                <w:sz w:val="22"/>
                <w:szCs w:val="22"/>
              </w:rPr>
              <w:t>Project Plan</w:t>
            </w:r>
          </w:p>
        </w:tc>
        <w:tc>
          <w:tcPr>
            <w:tcW w:w="1566" w:type="dxa"/>
          </w:tcPr>
          <w:p w14:paraId="511B5CD7" w14:textId="77777777" w:rsidR="00922027" w:rsidRPr="00922027" w:rsidRDefault="00922027" w:rsidP="00922027">
            <w:pPr>
              <w:pStyle w:val="Bang"/>
              <w:rPr>
                <w:sz w:val="22"/>
                <w:szCs w:val="22"/>
              </w:rPr>
            </w:pPr>
          </w:p>
        </w:tc>
      </w:tr>
      <w:tr w:rsidR="00922027" w:rsidRPr="00CE7764" w14:paraId="5A04F910" w14:textId="77777777" w:rsidTr="00BA3CCD">
        <w:trPr>
          <w:jc w:val="center"/>
        </w:trPr>
        <w:tc>
          <w:tcPr>
            <w:tcW w:w="1380" w:type="dxa"/>
          </w:tcPr>
          <w:p w14:paraId="2FBFC71F" w14:textId="77777777" w:rsidR="00922027" w:rsidRPr="00922027" w:rsidRDefault="00922027" w:rsidP="00922027">
            <w:pPr>
              <w:pStyle w:val="Bang"/>
              <w:rPr>
                <w:sz w:val="22"/>
                <w:szCs w:val="22"/>
              </w:rPr>
            </w:pPr>
            <w:r w:rsidRPr="00922027">
              <w:rPr>
                <w:sz w:val="22"/>
                <w:szCs w:val="22"/>
              </w:rPr>
              <w:t>CSCI</w:t>
            </w:r>
          </w:p>
        </w:tc>
        <w:tc>
          <w:tcPr>
            <w:tcW w:w="5244" w:type="dxa"/>
          </w:tcPr>
          <w:p w14:paraId="6B46CD18" w14:textId="77777777" w:rsidR="00922027" w:rsidRPr="00922027" w:rsidRDefault="00922027" w:rsidP="00922027">
            <w:pPr>
              <w:pStyle w:val="Bang"/>
              <w:rPr>
                <w:sz w:val="22"/>
                <w:szCs w:val="22"/>
              </w:rPr>
            </w:pPr>
            <w:r w:rsidRPr="00922027">
              <w:rPr>
                <w:sz w:val="22"/>
                <w:szCs w:val="22"/>
              </w:rPr>
              <w:t>Computer Software Configuration Items</w:t>
            </w:r>
          </w:p>
        </w:tc>
        <w:tc>
          <w:tcPr>
            <w:tcW w:w="1566" w:type="dxa"/>
          </w:tcPr>
          <w:p w14:paraId="163713F2" w14:textId="77777777" w:rsidR="00922027" w:rsidRPr="00922027" w:rsidRDefault="00922027" w:rsidP="00922027">
            <w:pPr>
              <w:pStyle w:val="Bang"/>
              <w:rPr>
                <w:sz w:val="22"/>
                <w:szCs w:val="22"/>
              </w:rPr>
            </w:pPr>
          </w:p>
        </w:tc>
      </w:tr>
      <w:tr w:rsidR="00922027" w:rsidRPr="00CE7764" w14:paraId="29F399B4" w14:textId="77777777" w:rsidTr="00BA3CCD">
        <w:trPr>
          <w:jc w:val="center"/>
        </w:trPr>
        <w:tc>
          <w:tcPr>
            <w:tcW w:w="1380" w:type="dxa"/>
          </w:tcPr>
          <w:p w14:paraId="0BD3C5F7" w14:textId="77777777" w:rsidR="00922027" w:rsidRPr="00922027" w:rsidRDefault="00922027" w:rsidP="00922027">
            <w:pPr>
              <w:pStyle w:val="Bang"/>
              <w:rPr>
                <w:sz w:val="22"/>
                <w:szCs w:val="22"/>
              </w:rPr>
            </w:pPr>
            <w:r w:rsidRPr="00922027">
              <w:rPr>
                <w:sz w:val="22"/>
                <w:szCs w:val="22"/>
              </w:rPr>
              <w:t>DDD</w:t>
            </w:r>
          </w:p>
        </w:tc>
        <w:tc>
          <w:tcPr>
            <w:tcW w:w="5244" w:type="dxa"/>
          </w:tcPr>
          <w:p w14:paraId="565E3E77" w14:textId="77777777" w:rsidR="00922027" w:rsidRPr="00922027" w:rsidRDefault="00922027" w:rsidP="00922027">
            <w:pPr>
              <w:pStyle w:val="Bang"/>
              <w:rPr>
                <w:sz w:val="22"/>
                <w:szCs w:val="22"/>
              </w:rPr>
            </w:pPr>
            <w:r w:rsidRPr="00922027">
              <w:rPr>
                <w:sz w:val="22"/>
                <w:szCs w:val="22"/>
              </w:rPr>
              <w:t>Detail Design Document</w:t>
            </w:r>
          </w:p>
        </w:tc>
        <w:tc>
          <w:tcPr>
            <w:tcW w:w="1566" w:type="dxa"/>
          </w:tcPr>
          <w:p w14:paraId="788F3BBC" w14:textId="77777777" w:rsidR="00922027" w:rsidRPr="00922027" w:rsidRDefault="00922027" w:rsidP="00922027">
            <w:pPr>
              <w:pStyle w:val="Bang"/>
              <w:rPr>
                <w:sz w:val="22"/>
                <w:szCs w:val="22"/>
              </w:rPr>
            </w:pPr>
          </w:p>
        </w:tc>
      </w:tr>
      <w:tr w:rsidR="00922027" w:rsidRPr="00CE7764" w14:paraId="77FEED01" w14:textId="77777777" w:rsidTr="00BA3CCD">
        <w:trPr>
          <w:jc w:val="center"/>
        </w:trPr>
        <w:tc>
          <w:tcPr>
            <w:tcW w:w="1380" w:type="dxa"/>
          </w:tcPr>
          <w:p w14:paraId="015C525B" w14:textId="77777777" w:rsidR="00922027" w:rsidRPr="00922027" w:rsidRDefault="00922027" w:rsidP="00922027">
            <w:pPr>
              <w:pStyle w:val="Bang"/>
              <w:rPr>
                <w:sz w:val="22"/>
                <w:szCs w:val="22"/>
              </w:rPr>
            </w:pPr>
            <w:r w:rsidRPr="00922027">
              <w:rPr>
                <w:sz w:val="22"/>
                <w:szCs w:val="22"/>
              </w:rPr>
              <w:t>PM</w:t>
            </w:r>
          </w:p>
        </w:tc>
        <w:tc>
          <w:tcPr>
            <w:tcW w:w="5244" w:type="dxa"/>
          </w:tcPr>
          <w:p w14:paraId="4DD016DE" w14:textId="77777777" w:rsidR="00922027" w:rsidRPr="00922027" w:rsidRDefault="00922027" w:rsidP="00922027">
            <w:pPr>
              <w:pStyle w:val="Bang"/>
              <w:rPr>
                <w:sz w:val="22"/>
                <w:szCs w:val="22"/>
              </w:rPr>
            </w:pPr>
            <w:r w:rsidRPr="00922027">
              <w:rPr>
                <w:sz w:val="22"/>
                <w:szCs w:val="22"/>
              </w:rPr>
              <w:t>Project Manager</w:t>
            </w:r>
          </w:p>
        </w:tc>
        <w:tc>
          <w:tcPr>
            <w:tcW w:w="1566" w:type="dxa"/>
          </w:tcPr>
          <w:p w14:paraId="430A2A20" w14:textId="77777777" w:rsidR="00922027" w:rsidRPr="00922027" w:rsidRDefault="00922027" w:rsidP="00922027">
            <w:pPr>
              <w:pStyle w:val="Bang"/>
              <w:rPr>
                <w:sz w:val="22"/>
                <w:szCs w:val="22"/>
              </w:rPr>
            </w:pPr>
          </w:p>
        </w:tc>
      </w:tr>
      <w:tr w:rsidR="00922027" w:rsidRPr="00CE7764" w14:paraId="636E6927" w14:textId="77777777" w:rsidTr="00BA3CCD">
        <w:trPr>
          <w:jc w:val="center"/>
        </w:trPr>
        <w:tc>
          <w:tcPr>
            <w:tcW w:w="1380" w:type="dxa"/>
          </w:tcPr>
          <w:p w14:paraId="09D74856" w14:textId="77777777" w:rsidR="00922027" w:rsidRPr="00922027" w:rsidRDefault="00922027" w:rsidP="00922027">
            <w:pPr>
              <w:pStyle w:val="Bang"/>
              <w:rPr>
                <w:sz w:val="22"/>
                <w:szCs w:val="22"/>
              </w:rPr>
            </w:pPr>
            <w:r w:rsidRPr="00922027">
              <w:rPr>
                <w:sz w:val="22"/>
                <w:szCs w:val="22"/>
              </w:rPr>
              <w:t>QA</w:t>
            </w:r>
          </w:p>
        </w:tc>
        <w:tc>
          <w:tcPr>
            <w:tcW w:w="5244" w:type="dxa"/>
          </w:tcPr>
          <w:p w14:paraId="22FEC038" w14:textId="77777777" w:rsidR="00922027" w:rsidRPr="00922027" w:rsidRDefault="00922027" w:rsidP="00922027">
            <w:pPr>
              <w:pStyle w:val="Bang"/>
              <w:rPr>
                <w:sz w:val="22"/>
                <w:szCs w:val="22"/>
              </w:rPr>
            </w:pPr>
            <w:r w:rsidRPr="00922027">
              <w:rPr>
                <w:sz w:val="22"/>
                <w:szCs w:val="22"/>
              </w:rPr>
              <w:t>Quality Assurance Officer</w:t>
            </w:r>
          </w:p>
        </w:tc>
        <w:tc>
          <w:tcPr>
            <w:tcW w:w="1566" w:type="dxa"/>
          </w:tcPr>
          <w:p w14:paraId="2220E7EE" w14:textId="77777777" w:rsidR="00922027" w:rsidRPr="00922027" w:rsidRDefault="00922027" w:rsidP="00922027">
            <w:pPr>
              <w:pStyle w:val="Bang"/>
              <w:rPr>
                <w:sz w:val="22"/>
                <w:szCs w:val="22"/>
              </w:rPr>
            </w:pPr>
          </w:p>
        </w:tc>
      </w:tr>
      <w:tr w:rsidR="00922027" w:rsidRPr="00CE7764" w14:paraId="64E02B4D" w14:textId="77777777" w:rsidTr="00BA3CCD">
        <w:trPr>
          <w:jc w:val="center"/>
        </w:trPr>
        <w:tc>
          <w:tcPr>
            <w:tcW w:w="1380" w:type="dxa"/>
          </w:tcPr>
          <w:p w14:paraId="1DC4F940" w14:textId="77777777" w:rsidR="00922027" w:rsidRPr="00922027" w:rsidRDefault="00922027" w:rsidP="00922027">
            <w:pPr>
              <w:pStyle w:val="Bang"/>
              <w:rPr>
                <w:sz w:val="22"/>
                <w:szCs w:val="22"/>
              </w:rPr>
            </w:pPr>
            <w:r w:rsidRPr="00922027">
              <w:rPr>
                <w:sz w:val="22"/>
                <w:szCs w:val="22"/>
              </w:rPr>
              <w:t>SRS</w:t>
            </w:r>
          </w:p>
        </w:tc>
        <w:tc>
          <w:tcPr>
            <w:tcW w:w="5244" w:type="dxa"/>
          </w:tcPr>
          <w:p w14:paraId="289ADE4C" w14:textId="77777777" w:rsidR="00922027" w:rsidRPr="00922027" w:rsidRDefault="00922027" w:rsidP="00922027">
            <w:pPr>
              <w:pStyle w:val="Bang"/>
              <w:rPr>
                <w:sz w:val="22"/>
                <w:szCs w:val="22"/>
              </w:rPr>
            </w:pPr>
            <w:r w:rsidRPr="00922027">
              <w:rPr>
                <w:sz w:val="22"/>
                <w:szCs w:val="22"/>
              </w:rPr>
              <w:t>Software Requirement Specification</w:t>
            </w:r>
          </w:p>
        </w:tc>
        <w:tc>
          <w:tcPr>
            <w:tcW w:w="1566" w:type="dxa"/>
          </w:tcPr>
          <w:p w14:paraId="584EDF7A" w14:textId="77777777" w:rsidR="00922027" w:rsidRPr="00922027" w:rsidRDefault="00922027" w:rsidP="00922027">
            <w:pPr>
              <w:pStyle w:val="Bang"/>
              <w:rPr>
                <w:sz w:val="22"/>
                <w:szCs w:val="22"/>
              </w:rPr>
            </w:pPr>
          </w:p>
        </w:tc>
      </w:tr>
      <w:tr w:rsidR="00922027" w:rsidRPr="00CE7764" w14:paraId="5B6B206D" w14:textId="77777777" w:rsidTr="00BA3CCD">
        <w:trPr>
          <w:jc w:val="center"/>
        </w:trPr>
        <w:tc>
          <w:tcPr>
            <w:tcW w:w="1380" w:type="dxa"/>
          </w:tcPr>
          <w:p w14:paraId="06EA1CF7" w14:textId="77777777" w:rsidR="00922027" w:rsidRPr="00922027" w:rsidRDefault="00922027" w:rsidP="00922027">
            <w:pPr>
              <w:pStyle w:val="Bang"/>
              <w:rPr>
                <w:sz w:val="22"/>
                <w:szCs w:val="22"/>
              </w:rPr>
            </w:pPr>
            <w:r w:rsidRPr="00922027">
              <w:rPr>
                <w:sz w:val="22"/>
                <w:szCs w:val="22"/>
              </w:rPr>
              <w:t>Source</w:t>
            </w:r>
          </w:p>
        </w:tc>
        <w:tc>
          <w:tcPr>
            <w:tcW w:w="5244" w:type="dxa"/>
          </w:tcPr>
          <w:p w14:paraId="5E65EA19" w14:textId="77777777" w:rsidR="00922027" w:rsidRPr="00922027" w:rsidRDefault="00922027" w:rsidP="00922027">
            <w:pPr>
              <w:pStyle w:val="Bang"/>
              <w:rPr>
                <w:sz w:val="22"/>
                <w:szCs w:val="22"/>
              </w:rPr>
            </w:pPr>
            <w:r w:rsidRPr="00922027">
              <w:rPr>
                <w:sz w:val="22"/>
                <w:szCs w:val="22"/>
              </w:rPr>
              <w:t>Source Code</w:t>
            </w:r>
          </w:p>
        </w:tc>
        <w:tc>
          <w:tcPr>
            <w:tcW w:w="1566" w:type="dxa"/>
          </w:tcPr>
          <w:p w14:paraId="06D2AE08" w14:textId="77777777" w:rsidR="00922027" w:rsidRPr="00922027" w:rsidRDefault="00922027" w:rsidP="00922027">
            <w:pPr>
              <w:pStyle w:val="Bang"/>
              <w:rPr>
                <w:sz w:val="22"/>
                <w:szCs w:val="22"/>
              </w:rPr>
            </w:pPr>
          </w:p>
        </w:tc>
      </w:tr>
      <w:tr w:rsidR="00922027" w:rsidRPr="00CE7764" w14:paraId="2E5F56A2" w14:textId="77777777" w:rsidTr="00BA3CCD">
        <w:trPr>
          <w:jc w:val="center"/>
        </w:trPr>
        <w:tc>
          <w:tcPr>
            <w:tcW w:w="1380" w:type="dxa"/>
          </w:tcPr>
          <w:p w14:paraId="37C7E64A" w14:textId="77777777" w:rsidR="00922027" w:rsidRPr="00922027" w:rsidRDefault="00922027" w:rsidP="00922027">
            <w:pPr>
              <w:pStyle w:val="Bang"/>
              <w:rPr>
                <w:sz w:val="22"/>
                <w:szCs w:val="22"/>
              </w:rPr>
            </w:pPr>
            <w:r w:rsidRPr="00922027">
              <w:rPr>
                <w:sz w:val="22"/>
                <w:szCs w:val="22"/>
              </w:rPr>
              <w:t>URD</w:t>
            </w:r>
          </w:p>
        </w:tc>
        <w:tc>
          <w:tcPr>
            <w:tcW w:w="5244" w:type="dxa"/>
          </w:tcPr>
          <w:p w14:paraId="0ADA85EB" w14:textId="77777777" w:rsidR="00922027" w:rsidRPr="00922027" w:rsidRDefault="00922027" w:rsidP="00922027">
            <w:pPr>
              <w:pStyle w:val="Bang"/>
              <w:rPr>
                <w:sz w:val="22"/>
                <w:szCs w:val="22"/>
              </w:rPr>
            </w:pPr>
            <w:r w:rsidRPr="00922027">
              <w:rPr>
                <w:sz w:val="22"/>
                <w:szCs w:val="22"/>
              </w:rPr>
              <w:t>User Requirement Document</w:t>
            </w:r>
          </w:p>
        </w:tc>
        <w:tc>
          <w:tcPr>
            <w:tcW w:w="1566" w:type="dxa"/>
          </w:tcPr>
          <w:p w14:paraId="7C504476" w14:textId="77777777" w:rsidR="00922027" w:rsidRPr="00922027" w:rsidRDefault="00922027" w:rsidP="00922027">
            <w:pPr>
              <w:pStyle w:val="Bang"/>
              <w:rPr>
                <w:sz w:val="22"/>
                <w:szCs w:val="22"/>
              </w:rPr>
            </w:pPr>
          </w:p>
        </w:tc>
      </w:tr>
      <w:tr w:rsidR="00922027" w:rsidRPr="00CE7764" w14:paraId="2F51176B" w14:textId="77777777" w:rsidTr="00BA3CCD">
        <w:trPr>
          <w:jc w:val="center"/>
        </w:trPr>
        <w:tc>
          <w:tcPr>
            <w:tcW w:w="1380" w:type="dxa"/>
          </w:tcPr>
          <w:p w14:paraId="1A8B50C2" w14:textId="77777777" w:rsidR="00922027" w:rsidRPr="00922027" w:rsidRDefault="00922027" w:rsidP="00922027">
            <w:pPr>
              <w:pStyle w:val="Bang"/>
              <w:rPr>
                <w:sz w:val="22"/>
                <w:szCs w:val="22"/>
              </w:rPr>
            </w:pPr>
            <w:r w:rsidRPr="00922027">
              <w:rPr>
                <w:sz w:val="22"/>
                <w:szCs w:val="22"/>
              </w:rPr>
              <w:t>TP</w:t>
            </w:r>
          </w:p>
        </w:tc>
        <w:tc>
          <w:tcPr>
            <w:tcW w:w="5244" w:type="dxa"/>
          </w:tcPr>
          <w:p w14:paraId="6DA5D606" w14:textId="77777777" w:rsidR="00922027" w:rsidRPr="00922027" w:rsidRDefault="00922027" w:rsidP="00922027">
            <w:pPr>
              <w:pStyle w:val="Bang"/>
              <w:rPr>
                <w:sz w:val="22"/>
                <w:szCs w:val="22"/>
              </w:rPr>
            </w:pPr>
            <w:r w:rsidRPr="00922027">
              <w:rPr>
                <w:sz w:val="22"/>
                <w:szCs w:val="22"/>
              </w:rPr>
              <w:t>Test Plan</w:t>
            </w:r>
          </w:p>
        </w:tc>
        <w:tc>
          <w:tcPr>
            <w:tcW w:w="1566" w:type="dxa"/>
          </w:tcPr>
          <w:p w14:paraId="0E10A330" w14:textId="77777777" w:rsidR="00922027" w:rsidRPr="00922027" w:rsidRDefault="00922027" w:rsidP="00922027">
            <w:pPr>
              <w:pStyle w:val="Bang"/>
              <w:rPr>
                <w:sz w:val="22"/>
                <w:szCs w:val="22"/>
              </w:rPr>
            </w:pPr>
          </w:p>
        </w:tc>
      </w:tr>
      <w:tr w:rsidR="00922027" w:rsidRPr="00CE7764" w14:paraId="3854C499" w14:textId="77777777" w:rsidTr="00BA3CCD">
        <w:trPr>
          <w:jc w:val="center"/>
        </w:trPr>
        <w:tc>
          <w:tcPr>
            <w:tcW w:w="1380" w:type="dxa"/>
          </w:tcPr>
          <w:p w14:paraId="54FC3970" w14:textId="77777777" w:rsidR="00922027" w:rsidRPr="00922027" w:rsidRDefault="00922027" w:rsidP="00922027">
            <w:pPr>
              <w:pStyle w:val="Bang"/>
              <w:rPr>
                <w:sz w:val="22"/>
                <w:szCs w:val="22"/>
              </w:rPr>
            </w:pPr>
            <w:r w:rsidRPr="00922027">
              <w:rPr>
                <w:sz w:val="22"/>
                <w:szCs w:val="22"/>
              </w:rPr>
              <w:t>TC</w:t>
            </w:r>
          </w:p>
        </w:tc>
        <w:tc>
          <w:tcPr>
            <w:tcW w:w="5244" w:type="dxa"/>
          </w:tcPr>
          <w:p w14:paraId="6B346829" w14:textId="77777777" w:rsidR="00922027" w:rsidRPr="00922027" w:rsidRDefault="00922027" w:rsidP="00922027">
            <w:pPr>
              <w:pStyle w:val="Bang"/>
              <w:rPr>
                <w:sz w:val="22"/>
                <w:szCs w:val="22"/>
              </w:rPr>
            </w:pPr>
            <w:r w:rsidRPr="00922027">
              <w:rPr>
                <w:sz w:val="22"/>
                <w:szCs w:val="22"/>
              </w:rPr>
              <w:t>Test Case</w:t>
            </w:r>
          </w:p>
        </w:tc>
        <w:tc>
          <w:tcPr>
            <w:tcW w:w="1566" w:type="dxa"/>
          </w:tcPr>
          <w:p w14:paraId="548CCB01" w14:textId="77777777" w:rsidR="00922027" w:rsidRPr="00922027" w:rsidRDefault="00922027" w:rsidP="00922027">
            <w:pPr>
              <w:pStyle w:val="Bang"/>
              <w:rPr>
                <w:sz w:val="22"/>
                <w:szCs w:val="22"/>
              </w:rPr>
            </w:pPr>
          </w:p>
        </w:tc>
      </w:tr>
      <w:tr w:rsidR="00922027" w:rsidRPr="00CE7764" w14:paraId="742EE6B7" w14:textId="77777777" w:rsidTr="00BA3CCD">
        <w:trPr>
          <w:jc w:val="center"/>
        </w:trPr>
        <w:tc>
          <w:tcPr>
            <w:tcW w:w="1380" w:type="dxa"/>
          </w:tcPr>
          <w:p w14:paraId="2706F641" w14:textId="77777777" w:rsidR="00922027" w:rsidRPr="00922027" w:rsidRDefault="00922027" w:rsidP="00922027">
            <w:pPr>
              <w:pStyle w:val="Bang"/>
              <w:rPr>
                <w:sz w:val="22"/>
                <w:szCs w:val="22"/>
              </w:rPr>
            </w:pPr>
            <w:r w:rsidRPr="00922027">
              <w:rPr>
                <w:sz w:val="22"/>
                <w:szCs w:val="22"/>
              </w:rPr>
              <w:t>PIC</w:t>
            </w:r>
          </w:p>
        </w:tc>
        <w:tc>
          <w:tcPr>
            <w:tcW w:w="5244" w:type="dxa"/>
          </w:tcPr>
          <w:p w14:paraId="5121D8D4" w14:textId="77777777" w:rsidR="00922027" w:rsidRPr="00922027" w:rsidRDefault="00922027" w:rsidP="00922027">
            <w:pPr>
              <w:pStyle w:val="Bang"/>
              <w:rPr>
                <w:sz w:val="22"/>
                <w:szCs w:val="22"/>
              </w:rPr>
            </w:pPr>
            <w:r w:rsidRPr="00922027">
              <w:rPr>
                <w:sz w:val="22"/>
                <w:szCs w:val="22"/>
              </w:rPr>
              <w:t>Person in Charge</w:t>
            </w:r>
          </w:p>
        </w:tc>
        <w:tc>
          <w:tcPr>
            <w:tcW w:w="1566" w:type="dxa"/>
          </w:tcPr>
          <w:p w14:paraId="1A882638" w14:textId="77777777" w:rsidR="00922027" w:rsidRPr="00922027" w:rsidRDefault="00922027" w:rsidP="00922027">
            <w:pPr>
              <w:pStyle w:val="Bang"/>
              <w:rPr>
                <w:sz w:val="22"/>
                <w:szCs w:val="22"/>
              </w:rPr>
            </w:pPr>
          </w:p>
        </w:tc>
      </w:tr>
      <w:tr w:rsidR="00922027" w:rsidRPr="00CE7764" w14:paraId="586C5980" w14:textId="77777777" w:rsidTr="00BA3CCD">
        <w:trPr>
          <w:jc w:val="center"/>
        </w:trPr>
        <w:tc>
          <w:tcPr>
            <w:tcW w:w="1380" w:type="dxa"/>
          </w:tcPr>
          <w:p w14:paraId="4655F969" w14:textId="77777777" w:rsidR="00922027" w:rsidRPr="00922027" w:rsidRDefault="00922027" w:rsidP="00922027">
            <w:pPr>
              <w:pStyle w:val="Bang"/>
              <w:rPr>
                <w:sz w:val="22"/>
                <w:szCs w:val="22"/>
              </w:rPr>
            </w:pPr>
            <w:r w:rsidRPr="00922027">
              <w:rPr>
                <w:sz w:val="22"/>
                <w:szCs w:val="22"/>
              </w:rPr>
              <w:t>WIP</w:t>
            </w:r>
          </w:p>
        </w:tc>
        <w:tc>
          <w:tcPr>
            <w:tcW w:w="5244" w:type="dxa"/>
          </w:tcPr>
          <w:p w14:paraId="6B4DFF98" w14:textId="77777777" w:rsidR="00922027" w:rsidRPr="00922027" w:rsidRDefault="00922027" w:rsidP="00922027">
            <w:pPr>
              <w:pStyle w:val="Bang"/>
              <w:rPr>
                <w:sz w:val="22"/>
                <w:szCs w:val="22"/>
              </w:rPr>
            </w:pPr>
            <w:r w:rsidRPr="00922027">
              <w:rPr>
                <w:sz w:val="22"/>
                <w:szCs w:val="22"/>
              </w:rPr>
              <w:t>Work in Progress</w:t>
            </w:r>
          </w:p>
        </w:tc>
        <w:tc>
          <w:tcPr>
            <w:tcW w:w="1566" w:type="dxa"/>
          </w:tcPr>
          <w:p w14:paraId="2A534AE1" w14:textId="77777777" w:rsidR="00922027" w:rsidRPr="00922027" w:rsidRDefault="00922027" w:rsidP="00922027">
            <w:pPr>
              <w:pStyle w:val="Bang"/>
              <w:rPr>
                <w:sz w:val="22"/>
                <w:szCs w:val="22"/>
              </w:rPr>
            </w:pPr>
          </w:p>
        </w:tc>
      </w:tr>
      <w:tr w:rsidR="00922027" w:rsidRPr="00CE7764" w14:paraId="0D3A721E" w14:textId="77777777" w:rsidTr="00BA3CCD">
        <w:trPr>
          <w:jc w:val="center"/>
        </w:trPr>
        <w:tc>
          <w:tcPr>
            <w:tcW w:w="1380" w:type="dxa"/>
          </w:tcPr>
          <w:p w14:paraId="4FB27371" w14:textId="77777777" w:rsidR="00922027" w:rsidRPr="00922027" w:rsidRDefault="00922027" w:rsidP="00922027">
            <w:pPr>
              <w:pStyle w:val="Bang"/>
              <w:rPr>
                <w:sz w:val="22"/>
                <w:szCs w:val="22"/>
              </w:rPr>
            </w:pPr>
            <w:r w:rsidRPr="00922027">
              <w:rPr>
                <w:sz w:val="22"/>
                <w:szCs w:val="22"/>
              </w:rPr>
              <w:t>WP</w:t>
            </w:r>
          </w:p>
        </w:tc>
        <w:tc>
          <w:tcPr>
            <w:tcW w:w="5244" w:type="dxa"/>
          </w:tcPr>
          <w:p w14:paraId="0C039E21" w14:textId="77777777" w:rsidR="00922027" w:rsidRPr="00922027" w:rsidRDefault="00922027" w:rsidP="00922027">
            <w:pPr>
              <w:pStyle w:val="Bang"/>
              <w:rPr>
                <w:sz w:val="22"/>
                <w:szCs w:val="22"/>
              </w:rPr>
            </w:pPr>
            <w:r w:rsidRPr="00922027">
              <w:rPr>
                <w:sz w:val="22"/>
                <w:szCs w:val="22"/>
              </w:rPr>
              <w:t>Work Product</w:t>
            </w:r>
          </w:p>
        </w:tc>
        <w:tc>
          <w:tcPr>
            <w:tcW w:w="1566" w:type="dxa"/>
          </w:tcPr>
          <w:p w14:paraId="01D616EF" w14:textId="77777777" w:rsidR="00922027" w:rsidRPr="00922027" w:rsidRDefault="00922027" w:rsidP="00517EDA">
            <w:pPr>
              <w:pStyle w:val="Bang"/>
              <w:keepNext/>
              <w:rPr>
                <w:sz w:val="22"/>
                <w:szCs w:val="22"/>
              </w:rPr>
            </w:pPr>
          </w:p>
        </w:tc>
      </w:tr>
    </w:tbl>
    <w:p w14:paraId="1C595CF8" w14:textId="6D0D62DE" w:rsidR="00517EDA" w:rsidRPr="008D2366" w:rsidRDefault="00517EDA" w:rsidP="00900F36">
      <w:pPr>
        <w:pStyle w:val="Caption"/>
        <w:framePr w:w="5356" w:hSpace="180" w:wrap="around" w:vAnchor="text" w:hAnchor="page" w:x="3301" w:y="8050"/>
        <w:suppressOverlap/>
        <w:rPr>
          <w:rFonts w:ascii="Times New Roman" w:hAnsi="Times New Roman"/>
          <w:sz w:val="22"/>
        </w:rPr>
      </w:pPr>
      <w:bookmarkStart w:id="12" w:name="_Toc396310098"/>
      <w:bookmarkStart w:id="13" w:name="_Toc430292466"/>
      <w:bookmarkStart w:id="14" w:name="_Toc450625505"/>
      <w:bookmarkStart w:id="15" w:name="_Toc450625576"/>
      <w:bookmarkStart w:id="16" w:name="_Toc455805989"/>
      <w:bookmarkStart w:id="17" w:name="_Toc139336490"/>
      <w:r w:rsidRPr="008D2366">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1</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1</w:t>
      </w:r>
      <w:r w:rsidR="00D853B1">
        <w:rPr>
          <w:rFonts w:ascii="Times New Roman" w:hAnsi="Times New Roman"/>
          <w:sz w:val="22"/>
        </w:rPr>
        <w:fldChar w:fldCharType="end"/>
      </w:r>
      <w:r w:rsidR="008D2366" w:rsidRPr="008D2366">
        <w:rPr>
          <w:rFonts w:ascii="Times New Roman" w:hAnsi="Times New Roman"/>
          <w:sz w:val="22"/>
        </w:rPr>
        <w:t xml:space="preserve">: </w:t>
      </w:r>
      <w:r w:rsidR="008D2366" w:rsidRPr="008D2366">
        <w:rPr>
          <w:rFonts w:ascii="Times New Roman" w:hAnsi="Times New Roman"/>
          <w:b w:val="0"/>
          <w:sz w:val="22"/>
        </w:rPr>
        <w:t>Definitions and Acronyms</w:t>
      </w:r>
    </w:p>
    <w:p w14:paraId="38987E0A" w14:textId="77777777" w:rsidR="00922027" w:rsidRPr="003E6FAD" w:rsidRDefault="00922027" w:rsidP="00922027">
      <w:pPr>
        <w:pStyle w:val="Heading1"/>
      </w:pPr>
      <w:bookmarkStart w:id="18" w:name="_Toc430708301"/>
      <w:r w:rsidRPr="003E6FAD">
        <w:lastRenderedPageBreak/>
        <w:t>CONFIGURATION MANAGEMENT PROCESS</w:t>
      </w:r>
      <w:bookmarkEnd w:id="12"/>
      <w:bookmarkEnd w:id="13"/>
      <w:bookmarkEnd w:id="18"/>
    </w:p>
    <w:p w14:paraId="4D281FF5" w14:textId="77777777" w:rsidR="00922027" w:rsidRDefault="00922027" w:rsidP="00922027">
      <w:pPr>
        <w:pStyle w:val="Heading2"/>
      </w:pPr>
      <w:bookmarkStart w:id="19" w:name="_Toc396310099"/>
      <w:bookmarkStart w:id="20" w:name="_Toc430292467"/>
      <w:bookmarkStart w:id="21" w:name="_Toc430708302"/>
      <w:bookmarkEnd w:id="14"/>
      <w:bookmarkEnd w:id="15"/>
      <w:bookmarkEnd w:id="16"/>
      <w:bookmarkEnd w:id="17"/>
      <w:r w:rsidRPr="003E6FAD">
        <w:t>CI Identification &amp; N</w:t>
      </w:r>
      <w:bookmarkStart w:id="22" w:name="_GoBack"/>
      <w:bookmarkEnd w:id="22"/>
      <w:r w:rsidRPr="003E6FAD">
        <w:t>aming convention</w:t>
      </w:r>
      <w:bookmarkEnd w:id="19"/>
      <w:bookmarkEnd w:id="20"/>
      <w:bookmarkEnd w:id="2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182"/>
      </w:tblGrid>
      <w:tr w:rsidR="002804B4" w:rsidRPr="00CE7764" w14:paraId="3D60D685" w14:textId="77777777" w:rsidTr="008E14D5">
        <w:trPr>
          <w:tblHeader/>
          <w:jc w:val="center"/>
        </w:trPr>
        <w:tc>
          <w:tcPr>
            <w:tcW w:w="1624" w:type="dxa"/>
            <w:shd w:val="clear" w:color="auto" w:fill="92D050"/>
            <w:vAlign w:val="center"/>
          </w:tcPr>
          <w:p w14:paraId="1587A119"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SCI</w:t>
            </w:r>
          </w:p>
        </w:tc>
        <w:tc>
          <w:tcPr>
            <w:tcW w:w="2444" w:type="dxa"/>
            <w:shd w:val="clear" w:color="auto" w:fill="92D050"/>
            <w:vAlign w:val="center"/>
          </w:tcPr>
          <w:p w14:paraId="0F3BFF12"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onfiguration Items</w:t>
            </w:r>
          </w:p>
        </w:tc>
        <w:tc>
          <w:tcPr>
            <w:tcW w:w="4182" w:type="dxa"/>
            <w:shd w:val="clear" w:color="auto" w:fill="92D050"/>
            <w:vAlign w:val="center"/>
          </w:tcPr>
          <w:p w14:paraId="0BB517DB"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aming Conventions</w:t>
            </w:r>
          </w:p>
        </w:tc>
      </w:tr>
      <w:tr w:rsidR="002804B4" w:rsidRPr="00CE7764" w14:paraId="4A63FD2F" w14:textId="77777777" w:rsidTr="008E14D5">
        <w:trPr>
          <w:jc w:val="center"/>
        </w:trPr>
        <w:tc>
          <w:tcPr>
            <w:tcW w:w="1624" w:type="dxa"/>
            <w:vMerge w:val="restart"/>
          </w:tcPr>
          <w:p w14:paraId="47127B5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Management</w:t>
            </w:r>
          </w:p>
        </w:tc>
        <w:tc>
          <w:tcPr>
            <w:tcW w:w="2444" w:type="dxa"/>
          </w:tcPr>
          <w:p w14:paraId="2B1390D4"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P</w:t>
            </w:r>
          </w:p>
        </w:tc>
        <w:tc>
          <w:tcPr>
            <w:tcW w:w="4182" w:type="dxa"/>
          </w:tcPr>
          <w:p w14:paraId="28A7DA0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ProjectPlan_v&lt;x.x&gt;_[language code]</w:t>
            </w:r>
          </w:p>
        </w:tc>
      </w:tr>
      <w:tr w:rsidR="002804B4" w:rsidRPr="00CE7764" w14:paraId="29100181" w14:textId="77777777" w:rsidTr="008E14D5">
        <w:trPr>
          <w:jc w:val="center"/>
        </w:trPr>
        <w:tc>
          <w:tcPr>
            <w:tcW w:w="1624" w:type="dxa"/>
            <w:vMerge/>
          </w:tcPr>
          <w:p w14:paraId="78F4C83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61B1E58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M Plan</w:t>
            </w:r>
          </w:p>
        </w:tc>
        <w:tc>
          <w:tcPr>
            <w:tcW w:w="4182" w:type="dxa"/>
          </w:tcPr>
          <w:p w14:paraId="00BE8C1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CMPlan_v&lt;x.x&gt;_[language code]</w:t>
            </w:r>
          </w:p>
        </w:tc>
      </w:tr>
      <w:tr w:rsidR="002804B4" w:rsidRPr="00CE7764" w14:paraId="27EC858B" w14:textId="77777777" w:rsidTr="008E14D5">
        <w:trPr>
          <w:jc w:val="center"/>
        </w:trPr>
        <w:tc>
          <w:tcPr>
            <w:tcW w:w="1624" w:type="dxa"/>
            <w:vMerge/>
          </w:tcPr>
          <w:p w14:paraId="6616747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67F3DA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Introduction (Report 1)</w:t>
            </w:r>
          </w:p>
        </w:tc>
        <w:tc>
          <w:tcPr>
            <w:tcW w:w="4182" w:type="dxa"/>
          </w:tcPr>
          <w:p w14:paraId="5A6D233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Introduction_v&lt;x.x&gt;_[language code]</w:t>
            </w:r>
          </w:p>
        </w:tc>
      </w:tr>
      <w:tr w:rsidR="002804B4" w:rsidRPr="00CE7764" w14:paraId="20A8DF45" w14:textId="77777777" w:rsidTr="008E14D5">
        <w:trPr>
          <w:jc w:val="center"/>
        </w:trPr>
        <w:tc>
          <w:tcPr>
            <w:tcW w:w="1624" w:type="dxa"/>
            <w:vMerge/>
          </w:tcPr>
          <w:p w14:paraId="37CBDE7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32170B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sk Management</w:t>
            </w:r>
          </w:p>
        </w:tc>
        <w:tc>
          <w:tcPr>
            <w:tcW w:w="4182" w:type="dxa"/>
          </w:tcPr>
          <w:p w14:paraId="54ECEF6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Risk Management_[language code]</w:t>
            </w:r>
          </w:p>
        </w:tc>
      </w:tr>
      <w:tr w:rsidR="002804B4" w:rsidRPr="00CE7764" w14:paraId="1A962039" w14:textId="77777777" w:rsidTr="008E14D5">
        <w:trPr>
          <w:jc w:val="center"/>
        </w:trPr>
        <w:tc>
          <w:tcPr>
            <w:tcW w:w="1624" w:type="dxa"/>
            <w:vMerge/>
          </w:tcPr>
          <w:p w14:paraId="098A0A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FD1C3B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Schedule</w:t>
            </w:r>
          </w:p>
        </w:tc>
        <w:tc>
          <w:tcPr>
            <w:tcW w:w="4182" w:type="dxa"/>
          </w:tcPr>
          <w:p w14:paraId="7D4D53D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Project_Schedule_v&lt;x.x&gt;_[language code]</w:t>
            </w:r>
          </w:p>
        </w:tc>
      </w:tr>
      <w:tr w:rsidR="002804B4" w:rsidRPr="00CE7764" w14:paraId="0518DAB5" w14:textId="77777777" w:rsidTr="008E14D5">
        <w:trPr>
          <w:jc w:val="center"/>
        </w:trPr>
        <w:tc>
          <w:tcPr>
            <w:tcW w:w="1624" w:type="dxa"/>
            <w:vMerge/>
          </w:tcPr>
          <w:p w14:paraId="0C5ED85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D9E4C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Examination</w:t>
            </w:r>
          </w:p>
        </w:tc>
        <w:tc>
          <w:tcPr>
            <w:tcW w:w="4182" w:type="dxa"/>
          </w:tcPr>
          <w:p w14:paraId="2CF66F4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Examination_v&lt;x.x&gt;_[language code]</w:t>
            </w:r>
          </w:p>
        </w:tc>
      </w:tr>
      <w:tr w:rsidR="002804B4" w:rsidRPr="00CE7764" w14:paraId="64023842" w14:textId="77777777" w:rsidTr="008E14D5">
        <w:trPr>
          <w:jc w:val="center"/>
        </w:trPr>
        <w:tc>
          <w:tcPr>
            <w:tcW w:w="1624" w:type="dxa"/>
            <w:vMerge w:val="restart"/>
          </w:tcPr>
          <w:p w14:paraId="258AFD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equirement &amp; Design</w:t>
            </w:r>
          </w:p>
        </w:tc>
        <w:tc>
          <w:tcPr>
            <w:tcW w:w="2444" w:type="dxa"/>
          </w:tcPr>
          <w:p w14:paraId="6023C7D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ftware Requirement Specification</w:t>
            </w:r>
          </w:p>
        </w:tc>
        <w:tc>
          <w:tcPr>
            <w:tcW w:w="4182" w:type="dxa"/>
          </w:tcPr>
          <w:p w14:paraId="57B55EC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SoftwareRequirementSpecification_v&lt;x.x&gt;_[language code]</w:t>
            </w:r>
          </w:p>
        </w:tc>
      </w:tr>
      <w:tr w:rsidR="002804B4" w:rsidRPr="00CE7764" w14:paraId="50F73665" w14:textId="77777777" w:rsidTr="008E14D5">
        <w:trPr>
          <w:jc w:val="center"/>
        </w:trPr>
        <w:tc>
          <w:tcPr>
            <w:tcW w:w="1624" w:type="dxa"/>
            <w:vMerge/>
          </w:tcPr>
          <w:p w14:paraId="443523C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A96C8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creen Design</w:t>
            </w:r>
          </w:p>
        </w:tc>
        <w:tc>
          <w:tcPr>
            <w:tcW w:w="4182" w:type="dxa"/>
          </w:tcPr>
          <w:p w14:paraId="0FB5EAA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ScreenDesign_v&lt;x.x&gt;_[language code]</w:t>
            </w:r>
          </w:p>
        </w:tc>
      </w:tr>
      <w:tr w:rsidR="002804B4" w:rsidRPr="00CE7764" w14:paraId="3EEA1A53" w14:textId="77777777" w:rsidTr="008E14D5">
        <w:trPr>
          <w:jc w:val="center"/>
        </w:trPr>
        <w:tc>
          <w:tcPr>
            <w:tcW w:w="1624" w:type="dxa"/>
            <w:vMerge/>
          </w:tcPr>
          <w:p w14:paraId="36EEAF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7DE1401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rchitecture Design</w:t>
            </w:r>
          </w:p>
        </w:tc>
        <w:tc>
          <w:tcPr>
            <w:tcW w:w="4182" w:type="dxa"/>
          </w:tcPr>
          <w:p w14:paraId="4564966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ArchitectureDesign_v&lt;x.x&gt;_[language code]</w:t>
            </w:r>
          </w:p>
        </w:tc>
      </w:tr>
      <w:tr w:rsidR="002804B4" w:rsidRPr="00CE7764" w14:paraId="6B56D9F0" w14:textId="77777777" w:rsidTr="008E14D5">
        <w:trPr>
          <w:jc w:val="center"/>
        </w:trPr>
        <w:tc>
          <w:tcPr>
            <w:tcW w:w="1624" w:type="dxa"/>
            <w:vMerge/>
          </w:tcPr>
          <w:p w14:paraId="3600AB2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52B20E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lass Design</w:t>
            </w:r>
          </w:p>
        </w:tc>
        <w:tc>
          <w:tcPr>
            <w:tcW w:w="4182" w:type="dxa"/>
          </w:tcPr>
          <w:p w14:paraId="13D19BE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ClassDesign_v&lt;x.x&gt;_[language code]</w:t>
            </w:r>
          </w:p>
        </w:tc>
      </w:tr>
      <w:tr w:rsidR="002804B4" w:rsidRPr="00CE7764" w14:paraId="12CBB333" w14:textId="77777777" w:rsidTr="008E14D5">
        <w:trPr>
          <w:jc w:val="center"/>
        </w:trPr>
        <w:tc>
          <w:tcPr>
            <w:tcW w:w="1624" w:type="dxa"/>
            <w:vMerge/>
          </w:tcPr>
          <w:p w14:paraId="7DF3B10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8DBB95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ata Design</w:t>
            </w:r>
          </w:p>
        </w:tc>
        <w:tc>
          <w:tcPr>
            <w:tcW w:w="4182" w:type="dxa"/>
          </w:tcPr>
          <w:p w14:paraId="7062A11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DataDesign_v&lt;x.x&gt;_[language code]</w:t>
            </w:r>
          </w:p>
        </w:tc>
      </w:tr>
      <w:tr w:rsidR="002804B4" w:rsidRPr="00CE7764" w14:paraId="60D1A44C" w14:textId="77777777" w:rsidTr="008E14D5">
        <w:trPr>
          <w:jc w:val="center"/>
        </w:trPr>
        <w:tc>
          <w:tcPr>
            <w:tcW w:w="1624" w:type="dxa"/>
            <w:vMerge/>
          </w:tcPr>
          <w:p w14:paraId="2BA6611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8E7F76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totype</w:t>
            </w:r>
          </w:p>
        </w:tc>
        <w:tc>
          <w:tcPr>
            <w:tcW w:w="4182" w:type="dxa"/>
          </w:tcPr>
          <w:p w14:paraId="660B769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totype_v&lt;x.x&gt;</w:t>
            </w:r>
          </w:p>
        </w:tc>
      </w:tr>
      <w:tr w:rsidR="002804B4" w:rsidRPr="00CE7764" w14:paraId="251E3156" w14:textId="77777777" w:rsidTr="008E14D5">
        <w:trPr>
          <w:jc w:val="center"/>
        </w:trPr>
        <w:tc>
          <w:tcPr>
            <w:tcW w:w="1624" w:type="dxa"/>
            <w:vMerge w:val="restart"/>
          </w:tcPr>
          <w:p w14:paraId="6598D3D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Build</w:t>
            </w:r>
          </w:p>
        </w:tc>
        <w:tc>
          <w:tcPr>
            <w:tcW w:w="2444" w:type="dxa"/>
          </w:tcPr>
          <w:p w14:paraId="3303F65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urce code</w:t>
            </w:r>
          </w:p>
        </w:tc>
        <w:tc>
          <w:tcPr>
            <w:tcW w:w="4182" w:type="dxa"/>
          </w:tcPr>
          <w:p w14:paraId="3A0D23AB" w14:textId="77777777" w:rsidR="002804B4" w:rsidRPr="00922027" w:rsidDel="0016258D"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SourceCode_v&lt;x.x&gt;_Tested/Untested</w:t>
            </w:r>
          </w:p>
        </w:tc>
      </w:tr>
      <w:tr w:rsidR="002804B4" w:rsidRPr="00CE7764" w14:paraId="5E917661" w14:textId="77777777" w:rsidTr="008E14D5">
        <w:trPr>
          <w:jc w:val="center"/>
        </w:trPr>
        <w:tc>
          <w:tcPr>
            <w:tcW w:w="1624" w:type="dxa"/>
            <w:vMerge/>
          </w:tcPr>
          <w:p w14:paraId="12577E6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198AD7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Plan</w:t>
            </w:r>
          </w:p>
        </w:tc>
        <w:tc>
          <w:tcPr>
            <w:tcW w:w="4182" w:type="dxa"/>
          </w:tcPr>
          <w:p w14:paraId="1943F16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TestPlan_v&lt;x.x&gt;_[language code]</w:t>
            </w:r>
          </w:p>
        </w:tc>
      </w:tr>
      <w:tr w:rsidR="002804B4" w:rsidRPr="00CE7764" w14:paraId="08AD9C21" w14:textId="77777777" w:rsidTr="008E14D5">
        <w:trPr>
          <w:jc w:val="center"/>
        </w:trPr>
        <w:tc>
          <w:tcPr>
            <w:tcW w:w="1624" w:type="dxa"/>
            <w:vMerge/>
          </w:tcPr>
          <w:p w14:paraId="0D773F4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2C371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ystem Test Case</w:t>
            </w:r>
          </w:p>
        </w:tc>
        <w:tc>
          <w:tcPr>
            <w:tcW w:w="4182" w:type="dxa"/>
          </w:tcPr>
          <w:p w14:paraId="0ED47C34"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SystemTest Case_v&lt;x.x&gt;_[language code]</w:t>
            </w:r>
          </w:p>
        </w:tc>
      </w:tr>
      <w:tr w:rsidR="002804B4" w:rsidRPr="00CE7764" w14:paraId="765579F7" w14:textId="77777777" w:rsidTr="008E14D5">
        <w:trPr>
          <w:jc w:val="center"/>
        </w:trPr>
        <w:tc>
          <w:tcPr>
            <w:tcW w:w="1624" w:type="dxa"/>
            <w:vMerge/>
          </w:tcPr>
          <w:p w14:paraId="074B4B2D"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6E8F9EC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Integration Test Case </w:t>
            </w:r>
          </w:p>
        </w:tc>
        <w:tc>
          <w:tcPr>
            <w:tcW w:w="4182" w:type="dxa"/>
          </w:tcPr>
          <w:p w14:paraId="16CA9F7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IntegrationTest_v&lt;x.x&gt;_[language code]</w:t>
            </w:r>
          </w:p>
        </w:tc>
      </w:tr>
      <w:tr w:rsidR="002804B4" w:rsidRPr="00CE7764" w14:paraId="613DAEFF" w14:textId="77777777" w:rsidTr="008E14D5">
        <w:trPr>
          <w:jc w:val="center"/>
        </w:trPr>
        <w:tc>
          <w:tcPr>
            <w:tcW w:w="1624" w:type="dxa"/>
            <w:vMerge/>
          </w:tcPr>
          <w:p w14:paraId="4834E6B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08439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Unit Test Case</w:t>
            </w:r>
          </w:p>
        </w:tc>
        <w:tc>
          <w:tcPr>
            <w:tcW w:w="4182" w:type="dxa"/>
          </w:tcPr>
          <w:p w14:paraId="5BAEF01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UnitTestCase_v&lt;x.x&gt; _[language code]</w:t>
            </w:r>
          </w:p>
        </w:tc>
      </w:tr>
      <w:tr w:rsidR="002804B4" w:rsidRPr="00CE7764" w14:paraId="1DB935B3" w14:textId="77777777" w:rsidTr="008E14D5">
        <w:trPr>
          <w:jc w:val="center"/>
        </w:trPr>
        <w:tc>
          <w:tcPr>
            <w:tcW w:w="1624" w:type="dxa"/>
            <w:vMerge/>
          </w:tcPr>
          <w:p w14:paraId="166F442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966C0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ect Log Management</w:t>
            </w:r>
          </w:p>
        </w:tc>
        <w:tc>
          <w:tcPr>
            <w:tcW w:w="4182" w:type="dxa"/>
          </w:tcPr>
          <w:p w14:paraId="36BA220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DefectLogManagement_v&lt;x.x&gt;_[language code]</w:t>
            </w:r>
          </w:p>
        </w:tc>
      </w:tr>
      <w:tr w:rsidR="002804B4" w:rsidRPr="00CE7764" w14:paraId="37EAAAF3" w14:textId="77777777" w:rsidTr="008E14D5">
        <w:trPr>
          <w:jc w:val="center"/>
        </w:trPr>
        <w:tc>
          <w:tcPr>
            <w:tcW w:w="1624" w:type="dxa"/>
            <w:vMerge/>
          </w:tcPr>
          <w:p w14:paraId="654DD9D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76ABB1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mponent Test Case</w:t>
            </w:r>
          </w:p>
        </w:tc>
        <w:tc>
          <w:tcPr>
            <w:tcW w:w="4182" w:type="dxa"/>
          </w:tcPr>
          <w:p w14:paraId="33D2C55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ComponentTestCase_v&lt;x.x&gt; _[language code]</w:t>
            </w:r>
          </w:p>
        </w:tc>
      </w:tr>
      <w:tr w:rsidR="002804B4" w:rsidRPr="00CE7764" w14:paraId="76A486E2" w14:textId="77777777" w:rsidTr="008E14D5">
        <w:trPr>
          <w:jc w:val="center"/>
        </w:trPr>
        <w:tc>
          <w:tcPr>
            <w:tcW w:w="1624" w:type="dxa"/>
            <w:vMerge/>
          </w:tcPr>
          <w:p w14:paraId="40ACF32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F93F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report</w:t>
            </w:r>
          </w:p>
        </w:tc>
        <w:tc>
          <w:tcPr>
            <w:tcW w:w="4182" w:type="dxa"/>
          </w:tcPr>
          <w:p w14:paraId="05FDDA1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TestReport_v&lt;x.x&gt;_[language code]</w:t>
            </w:r>
          </w:p>
        </w:tc>
      </w:tr>
      <w:tr w:rsidR="002804B4" w:rsidRPr="00CE7764" w14:paraId="1813DE1B" w14:textId="77777777" w:rsidTr="008E14D5">
        <w:trPr>
          <w:jc w:val="center"/>
        </w:trPr>
        <w:tc>
          <w:tcPr>
            <w:tcW w:w="1624" w:type="dxa"/>
            <w:vMerge w:val="restart"/>
          </w:tcPr>
          <w:p w14:paraId="20D786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cess</w:t>
            </w:r>
          </w:p>
        </w:tc>
        <w:tc>
          <w:tcPr>
            <w:tcW w:w="2444" w:type="dxa"/>
          </w:tcPr>
          <w:p w14:paraId="075C879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uideline_Name of guideline</w:t>
            </w:r>
          </w:p>
        </w:tc>
        <w:tc>
          <w:tcPr>
            <w:tcW w:w="4182" w:type="dxa"/>
          </w:tcPr>
          <w:p w14:paraId="03CAD9D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Guideline_Title of guideline</w:t>
            </w:r>
          </w:p>
        </w:tc>
      </w:tr>
      <w:tr w:rsidR="002804B4" w:rsidRPr="00CE7764" w14:paraId="439BF2BA" w14:textId="77777777" w:rsidTr="008E14D5">
        <w:trPr>
          <w:jc w:val="center"/>
        </w:trPr>
        <w:tc>
          <w:tcPr>
            <w:tcW w:w="1624" w:type="dxa"/>
            <w:vMerge/>
          </w:tcPr>
          <w:p w14:paraId="4D3C72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30EBBC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ding Convention/Stadard</w:t>
            </w:r>
          </w:p>
        </w:tc>
        <w:tc>
          <w:tcPr>
            <w:tcW w:w="4182" w:type="dxa"/>
          </w:tcPr>
          <w:p w14:paraId="0746D66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Coding convention</w:t>
            </w:r>
          </w:p>
        </w:tc>
      </w:tr>
      <w:tr w:rsidR="002804B4" w:rsidRPr="00CE7764" w14:paraId="3ABB467A" w14:textId="77777777" w:rsidTr="008E14D5">
        <w:trPr>
          <w:jc w:val="center"/>
        </w:trPr>
        <w:tc>
          <w:tcPr>
            <w:tcW w:w="1624" w:type="dxa"/>
            <w:vMerge/>
          </w:tcPr>
          <w:p w14:paraId="50BBA41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992A3A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hecklist_Name of checklist</w:t>
            </w:r>
          </w:p>
        </w:tc>
        <w:tc>
          <w:tcPr>
            <w:tcW w:w="4182" w:type="dxa"/>
          </w:tcPr>
          <w:p w14:paraId="199D185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hecklist_Title of checklist_v&lt;x.x&gt;</w:t>
            </w:r>
          </w:p>
        </w:tc>
      </w:tr>
      <w:tr w:rsidR="002804B4" w:rsidRPr="00CE7764" w14:paraId="09CF1055" w14:textId="77777777" w:rsidTr="008E14D5">
        <w:trPr>
          <w:jc w:val="center"/>
        </w:trPr>
        <w:tc>
          <w:tcPr>
            <w:tcW w:w="1624" w:type="dxa"/>
            <w:vMerge w:val="restart"/>
          </w:tcPr>
          <w:p w14:paraId="3D8B88B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lastRenderedPageBreak/>
              <w:t>Document type</w:t>
            </w:r>
          </w:p>
        </w:tc>
        <w:tc>
          <w:tcPr>
            <w:tcW w:w="2444" w:type="dxa"/>
          </w:tcPr>
          <w:p w14:paraId="2D09B35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Word</w:t>
            </w:r>
          </w:p>
        </w:tc>
        <w:tc>
          <w:tcPr>
            <w:tcW w:w="4182" w:type="dxa"/>
          </w:tcPr>
          <w:p w14:paraId="68330EE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ocx</w:t>
            </w:r>
          </w:p>
        </w:tc>
      </w:tr>
      <w:tr w:rsidR="002804B4" w:rsidRPr="00CE7764" w14:paraId="164FC862" w14:textId="77777777" w:rsidTr="008E14D5">
        <w:trPr>
          <w:jc w:val="center"/>
        </w:trPr>
        <w:tc>
          <w:tcPr>
            <w:tcW w:w="1624" w:type="dxa"/>
            <w:vMerge/>
          </w:tcPr>
          <w:p w14:paraId="67B235A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AC0A7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Project</w:t>
            </w:r>
          </w:p>
        </w:tc>
        <w:tc>
          <w:tcPr>
            <w:tcW w:w="4182" w:type="dxa"/>
          </w:tcPr>
          <w:p w14:paraId="0BDC1C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pp</w:t>
            </w:r>
          </w:p>
        </w:tc>
      </w:tr>
      <w:tr w:rsidR="002804B4" w:rsidRPr="00CE7764" w14:paraId="3029F1DE" w14:textId="77777777" w:rsidTr="008E14D5">
        <w:trPr>
          <w:jc w:val="center"/>
        </w:trPr>
        <w:tc>
          <w:tcPr>
            <w:tcW w:w="1624" w:type="dxa"/>
            <w:vMerge/>
          </w:tcPr>
          <w:p w14:paraId="0DC728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C5EFDA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Excel</w:t>
            </w:r>
          </w:p>
        </w:tc>
        <w:tc>
          <w:tcPr>
            <w:tcW w:w="4182" w:type="dxa"/>
          </w:tcPr>
          <w:p w14:paraId="5334EB0B" w14:textId="77777777" w:rsidR="002804B4" w:rsidRPr="00922027" w:rsidRDefault="002804B4" w:rsidP="00AA41D0">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xls</w:t>
            </w:r>
          </w:p>
        </w:tc>
      </w:tr>
    </w:tbl>
    <w:p w14:paraId="4A5289C1" w14:textId="75BEEAA2" w:rsidR="00AA41D0" w:rsidRPr="003C069D" w:rsidRDefault="00AA41D0" w:rsidP="00AA41D0">
      <w:pPr>
        <w:pStyle w:val="Caption"/>
        <w:framePr w:hSpace="180" w:wrap="around" w:vAnchor="text" w:hAnchor="text" w:xAlign="center" w:y="1"/>
        <w:suppressOverlap/>
        <w:rPr>
          <w:rFonts w:ascii="Times New Roman" w:hAnsi="Times New Roman"/>
          <w:sz w:val="22"/>
        </w:rPr>
      </w:pPr>
      <w:r w:rsidRPr="003C069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1</w:t>
      </w:r>
      <w:r w:rsidR="00D853B1">
        <w:rPr>
          <w:rFonts w:ascii="Times New Roman" w:hAnsi="Times New Roman"/>
          <w:sz w:val="22"/>
        </w:rPr>
        <w:fldChar w:fldCharType="end"/>
      </w:r>
      <w:r w:rsidRPr="003C069D">
        <w:rPr>
          <w:rFonts w:ascii="Times New Roman" w:hAnsi="Times New Roman"/>
          <w:sz w:val="22"/>
        </w:rPr>
        <w:t>:</w:t>
      </w:r>
      <w:r w:rsidR="003C069D" w:rsidRPr="003C069D">
        <w:rPr>
          <w:rFonts w:ascii="Times New Roman" w:hAnsi="Times New Roman"/>
          <w:sz w:val="22"/>
        </w:rPr>
        <w:t xml:space="preserve"> </w:t>
      </w:r>
      <w:r w:rsidR="003C069D" w:rsidRPr="003C069D">
        <w:rPr>
          <w:rFonts w:ascii="Times New Roman" w:hAnsi="Times New Roman"/>
          <w:b w:val="0"/>
          <w:bCs w:val="0"/>
          <w:sz w:val="22"/>
        </w:rPr>
        <w:t>CI Identification &amp; Naming convention</w:t>
      </w:r>
    </w:p>
    <w:p w14:paraId="2CDA447F" w14:textId="77777777" w:rsidR="002804B4" w:rsidRPr="002804B4" w:rsidRDefault="002804B4" w:rsidP="002804B4"/>
    <w:p w14:paraId="0CE0B7CE" w14:textId="0C9E770C" w:rsidR="00922027" w:rsidRPr="00922027" w:rsidRDefault="00922027" w:rsidP="00922027">
      <w:pPr>
        <w:pStyle w:val="Heading2"/>
      </w:pPr>
      <w:bookmarkStart w:id="23" w:name="_Toc388391914"/>
      <w:bookmarkStart w:id="24" w:name="_Toc396310100"/>
      <w:bookmarkStart w:id="25" w:name="_Toc430292468"/>
      <w:bookmarkStart w:id="26" w:name="_Toc430708303"/>
      <w:r w:rsidRPr="00922027">
        <w:t>Project Infrastructure</w:t>
      </w:r>
      <w:bookmarkEnd w:id="23"/>
      <w:bookmarkEnd w:id="24"/>
      <w:bookmarkEnd w:id="25"/>
      <w:bookmarkEnd w:id="26"/>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CE7764" w14:paraId="2F07BF00" w14:textId="77777777" w:rsidTr="00BA3CCD">
        <w:trPr>
          <w:tblHeader/>
          <w:jc w:val="center"/>
        </w:trPr>
        <w:tc>
          <w:tcPr>
            <w:tcW w:w="2538" w:type="dxa"/>
            <w:shd w:val="clear" w:color="auto" w:fill="92D050"/>
            <w:vAlign w:val="center"/>
          </w:tcPr>
          <w:p w14:paraId="23F80EF6"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Tool</w:t>
            </w:r>
          </w:p>
        </w:tc>
        <w:tc>
          <w:tcPr>
            <w:tcW w:w="1350" w:type="dxa"/>
            <w:shd w:val="clear" w:color="auto" w:fill="92D050"/>
            <w:vAlign w:val="center"/>
          </w:tcPr>
          <w:p w14:paraId="7E62C4E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Version</w:t>
            </w:r>
          </w:p>
        </w:tc>
        <w:tc>
          <w:tcPr>
            <w:tcW w:w="2520" w:type="dxa"/>
            <w:shd w:val="clear" w:color="auto" w:fill="92D050"/>
            <w:vAlign w:val="center"/>
          </w:tcPr>
          <w:p w14:paraId="2E282A48"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urpose</w:t>
            </w:r>
          </w:p>
        </w:tc>
        <w:tc>
          <w:tcPr>
            <w:tcW w:w="1842" w:type="dxa"/>
            <w:shd w:val="clear" w:color="auto" w:fill="92D050"/>
            <w:vAlign w:val="center"/>
          </w:tcPr>
          <w:p w14:paraId="55EAE2B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748F8738" w14:textId="77777777" w:rsidTr="00BA3CCD">
        <w:trPr>
          <w:jc w:val="center"/>
        </w:trPr>
        <w:tc>
          <w:tcPr>
            <w:tcW w:w="2538" w:type="dxa"/>
            <w:vAlign w:val="center"/>
          </w:tcPr>
          <w:p w14:paraId="573731E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ortoise GIT</w:t>
            </w:r>
          </w:p>
        </w:tc>
        <w:tc>
          <w:tcPr>
            <w:tcW w:w="1350" w:type="dxa"/>
            <w:vAlign w:val="center"/>
          </w:tcPr>
          <w:p w14:paraId="7B8228A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1.8.7</w:t>
            </w:r>
          </w:p>
        </w:tc>
        <w:tc>
          <w:tcPr>
            <w:tcW w:w="2520" w:type="dxa"/>
            <w:vAlign w:val="center"/>
          </w:tcPr>
          <w:p w14:paraId="4B5EA8A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source code control</w:t>
            </w:r>
          </w:p>
        </w:tc>
        <w:tc>
          <w:tcPr>
            <w:tcW w:w="1842" w:type="dxa"/>
            <w:vAlign w:val="center"/>
          </w:tcPr>
          <w:p w14:paraId="0978A64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8BA249B" w14:textId="77777777" w:rsidTr="00BA3CCD">
        <w:trPr>
          <w:jc w:val="center"/>
        </w:trPr>
        <w:tc>
          <w:tcPr>
            <w:tcW w:w="2538" w:type="dxa"/>
            <w:vAlign w:val="center"/>
          </w:tcPr>
          <w:p w14:paraId="41436D9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icrosoft Visio</w:t>
            </w:r>
          </w:p>
        </w:tc>
        <w:tc>
          <w:tcPr>
            <w:tcW w:w="1350" w:type="dxa"/>
            <w:vAlign w:val="center"/>
          </w:tcPr>
          <w:p w14:paraId="52D062F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F719C8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visual diagrams</w:t>
            </w:r>
          </w:p>
        </w:tc>
        <w:tc>
          <w:tcPr>
            <w:tcW w:w="1842" w:type="dxa"/>
            <w:vAlign w:val="center"/>
          </w:tcPr>
          <w:p w14:paraId="648E0DF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A550D79" w14:textId="77777777" w:rsidTr="00BA3CCD">
        <w:trPr>
          <w:jc w:val="center"/>
        </w:trPr>
        <w:tc>
          <w:tcPr>
            <w:tcW w:w="2538" w:type="dxa"/>
            <w:vAlign w:val="center"/>
          </w:tcPr>
          <w:p w14:paraId="581B156A"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Microsoft Project </w:t>
            </w:r>
          </w:p>
        </w:tc>
        <w:tc>
          <w:tcPr>
            <w:tcW w:w="1350" w:type="dxa"/>
            <w:vAlign w:val="center"/>
          </w:tcPr>
          <w:p w14:paraId="22116BCF"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161B80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manage project</w:t>
            </w:r>
          </w:p>
        </w:tc>
        <w:tc>
          <w:tcPr>
            <w:tcW w:w="1842" w:type="dxa"/>
            <w:vAlign w:val="center"/>
          </w:tcPr>
          <w:p w14:paraId="6CDE61A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154A7C0" w14:textId="77777777" w:rsidTr="00BA3CCD">
        <w:trPr>
          <w:jc w:val="center"/>
        </w:trPr>
        <w:tc>
          <w:tcPr>
            <w:tcW w:w="2538" w:type="dxa"/>
            <w:vAlign w:val="center"/>
          </w:tcPr>
          <w:p w14:paraId="1BF2B1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Enterprise Architect </w:t>
            </w:r>
          </w:p>
        </w:tc>
        <w:tc>
          <w:tcPr>
            <w:tcW w:w="1350" w:type="dxa"/>
            <w:vAlign w:val="center"/>
          </w:tcPr>
          <w:p w14:paraId="48960D36"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 xml:space="preserve"> 9.0.0.908</w:t>
            </w:r>
          </w:p>
        </w:tc>
        <w:tc>
          <w:tcPr>
            <w:tcW w:w="2520" w:type="dxa"/>
            <w:vAlign w:val="center"/>
          </w:tcPr>
          <w:p w14:paraId="3F85BDA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architecture design, class design, Entity Relationship Diagram</w:t>
            </w:r>
          </w:p>
        </w:tc>
        <w:tc>
          <w:tcPr>
            <w:tcW w:w="1842" w:type="dxa"/>
            <w:vAlign w:val="center"/>
          </w:tcPr>
          <w:p w14:paraId="08C8FB1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56AE3051" w14:textId="77777777" w:rsidTr="00BA3CCD">
        <w:trPr>
          <w:jc w:val="center"/>
        </w:trPr>
        <w:tc>
          <w:tcPr>
            <w:tcW w:w="2538" w:type="dxa"/>
            <w:vAlign w:val="center"/>
          </w:tcPr>
          <w:p w14:paraId="47B42BC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Office</w:t>
            </w:r>
          </w:p>
        </w:tc>
        <w:tc>
          <w:tcPr>
            <w:tcW w:w="1350" w:type="dxa"/>
            <w:vAlign w:val="center"/>
          </w:tcPr>
          <w:p w14:paraId="6600E9A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4C11975F" w14:textId="77777777" w:rsidR="00922027" w:rsidRPr="00922027" w:rsidDel="0016258D"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ocumentation</w:t>
            </w:r>
          </w:p>
        </w:tc>
        <w:tc>
          <w:tcPr>
            <w:tcW w:w="1842" w:type="dxa"/>
            <w:vAlign w:val="center"/>
          </w:tcPr>
          <w:p w14:paraId="59E8E53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4CD8F4CB" w14:textId="77777777" w:rsidTr="00BA3CCD">
        <w:trPr>
          <w:jc w:val="center"/>
        </w:trPr>
        <w:tc>
          <w:tcPr>
            <w:tcW w:w="2538" w:type="dxa"/>
            <w:vAlign w:val="center"/>
          </w:tcPr>
          <w:p w14:paraId="73807C3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QL Server</w:t>
            </w:r>
          </w:p>
        </w:tc>
        <w:tc>
          <w:tcPr>
            <w:tcW w:w="1350" w:type="dxa"/>
            <w:vAlign w:val="center"/>
          </w:tcPr>
          <w:p w14:paraId="232B8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2</w:t>
            </w:r>
          </w:p>
        </w:tc>
        <w:tc>
          <w:tcPr>
            <w:tcW w:w="2520" w:type="dxa"/>
            <w:vAlign w:val="center"/>
          </w:tcPr>
          <w:p w14:paraId="5714458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3FBCE63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77CE78D" w14:textId="77777777" w:rsidTr="00BA3CCD">
        <w:trPr>
          <w:jc w:val="center"/>
        </w:trPr>
        <w:tc>
          <w:tcPr>
            <w:tcW w:w="2538" w:type="dxa"/>
            <w:vAlign w:val="center"/>
          </w:tcPr>
          <w:p w14:paraId="3A33F2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Visual Studio Ultimate</w:t>
            </w:r>
          </w:p>
        </w:tc>
        <w:tc>
          <w:tcPr>
            <w:tcW w:w="1350" w:type="dxa"/>
            <w:vAlign w:val="center"/>
          </w:tcPr>
          <w:p w14:paraId="75F0C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303CBE6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2561E43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752798E6" w14:textId="77777777" w:rsidTr="00BA3CCD">
        <w:trPr>
          <w:jc w:val="center"/>
        </w:trPr>
        <w:tc>
          <w:tcPr>
            <w:tcW w:w="2538" w:type="dxa"/>
            <w:vAlign w:val="center"/>
          </w:tcPr>
          <w:p w14:paraId="4DCBD05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ublime Text</w:t>
            </w:r>
          </w:p>
        </w:tc>
        <w:tc>
          <w:tcPr>
            <w:tcW w:w="1350" w:type="dxa"/>
            <w:vAlign w:val="center"/>
          </w:tcPr>
          <w:p w14:paraId="1F042AF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3.0</w:t>
            </w:r>
          </w:p>
        </w:tc>
        <w:tc>
          <w:tcPr>
            <w:tcW w:w="2520" w:type="dxa"/>
            <w:vAlign w:val="center"/>
          </w:tcPr>
          <w:p w14:paraId="7DF20B2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sign interface</w:t>
            </w:r>
          </w:p>
        </w:tc>
        <w:tc>
          <w:tcPr>
            <w:tcW w:w="1842" w:type="dxa"/>
            <w:vAlign w:val="center"/>
          </w:tcPr>
          <w:p w14:paraId="49A25F1C" w14:textId="77777777" w:rsidR="00922027" w:rsidRPr="00922027" w:rsidRDefault="00922027" w:rsidP="00C71B2D">
            <w:pPr>
              <w:pStyle w:val="Bangheader"/>
              <w:keepNext/>
              <w:framePr w:hSpace="0" w:wrap="auto" w:vAnchor="margin" w:hAnchor="text" w:xAlign="left" w:yAlign="inline"/>
              <w:jc w:val="left"/>
              <w:rPr>
                <w:rFonts w:ascii="Times New Roman" w:hAnsi="Times New Roman" w:cs="Times New Roman"/>
                <w:color w:val="auto"/>
              </w:rPr>
            </w:pPr>
          </w:p>
        </w:tc>
      </w:tr>
    </w:tbl>
    <w:p w14:paraId="5C93F282" w14:textId="18AF9EFD" w:rsidR="00C71B2D" w:rsidRPr="00C71B2D" w:rsidRDefault="00C71B2D" w:rsidP="00304C6D">
      <w:pPr>
        <w:pStyle w:val="Caption"/>
        <w:framePr w:hSpace="180" w:wrap="around" w:vAnchor="text" w:hAnchor="text" w:xAlign="center" w:y="1"/>
        <w:ind w:left="0"/>
        <w:suppressOverlap/>
        <w:rPr>
          <w:rFonts w:ascii="Times New Roman" w:hAnsi="Times New Roman"/>
          <w:sz w:val="22"/>
        </w:rPr>
      </w:pPr>
      <w:bookmarkStart w:id="27" w:name="_Toc396310101"/>
      <w:bookmarkStart w:id="28" w:name="_Toc430292469"/>
      <w:r w:rsidRPr="00C71B2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Pr="00C71B2D">
        <w:rPr>
          <w:rFonts w:ascii="Times New Roman" w:hAnsi="Times New Roman"/>
          <w:sz w:val="22"/>
        </w:rPr>
        <w:t>:</w:t>
      </w:r>
      <w:r w:rsidRPr="00C71B2D">
        <w:rPr>
          <w:rFonts w:ascii="Times New Roman" w:hAnsi="Times New Roman"/>
          <w:b w:val="0"/>
          <w:sz w:val="22"/>
        </w:rPr>
        <w:t xml:space="preserve"> Project Infrastructure</w:t>
      </w:r>
      <w:r w:rsidRPr="00C71B2D">
        <w:rPr>
          <w:rFonts w:ascii="Times New Roman" w:hAnsi="Times New Roman"/>
          <w:sz w:val="22"/>
        </w:rPr>
        <w:t xml:space="preserve"> </w:t>
      </w:r>
    </w:p>
    <w:p w14:paraId="2504A6F3" w14:textId="77777777" w:rsidR="00922027" w:rsidRPr="00922027" w:rsidRDefault="00922027" w:rsidP="00922027">
      <w:pPr>
        <w:pStyle w:val="Heading2"/>
      </w:pPr>
      <w:bookmarkStart w:id="29" w:name="_Toc430708304"/>
      <w:r w:rsidRPr="00922027">
        <w:lastRenderedPageBreak/>
        <w:t>CI Baseline Procedure</w:t>
      </w:r>
      <w:bookmarkEnd w:id="27"/>
      <w:bookmarkEnd w:id="28"/>
      <w:bookmarkEnd w:id="29"/>
    </w:p>
    <w:p w14:paraId="3E85792A" w14:textId="77777777" w:rsidR="00922027" w:rsidRPr="00CE7764" w:rsidRDefault="00922027" w:rsidP="00922027">
      <w:pPr>
        <w:pStyle w:val="Heading3"/>
        <w:rPr>
          <w:i/>
        </w:rPr>
      </w:pPr>
      <w:bookmarkStart w:id="30" w:name="_Toc430708305"/>
      <w:r w:rsidRPr="00CE7764">
        <w:t>For Document</w:t>
      </w:r>
      <w:bookmarkEnd w:id="30"/>
    </w:p>
    <w:p w14:paraId="008F6EA9" w14:textId="08C361ED" w:rsidR="003F0D35" w:rsidRDefault="003F0D35" w:rsidP="00ED3EEE">
      <w:pPr>
        <w:jc w:val="center"/>
        <w:rPr>
          <w:rFonts w:ascii="Times New Roman" w:hAnsi="Times New Roman" w:cs="Times New Roman"/>
        </w:rPr>
      </w:pPr>
      <w:r>
        <w:rPr>
          <w:rFonts w:ascii="Times New Roman" w:hAnsi="Times New Roman" w:cs="Times New Roman"/>
          <w:noProof/>
        </w:rPr>
        <w:drawing>
          <wp:inline distT="0" distB="0" distL="0" distR="0" wp14:anchorId="7407801F" wp14:editId="1847E90C">
            <wp:extent cx="53244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323206" cy="5275592"/>
                    </a:xfrm>
                    <a:prstGeom prst="rect">
                      <a:avLst/>
                    </a:prstGeom>
                  </pic:spPr>
                </pic:pic>
              </a:graphicData>
            </a:graphic>
          </wp:inline>
        </w:drawing>
      </w:r>
    </w:p>
    <w:p w14:paraId="6044095D" w14:textId="7CBA6997" w:rsidR="00C43F76" w:rsidRPr="00CE7764" w:rsidRDefault="00C43F76" w:rsidP="00922027">
      <w:pPr>
        <w:jc w:val="center"/>
        <w:rPr>
          <w:rFonts w:ascii="Times New Roman" w:hAnsi="Times New Roman" w:cs="Times New Roman"/>
        </w:rPr>
      </w:pPr>
      <w:r w:rsidRPr="00C43F76">
        <w:rPr>
          <w:rFonts w:ascii="Times New Roman" w:hAnsi="Times New Roman" w:cs="Times New Roman"/>
          <w:b/>
        </w:rPr>
        <w:t>Figure 2-1:</w:t>
      </w:r>
      <w:r>
        <w:rPr>
          <w:rFonts w:ascii="Times New Roman" w:hAnsi="Times New Roman" w:cs="Times New Roman"/>
        </w:rPr>
        <w:t xml:space="preserve"> CI Baseline Procedure for document</w:t>
      </w:r>
    </w:p>
    <w:p w14:paraId="325EAED7" w14:textId="77777777" w:rsidR="00922027" w:rsidRPr="00922027" w:rsidRDefault="00922027" w:rsidP="00922027">
      <w:pPr>
        <w:pStyle w:val="Heading3"/>
      </w:pPr>
      <w:bookmarkStart w:id="31" w:name="_Toc430708306"/>
      <w:r w:rsidRPr="00922027">
        <w:lastRenderedPageBreak/>
        <w:t>For Source code</w:t>
      </w:r>
      <w:bookmarkEnd w:id="31"/>
    </w:p>
    <w:p w14:paraId="756632A9" w14:textId="6814770F" w:rsidR="00922027" w:rsidRDefault="00A57A39" w:rsidP="00922027">
      <w:pPr>
        <w:jc w:val="center"/>
        <w:rPr>
          <w:rFonts w:ascii="Times New Roman" w:hAnsi="Times New Roman" w:cs="Times New Roman"/>
        </w:rPr>
      </w:pPr>
      <w:r>
        <w:rPr>
          <w:rFonts w:ascii="Times New Roman" w:hAnsi="Times New Roman" w:cs="Times New Roman"/>
          <w:noProof/>
        </w:rPr>
        <w:drawing>
          <wp:inline distT="0" distB="0" distL="0" distR="0" wp14:anchorId="742876E7" wp14:editId="20F9A6D7">
            <wp:extent cx="5324474"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323205" cy="5513661"/>
                    </a:xfrm>
                    <a:prstGeom prst="rect">
                      <a:avLst/>
                    </a:prstGeom>
                  </pic:spPr>
                </pic:pic>
              </a:graphicData>
            </a:graphic>
          </wp:inline>
        </w:drawing>
      </w:r>
    </w:p>
    <w:p w14:paraId="77959E49" w14:textId="2A9855F0" w:rsidR="00C43F76" w:rsidRPr="00CE7764" w:rsidRDefault="00C43F76" w:rsidP="00C43F76">
      <w:pPr>
        <w:ind w:left="720" w:firstLine="720"/>
        <w:rPr>
          <w:rFonts w:ascii="Times New Roman" w:hAnsi="Times New Roman" w:cs="Times New Roman"/>
        </w:rPr>
      </w:pPr>
      <w:r w:rsidRPr="00C43F76">
        <w:rPr>
          <w:rFonts w:ascii="Times New Roman" w:hAnsi="Times New Roman" w:cs="Times New Roman"/>
          <w:b/>
        </w:rPr>
        <w:t>Figure 2-</w:t>
      </w:r>
      <w:r>
        <w:rPr>
          <w:rFonts w:ascii="Times New Roman" w:hAnsi="Times New Roman" w:cs="Times New Roman"/>
          <w:b/>
        </w:rPr>
        <w:t>2</w:t>
      </w:r>
      <w:r w:rsidRPr="00C43F76">
        <w:rPr>
          <w:rFonts w:ascii="Times New Roman" w:hAnsi="Times New Roman" w:cs="Times New Roman"/>
          <w:b/>
        </w:rPr>
        <w:t>:</w:t>
      </w:r>
      <w:r>
        <w:rPr>
          <w:rFonts w:ascii="Times New Roman" w:hAnsi="Times New Roman" w:cs="Times New Roman"/>
        </w:rPr>
        <w:t xml:space="preserve"> CI Baseline Procedure for source code</w:t>
      </w:r>
    </w:p>
    <w:p w14:paraId="3F7B4868" w14:textId="77777777" w:rsidR="00C43F76" w:rsidRPr="00CE7764" w:rsidRDefault="00C43F76" w:rsidP="00922027">
      <w:pPr>
        <w:jc w:val="center"/>
        <w:rPr>
          <w:rFonts w:ascii="Times New Roman" w:hAnsi="Times New Roman" w:cs="Times New Roman"/>
        </w:rPr>
      </w:pPr>
    </w:p>
    <w:p w14:paraId="6CB28550" w14:textId="77777777" w:rsidR="00922027" w:rsidRPr="00CE7764" w:rsidRDefault="00922027" w:rsidP="00922027">
      <w:pPr>
        <w:rPr>
          <w:rFonts w:ascii="Times New Roman" w:eastAsiaTheme="majorEastAsia" w:hAnsi="Times New Roman" w:cs="Times New Roman"/>
          <w:color w:val="FF0000"/>
          <w:sz w:val="26"/>
          <w:szCs w:val="26"/>
        </w:rPr>
      </w:pPr>
      <w:bookmarkStart w:id="32" w:name="_Toc251245981"/>
      <w:bookmarkStart w:id="33" w:name="_Toc396310102"/>
      <w:bookmarkEnd w:id="32"/>
      <w:r w:rsidRPr="00CE7764">
        <w:rPr>
          <w:rFonts w:ascii="Times New Roman" w:hAnsi="Times New Roman" w:cs="Times New Roman"/>
        </w:rPr>
        <w:br w:type="page"/>
      </w:r>
    </w:p>
    <w:p w14:paraId="17B13B16" w14:textId="77777777" w:rsidR="00922027" w:rsidRPr="00922027" w:rsidRDefault="00922027" w:rsidP="00922027">
      <w:pPr>
        <w:pStyle w:val="Heading2"/>
      </w:pPr>
      <w:bookmarkStart w:id="34" w:name="_Toc430292470"/>
      <w:bookmarkStart w:id="35" w:name="_Toc430708307"/>
      <w:r w:rsidRPr="00922027">
        <w:lastRenderedPageBreak/>
        <w:t>Project Baseline schedule</w:t>
      </w:r>
      <w:bookmarkEnd w:id="33"/>
      <w:bookmarkEnd w:id="34"/>
      <w:bookmarkEnd w:id="3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CE7764" w14:paraId="18914948" w14:textId="77777777" w:rsidTr="00ED73BB">
        <w:trPr>
          <w:trHeight w:val="70"/>
          <w:tblHeader/>
          <w:jc w:val="center"/>
        </w:trPr>
        <w:tc>
          <w:tcPr>
            <w:tcW w:w="981" w:type="dxa"/>
            <w:shd w:val="clear" w:color="auto" w:fill="92D050"/>
            <w:vAlign w:val="center"/>
          </w:tcPr>
          <w:p w14:paraId="0534799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w:t>
            </w:r>
          </w:p>
        </w:tc>
        <w:tc>
          <w:tcPr>
            <w:tcW w:w="2097" w:type="dxa"/>
            <w:shd w:val="clear" w:color="auto" w:fill="92D050"/>
            <w:vAlign w:val="center"/>
          </w:tcPr>
          <w:p w14:paraId="4928302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Baseline Name</w:t>
            </w:r>
          </w:p>
        </w:tc>
        <w:tc>
          <w:tcPr>
            <w:tcW w:w="3278" w:type="dxa"/>
            <w:shd w:val="clear" w:color="auto" w:fill="92D050"/>
            <w:vAlign w:val="center"/>
          </w:tcPr>
          <w:p w14:paraId="25CB18EA"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When Baseline</w:t>
            </w:r>
          </w:p>
        </w:tc>
        <w:tc>
          <w:tcPr>
            <w:tcW w:w="1894" w:type="dxa"/>
            <w:shd w:val="clear" w:color="auto" w:fill="92D050"/>
            <w:vAlign w:val="center"/>
          </w:tcPr>
          <w:p w14:paraId="7B8781F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IC</w:t>
            </w:r>
          </w:p>
        </w:tc>
      </w:tr>
      <w:tr w:rsidR="00922027" w:rsidRPr="00CE7764" w14:paraId="039CA3C4" w14:textId="77777777" w:rsidTr="00ED73BB">
        <w:trPr>
          <w:jc w:val="center"/>
        </w:trPr>
        <w:tc>
          <w:tcPr>
            <w:tcW w:w="981" w:type="dxa"/>
          </w:tcPr>
          <w:p w14:paraId="18B50854"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1</w:t>
            </w:r>
          </w:p>
        </w:tc>
        <w:tc>
          <w:tcPr>
            <w:tcW w:w="2097" w:type="dxa"/>
          </w:tcPr>
          <w:p w14:paraId="740D48B1"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tartup</w:t>
            </w:r>
          </w:p>
        </w:tc>
        <w:tc>
          <w:tcPr>
            <w:tcW w:w="3278" w:type="dxa"/>
          </w:tcPr>
          <w:p w14:paraId="3CAAA7C3"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ithin 7 days from   approval.  It is mandatory requirement that version of all CI at Startup baseline to be archived in separate folders in Archive area</w:t>
            </w:r>
          </w:p>
          <w:p w14:paraId="79F2A83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t; TODO: After finish initiation phase</w:t>
            </w:r>
          </w:p>
        </w:tc>
        <w:tc>
          <w:tcPr>
            <w:tcW w:w="1894" w:type="dxa"/>
          </w:tcPr>
          <w:p w14:paraId="6D2D72D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2380160B" w14:textId="77777777" w:rsidTr="00ED73BB">
        <w:trPr>
          <w:jc w:val="center"/>
        </w:trPr>
        <w:tc>
          <w:tcPr>
            <w:tcW w:w="981" w:type="dxa"/>
          </w:tcPr>
          <w:p w14:paraId="2B434615"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2</w:t>
            </w:r>
          </w:p>
        </w:tc>
        <w:tc>
          <w:tcPr>
            <w:tcW w:w="2097" w:type="dxa"/>
          </w:tcPr>
          <w:p w14:paraId="4EE47017"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lution</w:t>
            </w:r>
          </w:p>
        </w:tc>
        <w:tc>
          <w:tcPr>
            <w:tcW w:w="3278" w:type="dxa"/>
          </w:tcPr>
          <w:p w14:paraId="2CAD01B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hen Architectural design v1.0 is released and baseline</w:t>
            </w:r>
          </w:p>
        </w:tc>
        <w:tc>
          <w:tcPr>
            <w:tcW w:w="1894" w:type="dxa"/>
          </w:tcPr>
          <w:p w14:paraId="04289245"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337C47D1" w14:textId="77777777" w:rsidTr="00ED73BB">
        <w:trPr>
          <w:jc w:val="center"/>
        </w:trPr>
        <w:tc>
          <w:tcPr>
            <w:tcW w:w="981" w:type="dxa"/>
          </w:tcPr>
          <w:p w14:paraId="03DA6796"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3</w:t>
            </w:r>
          </w:p>
        </w:tc>
        <w:tc>
          <w:tcPr>
            <w:tcW w:w="2097" w:type="dxa"/>
          </w:tcPr>
          <w:p w14:paraId="6CC492D2"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nstruction</w:t>
            </w:r>
          </w:p>
        </w:tc>
        <w:tc>
          <w:tcPr>
            <w:tcW w:w="3278" w:type="dxa"/>
          </w:tcPr>
          <w:p w14:paraId="4C417E5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ght the end of development phase</w:t>
            </w:r>
          </w:p>
        </w:tc>
        <w:tc>
          <w:tcPr>
            <w:tcW w:w="1894" w:type="dxa"/>
          </w:tcPr>
          <w:p w14:paraId="0799D490"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1F369CF9" w14:textId="77777777" w:rsidTr="00ED73BB">
        <w:trPr>
          <w:trHeight w:val="1239"/>
          <w:jc w:val="center"/>
        </w:trPr>
        <w:tc>
          <w:tcPr>
            <w:tcW w:w="981" w:type="dxa"/>
          </w:tcPr>
          <w:p w14:paraId="41DBFCE9"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4</w:t>
            </w:r>
          </w:p>
        </w:tc>
        <w:tc>
          <w:tcPr>
            <w:tcW w:w="2097" w:type="dxa"/>
          </w:tcPr>
          <w:p w14:paraId="2F824446"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rap-up</w:t>
            </w:r>
          </w:p>
        </w:tc>
        <w:tc>
          <w:tcPr>
            <w:tcW w:w="3278" w:type="dxa"/>
          </w:tcPr>
          <w:p w14:paraId="3381EBCD"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fter the final release. It is mandatory requirement that version of all CI at Wrap-up baseline to be archived in separate folders in Archive area</w:t>
            </w:r>
          </w:p>
        </w:tc>
        <w:tc>
          <w:tcPr>
            <w:tcW w:w="1894" w:type="dxa"/>
          </w:tcPr>
          <w:p w14:paraId="1A3FDE0F" w14:textId="77777777" w:rsidR="00922027" w:rsidRPr="00922027" w:rsidRDefault="00922027" w:rsidP="00902037">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bl>
    <w:p w14:paraId="681D37F3" w14:textId="7DF478EB" w:rsidR="00902037" w:rsidRPr="00902037" w:rsidRDefault="00902037" w:rsidP="00902037">
      <w:pPr>
        <w:pStyle w:val="Caption"/>
        <w:framePr w:hSpace="180" w:wrap="around" w:vAnchor="text" w:hAnchor="text" w:xAlign="center" w:y="1"/>
        <w:suppressOverlap/>
        <w:rPr>
          <w:rFonts w:ascii="Times New Roman" w:hAnsi="Times New Roman"/>
          <w:sz w:val="22"/>
        </w:rPr>
      </w:pPr>
      <w:r w:rsidRPr="00902037">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3</w:t>
      </w:r>
      <w:r w:rsidR="00D853B1">
        <w:rPr>
          <w:rFonts w:ascii="Times New Roman" w:hAnsi="Times New Roman"/>
          <w:sz w:val="22"/>
        </w:rPr>
        <w:fldChar w:fldCharType="end"/>
      </w:r>
      <w:r w:rsidRPr="00902037">
        <w:rPr>
          <w:rFonts w:ascii="Times New Roman" w:hAnsi="Times New Roman"/>
          <w:color w:val="000000" w:themeColor="text1"/>
          <w:sz w:val="22"/>
        </w:rPr>
        <w:t xml:space="preserve">: </w:t>
      </w:r>
      <w:r w:rsidRPr="00902037">
        <w:rPr>
          <w:rFonts w:ascii="Times New Roman" w:hAnsi="Times New Roman"/>
          <w:b w:val="0"/>
          <w:color w:val="000000" w:themeColor="text1"/>
          <w:sz w:val="22"/>
        </w:rPr>
        <w:t>Project Baseline schedule</w:t>
      </w:r>
    </w:p>
    <w:p w14:paraId="73274B2D" w14:textId="77777777" w:rsidR="00922027" w:rsidRPr="00ED73BB" w:rsidRDefault="00922027" w:rsidP="00ED73BB">
      <w:pPr>
        <w:pStyle w:val="Heading2"/>
      </w:pPr>
      <w:bookmarkStart w:id="36" w:name="_Toc396310103"/>
      <w:bookmarkStart w:id="37" w:name="_Toc430292471"/>
      <w:bookmarkStart w:id="38" w:name="_Toc430708308"/>
      <w:r w:rsidRPr="00ED73BB">
        <w:t>Directory structure &amp; Access right</w:t>
      </w:r>
      <w:bookmarkEnd w:id="36"/>
      <w:bookmarkEnd w:id="37"/>
      <w:bookmarkEnd w:id="38"/>
    </w:p>
    <w:p w14:paraId="457BF11D" w14:textId="77777777" w:rsidR="00922027" w:rsidRPr="00CE7764" w:rsidRDefault="00922027" w:rsidP="00ED73BB">
      <w:pPr>
        <w:pStyle w:val="Heading3"/>
        <w:rPr>
          <w:i/>
        </w:rPr>
      </w:pPr>
      <w:bookmarkStart w:id="39" w:name="_Toc430708309"/>
      <w:r w:rsidRPr="00CE7764">
        <w:t>Promotion Area</w:t>
      </w:r>
      <w:bookmarkEnd w:id="39"/>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CE7764" w14:paraId="71B0BF95" w14:textId="77777777" w:rsidTr="00ED73BB">
        <w:trPr>
          <w:trHeight w:val="170"/>
          <w:tblHeader/>
          <w:jc w:val="center"/>
        </w:trPr>
        <w:tc>
          <w:tcPr>
            <w:tcW w:w="1422" w:type="dxa"/>
            <w:shd w:val="clear" w:color="auto" w:fill="92D050"/>
          </w:tcPr>
          <w:p w14:paraId="3EDDB170"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Area</w:t>
            </w:r>
          </w:p>
        </w:tc>
        <w:tc>
          <w:tcPr>
            <w:tcW w:w="6828" w:type="dxa"/>
            <w:shd w:val="clear" w:color="auto" w:fill="92D050"/>
          </w:tcPr>
          <w:p w14:paraId="59ECEF9A"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Purpose</w:t>
            </w:r>
          </w:p>
        </w:tc>
      </w:tr>
      <w:tr w:rsidR="00922027" w:rsidRPr="00CE7764" w14:paraId="4229C406" w14:textId="77777777" w:rsidTr="00ED73BB">
        <w:trPr>
          <w:jc w:val="center"/>
        </w:trPr>
        <w:tc>
          <w:tcPr>
            <w:tcW w:w="1422" w:type="dxa"/>
          </w:tcPr>
          <w:p w14:paraId="24B2B2C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Develop Area </w:t>
            </w:r>
          </w:p>
        </w:tc>
        <w:tc>
          <w:tcPr>
            <w:tcW w:w="6828" w:type="dxa"/>
          </w:tcPr>
          <w:p w14:paraId="7680B19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ea for different users to store his/her owned items</w:t>
            </w:r>
          </w:p>
        </w:tc>
      </w:tr>
      <w:tr w:rsidR="00922027" w:rsidRPr="00CE7764" w14:paraId="34D85C6B" w14:textId="77777777" w:rsidTr="00ED73BB">
        <w:trPr>
          <w:jc w:val="center"/>
        </w:trPr>
        <w:tc>
          <w:tcPr>
            <w:tcW w:w="1422" w:type="dxa"/>
          </w:tcPr>
          <w:p w14:paraId="5751EFD2"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Review Area  </w:t>
            </w:r>
          </w:p>
        </w:tc>
        <w:tc>
          <w:tcPr>
            <w:tcW w:w="6828" w:type="dxa"/>
          </w:tcPr>
          <w:p w14:paraId="7D6A3CB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To store items that is ready for review. </w:t>
            </w:r>
          </w:p>
          <w:p w14:paraId="6FA8ABEB"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viewer get to be-reviewed items from this area</w:t>
            </w:r>
          </w:p>
        </w:tc>
      </w:tr>
      <w:tr w:rsidR="00922027" w:rsidRPr="00CE7764" w14:paraId="3BF610B2" w14:textId="77777777" w:rsidTr="00ED73BB">
        <w:trPr>
          <w:jc w:val="center"/>
        </w:trPr>
        <w:tc>
          <w:tcPr>
            <w:tcW w:w="1422" w:type="dxa"/>
          </w:tcPr>
          <w:p w14:paraId="6B5E4D0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est Area</w:t>
            </w:r>
          </w:p>
        </w:tc>
        <w:tc>
          <w:tcPr>
            <w:tcW w:w="6828" w:type="dxa"/>
          </w:tcPr>
          <w:p w14:paraId="1BBF30A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Just applicable for Source items. </w:t>
            </w:r>
          </w:p>
          <w:p w14:paraId="10B99E2E"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items passed Unit Test and Code Review</w:t>
            </w:r>
          </w:p>
        </w:tc>
      </w:tr>
      <w:tr w:rsidR="00922027" w:rsidRPr="00CE7764" w14:paraId="509DF007" w14:textId="77777777" w:rsidTr="00ED73BB">
        <w:trPr>
          <w:jc w:val="center"/>
        </w:trPr>
        <w:tc>
          <w:tcPr>
            <w:tcW w:w="1422" w:type="dxa"/>
          </w:tcPr>
          <w:p w14:paraId="69EB492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lease Area</w:t>
            </w:r>
          </w:p>
        </w:tc>
        <w:tc>
          <w:tcPr>
            <w:tcW w:w="6828" w:type="dxa"/>
          </w:tcPr>
          <w:p w14:paraId="0262BB8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the items ready for release and all  released versions of items</w:t>
            </w:r>
          </w:p>
          <w:p w14:paraId="20C214A0"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Users get the most recent items for their usage from this area</w:t>
            </w:r>
          </w:p>
        </w:tc>
      </w:tr>
      <w:tr w:rsidR="00922027" w:rsidRPr="00CE7764" w14:paraId="570E0713" w14:textId="77777777" w:rsidTr="00ED73BB">
        <w:trPr>
          <w:jc w:val="center"/>
        </w:trPr>
        <w:tc>
          <w:tcPr>
            <w:tcW w:w="1422" w:type="dxa"/>
          </w:tcPr>
          <w:p w14:paraId="560E2C5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w:t>
            </w:r>
          </w:p>
        </w:tc>
        <w:tc>
          <w:tcPr>
            <w:tcW w:w="6828" w:type="dxa"/>
          </w:tcPr>
          <w:p w14:paraId="78C7B961"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archive all released versions of each CI</w:t>
            </w:r>
          </w:p>
          <w:p w14:paraId="211FABC9" w14:textId="77777777" w:rsidR="00922027" w:rsidRPr="00ED73BB" w:rsidRDefault="00922027" w:rsidP="007D6492">
            <w:pPr>
              <w:pStyle w:val="Bangheader"/>
              <w:keepNext/>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 is a protected area for project baselines where all the CIs cannot be changed by any member</w:t>
            </w:r>
          </w:p>
        </w:tc>
      </w:tr>
    </w:tbl>
    <w:p w14:paraId="0A4AD6BC" w14:textId="559825D6" w:rsidR="007D6492" w:rsidRPr="007D6492" w:rsidRDefault="007D6492" w:rsidP="007D6492">
      <w:pPr>
        <w:pStyle w:val="Caption"/>
        <w:framePr w:hSpace="180" w:wrap="around" w:vAnchor="text" w:hAnchor="text" w:xAlign="center" w:y="1"/>
        <w:ind w:left="0"/>
        <w:suppressOverlap/>
        <w:rPr>
          <w:rFonts w:ascii="Times New Roman" w:hAnsi="Times New Roman"/>
          <w:sz w:val="22"/>
        </w:rPr>
      </w:pPr>
      <w:r w:rsidRPr="007D6492">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4</w:t>
      </w:r>
      <w:r w:rsidR="00D853B1">
        <w:rPr>
          <w:rFonts w:ascii="Times New Roman" w:hAnsi="Times New Roman"/>
          <w:sz w:val="22"/>
        </w:rPr>
        <w:fldChar w:fldCharType="end"/>
      </w:r>
      <w:r w:rsidRPr="007D6492">
        <w:rPr>
          <w:rFonts w:ascii="Times New Roman" w:hAnsi="Times New Roman"/>
          <w:sz w:val="22"/>
        </w:rPr>
        <w:t xml:space="preserve">: </w:t>
      </w:r>
      <w:r w:rsidRPr="007D6492">
        <w:rPr>
          <w:rFonts w:ascii="Times New Roman" w:hAnsi="Times New Roman"/>
          <w:b w:val="0"/>
          <w:sz w:val="22"/>
        </w:rPr>
        <w:t>Promotion Area</w:t>
      </w:r>
    </w:p>
    <w:p w14:paraId="08F2397A" w14:textId="77777777" w:rsidR="00D87301" w:rsidRDefault="00D87301">
      <w:pPr>
        <w:rPr>
          <w:rFonts w:ascii="Times New Roman" w:eastAsiaTheme="majorEastAsia" w:hAnsi="Times New Roman" w:cstheme="majorBidi"/>
          <w:b/>
          <w:color w:val="5B9BD5" w:themeColor="accent1"/>
          <w:sz w:val="28"/>
          <w:szCs w:val="26"/>
        </w:rPr>
      </w:pPr>
      <w:bookmarkStart w:id="40" w:name="_Toc430292472"/>
      <w:r>
        <w:br w:type="page"/>
      </w:r>
    </w:p>
    <w:p w14:paraId="23A5657B" w14:textId="6EC14EA0" w:rsidR="00922027" w:rsidRDefault="00922027" w:rsidP="001279D0">
      <w:pPr>
        <w:pStyle w:val="Heading2"/>
      </w:pPr>
      <w:bookmarkStart w:id="41" w:name="_Toc430708310"/>
      <w:r w:rsidRPr="008C75B5">
        <w:lastRenderedPageBreak/>
        <w:t>Directory structure</w:t>
      </w:r>
      <w:bookmarkEnd w:id="40"/>
      <w:bookmarkEnd w:id="41"/>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CE7764" w14:paraId="77AC80CD" w14:textId="77777777" w:rsidTr="008E14D5">
        <w:trPr>
          <w:trHeight w:val="257"/>
          <w:tblHeader/>
          <w:jc w:val="center"/>
        </w:trPr>
        <w:tc>
          <w:tcPr>
            <w:tcW w:w="1399" w:type="dxa"/>
            <w:shd w:val="clear" w:color="auto" w:fill="92D050"/>
          </w:tcPr>
          <w:p w14:paraId="00CF3240"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in Folder</w:t>
            </w:r>
          </w:p>
        </w:tc>
        <w:tc>
          <w:tcPr>
            <w:tcW w:w="1530" w:type="dxa"/>
            <w:shd w:val="clear" w:color="auto" w:fill="92D050"/>
          </w:tcPr>
          <w:p w14:paraId="27C770AE"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Sub Folder</w:t>
            </w:r>
          </w:p>
        </w:tc>
        <w:tc>
          <w:tcPr>
            <w:tcW w:w="2570" w:type="dxa"/>
            <w:shd w:val="clear" w:color="auto" w:fill="92D050"/>
          </w:tcPr>
          <w:p w14:paraId="293A9C3B"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Purpose</w:t>
            </w:r>
          </w:p>
        </w:tc>
        <w:tc>
          <w:tcPr>
            <w:tcW w:w="1685" w:type="dxa"/>
            <w:shd w:val="clear" w:color="auto" w:fill="92D050"/>
          </w:tcPr>
          <w:p w14:paraId="48883A52"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p to Area</w:t>
            </w:r>
          </w:p>
        </w:tc>
        <w:tc>
          <w:tcPr>
            <w:tcW w:w="1361" w:type="dxa"/>
            <w:shd w:val="clear" w:color="auto" w:fill="92D050"/>
          </w:tcPr>
          <w:p w14:paraId="2D32246F"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Access right</w:t>
            </w:r>
          </w:p>
        </w:tc>
      </w:tr>
      <w:tr w:rsidR="004A1B11" w:rsidRPr="00CE7764" w14:paraId="45B3F457" w14:textId="77777777" w:rsidTr="008E14D5">
        <w:trPr>
          <w:tblHeader/>
          <w:jc w:val="center"/>
        </w:trPr>
        <w:tc>
          <w:tcPr>
            <w:tcW w:w="8545" w:type="dxa"/>
            <w:gridSpan w:val="5"/>
            <w:shd w:val="clear" w:color="auto" w:fill="E6E6E6"/>
            <w:vAlign w:val="center"/>
          </w:tcPr>
          <w:p w14:paraId="2FD627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ject Directory :</w:t>
            </w:r>
          </w:p>
        </w:tc>
      </w:tr>
      <w:tr w:rsidR="004A1B11" w:rsidRPr="00CE7764" w14:paraId="1FB29858" w14:textId="77777777" w:rsidTr="008E14D5">
        <w:trPr>
          <w:jc w:val="center"/>
        </w:trPr>
        <w:tc>
          <w:tcPr>
            <w:tcW w:w="1399" w:type="dxa"/>
            <w:vMerge w:val="restart"/>
          </w:tcPr>
          <w:p w14:paraId="23B182B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IP</w:t>
            </w:r>
          </w:p>
        </w:tc>
        <w:tc>
          <w:tcPr>
            <w:tcW w:w="1530" w:type="dxa"/>
          </w:tcPr>
          <w:p w14:paraId="6BF0DA3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w:t>
            </w:r>
          </w:p>
        </w:tc>
        <w:tc>
          <w:tcPr>
            <w:tcW w:w="2570" w:type="dxa"/>
          </w:tcPr>
          <w:p w14:paraId="11F1004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 of Requirements, Design, Test, …</w:t>
            </w:r>
          </w:p>
        </w:tc>
        <w:tc>
          <w:tcPr>
            <w:tcW w:w="1685" w:type="dxa"/>
          </w:tcPr>
          <w:p w14:paraId="65A4343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773804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50C6E3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58ED39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400A286" w14:textId="77777777" w:rsidTr="008E14D5">
        <w:trPr>
          <w:jc w:val="center"/>
        </w:trPr>
        <w:tc>
          <w:tcPr>
            <w:tcW w:w="1399" w:type="dxa"/>
            <w:vMerge/>
          </w:tcPr>
          <w:p w14:paraId="218B1BA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70B155B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liverables</w:t>
            </w:r>
          </w:p>
        </w:tc>
        <w:tc>
          <w:tcPr>
            <w:tcW w:w="2570" w:type="dxa"/>
          </w:tcPr>
          <w:p w14:paraId="5E3181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 of Reports (1-&gt;6) to deliver</w:t>
            </w:r>
          </w:p>
        </w:tc>
        <w:tc>
          <w:tcPr>
            <w:tcW w:w="1685" w:type="dxa"/>
          </w:tcPr>
          <w:p w14:paraId="2C30C57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6131AE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5FADE4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042D96D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2C972F30" w14:textId="77777777" w:rsidTr="008E14D5">
        <w:trPr>
          <w:jc w:val="center"/>
        </w:trPr>
        <w:tc>
          <w:tcPr>
            <w:tcW w:w="1399" w:type="dxa"/>
            <w:vMerge/>
          </w:tcPr>
          <w:p w14:paraId="0767E88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84FD0C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eeting minutes</w:t>
            </w:r>
          </w:p>
        </w:tc>
        <w:tc>
          <w:tcPr>
            <w:tcW w:w="2570" w:type="dxa"/>
          </w:tcPr>
          <w:p w14:paraId="6908CD9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meeting minutes, including meeting minutes with customer</w:t>
            </w:r>
          </w:p>
        </w:tc>
        <w:tc>
          <w:tcPr>
            <w:tcW w:w="1685" w:type="dxa"/>
          </w:tcPr>
          <w:p w14:paraId="11C4D4C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4723C0D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1A9DD2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60A7C10A" w14:textId="77777777" w:rsidTr="008E14D5">
        <w:trPr>
          <w:jc w:val="center"/>
        </w:trPr>
        <w:tc>
          <w:tcPr>
            <w:tcW w:w="1399" w:type="dxa"/>
            <w:vMerge/>
          </w:tcPr>
          <w:p w14:paraId="3EFA197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1BB063B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lan</w:t>
            </w:r>
          </w:p>
        </w:tc>
        <w:tc>
          <w:tcPr>
            <w:tcW w:w="2570" w:type="dxa"/>
          </w:tcPr>
          <w:p w14:paraId="58EF449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posal, Estimation, Project Plans, Project schedule, Task list</w:t>
            </w:r>
          </w:p>
        </w:tc>
        <w:tc>
          <w:tcPr>
            <w:tcW w:w="1685" w:type="dxa"/>
          </w:tcPr>
          <w:p w14:paraId="6E283E0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 Release</w:t>
            </w:r>
          </w:p>
        </w:tc>
        <w:tc>
          <w:tcPr>
            <w:tcW w:w="1361" w:type="dxa"/>
          </w:tcPr>
          <w:p w14:paraId="18DFC0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AD766C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TL</w:t>
            </w:r>
          </w:p>
          <w:p w14:paraId="148F832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91A52C2" w14:textId="77777777" w:rsidTr="008E14D5">
        <w:trPr>
          <w:jc w:val="center"/>
        </w:trPr>
        <w:tc>
          <w:tcPr>
            <w:tcW w:w="1399" w:type="dxa"/>
            <w:vMerge/>
          </w:tcPr>
          <w:p w14:paraId="1EA5943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133FE4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cord</w:t>
            </w:r>
          </w:p>
        </w:tc>
        <w:tc>
          <w:tcPr>
            <w:tcW w:w="2570" w:type="dxa"/>
          </w:tcPr>
          <w:p w14:paraId="52AF1D7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records, divided into</w:t>
            </w:r>
          </w:p>
          <w:p w14:paraId="230A747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include Review, Test and  Inspection records</w:t>
            </w:r>
          </w:p>
          <w:p w14:paraId="6322B3F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Change request</w:t>
            </w:r>
          </w:p>
          <w:p w14:paraId="455F40E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cceptance</w:t>
            </w:r>
          </w:p>
          <w:p w14:paraId="7248E76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ails</w:t>
            </w:r>
          </w:p>
          <w:p w14:paraId="71E166C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t>
            </w:r>
          </w:p>
        </w:tc>
        <w:tc>
          <w:tcPr>
            <w:tcW w:w="1685" w:type="dxa"/>
          </w:tcPr>
          <w:p w14:paraId="6F31BC5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NA</w:t>
            </w:r>
          </w:p>
        </w:tc>
        <w:tc>
          <w:tcPr>
            <w:tcW w:w="1361" w:type="dxa"/>
          </w:tcPr>
          <w:p w14:paraId="6212FE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DB80EB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26827F45" w14:textId="77777777" w:rsidTr="008E14D5">
        <w:trPr>
          <w:jc w:val="center"/>
        </w:trPr>
        <w:tc>
          <w:tcPr>
            <w:tcW w:w="1399" w:type="dxa"/>
            <w:vMerge/>
          </w:tcPr>
          <w:p w14:paraId="31E5BE1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5BB05A6" w14:textId="62F234A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ource</w:t>
            </w:r>
            <w:r w:rsidR="004C34D0">
              <w:rPr>
                <w:rFonts w:ascii="Times New Roman" w:hAnsi="Times New Roman" w:cs="Times New Roman"/>
                <w:color w:val="auto"/>
              </w:rPr>
              <w:t>s</w:t>
            </w:r>
          </w:p>
        </w:tc>
        <w:tc>
          <w:tcPr>
            <w:tcW w:w="2570" w:type="dxa"/>
          </w:tcPr>
          <w:p w14:paraId="02D4841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VSS file of Source code</w:t>
            </w:r>
          </w:p>
        </w:tc>
        <w:tc>
          <w:tcPr>
            <w:tcW w:w="1685" w:type="dxa"/>
          </w:tcPr>
          <w:p w14:paraId="2DDCA84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rchive</w:t>
            </w:r>
          </w:p>
        </w:tc>
        <w:tc>
          <w:tcPr>
            <w:tcW w:w="1361" w:type="dxa"/>
          </w:tcPr>
          <w:p w14:paraId="05303C3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 to VSS directory</w:t>
            </w:r>
          </w:p>
        </w:tc>
      </w:tr>
      <w:tr w:rsidR="004A1B11" w:rsidRPr="00CE7764" w14:paraId="4A00D9B7" w14:textId="77777777" w:rsidTr="008E14D5">
        <w:trPr>
          <w:jc w:val="center"/>
        </w:trPr>
        <w:tc>
          <w:tcPr>
            <w:tcW w:w="1399" w:type="dxa"/>
            <w:vMerge/>
          </w:tcPr>
          <w:p w14:paraId="77592E8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35A5D7D" w14:textId="3DFDFE68"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w:t>
            </w:r>
            <w:r w:rsidR="00AB4809">
              <w:rPr>
                <w:rFonts w:ascii="Times New Roman" w:hAnsi="Times New Roman" w:cs="Times New Roman"/>
                <w:color w:val="auto"/>
              </w:rPr>
              <w:t>s</w:t>
            </w:r>
          </w:p>
        </w:tc>
        <w:tc>
          <w:tcPr>
            <w:tcW w:w="2570" w:type="dxa"/>
          </w:tcPr>
          <w:p w14:paraId="2CC14EA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s working area, store user’s owned items</w:t>
            </w:r>
          </w:p>
        </w:tc>
        <w:tc>
          <w:tcPr>
            <w:tcW w:w="1685" w:type="dxa"/>
          </w:tcPr>
          <w:p w14:paraId="0EF3A9D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velop</w:t>
            </w:r>
          </w:p>
        </w:tc>
        <w:tc>
          <w:tcPr>
            <w:tcW w:w="1361" w:type="dxa"/>
          </w:tcPr>
          <w:p w14:paraId="34C6C3D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854E8A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User</w:t>
            </w:r>
          </w:p>
          <w:p w14:paraId="7C6F043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308C87E7" w14:textId="77777777" w:rsidTr="008E14D5">
        <w:trPr>
          <w:jc w:val="center"/>
        </w:trPr>
        <w:tc>
          <w:tcPr>
            <w:tcW w:w="1399" w:type="dxa"/>
            <w:vMerge w:val="restart"/>
          </w:tcPr>
          <w:p w14:paraId="1DAD1C8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ence</w:t>
            </w:r>
          </w:p>
        </w:tc>
        <w:tc>
          <w:tcPr>
            <w:tcW w:w="1530" w:type="dxa"/>
          </w:tcPr>
          <w:p w14:paraId="152BE865" w14:textId="7862FEF2"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cess</w:t>
            </w:r>
            <w:r w:rsidR="00824576">
              <w:rPr>
                <w:rFonts w:ascii="Times New Roman" w:hAnsi="Times New Roman" w:cs="Times New Roman"/>
                <w:color w:val="auto"/>
              </w:rPr>
              <w:t>es</w:t>
            </w:r>
          </w:p>
        </w:tc>
        <w:tc>
          <w:tcPr>
            <w:tcW w:w="2570" w:type="dxa"/>
          </w:tcPr>
          <w:p w14:paraId="507F288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Store Documents and Other materials/data supplied by customer or those support software development and production operation in </w:t>
            </w:r>
            <w:r w:rsidRPr="003053EB">
              <w:rPr>
                <w:rFonts w:ascii="Times New Roman" w:hAnsi="Times New Roman" w:cs="Times New Roman"/>
                <w:color w:val="auto"/>
              </w:rPr>
              <w:lastRenderedPageBreak/>
              <w:t>the project…</w:t>
            </w:r>
          </w:p>
        </w:tc>
        <w:tc>
          <w:tcPr>
            <w:tcW w:w="1685" w:type="dxa"/>
          </w:tcPr>
          <w:p w14:paraId="3941D77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lastRenderedPageBreak/>
              <w:t>Release</w:t>
            </w:r>
          </w:p>
        </w:tc>
        <w:tc>
          <w:tcPr>
            <w:tcW w:w="1361" w:type="dxa"/>
          </w:tcPr>
          <w:p w14:paraId="2DF3108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60CEA66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72D355B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7C9FC064" w14:textId="77777777" w:rsidTr="008E14D5">
        <w:trPr>
          <w:jc w:val="center"/>
        </w:trPr>
        <w:tc>
          <w:tcPr>
            <w:tcW w:w="1399" w:type="dxa"/>
            <w:vMerge/>
          </w:tcPr>
          <w:p w14:paraId="1A467FC3"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p>
        </w:tc>
        <w:tc>
          <w:tcPr>
            <w:tcW w:w="1530" w:type="dxa"/>
          </w:tcPr>
          <w:p w14:paraId="1DA02353" w14:textId="0AFBA72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Template</w:t>
            </w:r>
            <w:r w:rsidR="007B216D">
              <w:rPr>
                <w:rFonts w:ascii="Times New Roman" w:hAnsi="Times New Roman" w:cs="Times New Roman"/>
                <w:color w:val="auto"/>
              </w:rPr>
              <w:t>s</w:t>
            </w:r>
          </w:p>
        </w:tc>
        <w:tc>
          <w:tcPr>
            <w:tcW w:w="2570" w:type="dxa"/>
          </w:tcPr>
          <w:p w14:paraId="2377E59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Guidelines/Standards/Forms/Templates/Checklist specified for the project usage</w:t>
            </w:r>
          </w:p>
        </w:tc>
        <w:tc>
          <w:tcPr>
            <w:tcW w:w="1685" w:type="dxa"/>
          </w:tcPr>
          <w:p w14:paraId="49AED14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529F765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A8B065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527F670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11855049" w14:textId="77777777" w:rsidTr="008E14D5">
        <w:trPr>
          <w:jc w:val="center"/>
        </w:trPr>
        <w:tc>
          <w:tcPr>
            <w:tcW w:w="1399" w:type="dxa"/>
          </w:tcPr>
          <w:p w14:paraId="17A4C88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w:t>
            </w:r>
          </w:p>
        </w:tc>
        <w:tc>
          <w:tcPr>
            <w:tcW w:w="1530" w:type="dxa"/>
          </w:tcPr>
          <w:p w14:paraId="27AD6A7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2570" w:type="dxa"/>
          </w:tcPr>
          <w:p w14:paraId="42DA0A0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 document</w:t>
            </w:r>
          </w:p>
          <w:p w14:paraId="41BFB49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685" w:type="dxa"/>
          </w:tcPr>
          <w:p w14:paraId="727FDCF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2E4D075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right: Project QAs</w:t>
            </w:r>
          </w:p>
          <w:p w14:paraId="5C1E4D38" w14:textId="77777777" w:rsidR="004A1B11" w:rsidRPr="003053EB" w:rsidRDefault="004A1B11" w:rsidP="00D853B1">
            <w:pPr>
              <w:pStyle w:val="Bangheader"/>
              <w:keepNext/>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right: All</w:t>
            </w:r>
          </w:p>
        </w:tc>
      </w:tr>
    </w:tbl>
    <w:p w14:paraId="477C0E52" w14:textId="0E3AD0E3" w:rsidR="00D853B1" w:rsidRPr="00971B13"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971B13">
        <w:rPr>
          <w:rFonts w:ascii="Times New Roman" w:hAnsi="Times New Roman"/>
          <w:sz w:val="22"/>
        </w:rPr>
        <w:t xml:space="preserve">Table </w:t>
      </w:r>
      <w:r w:rsidRPr="00971B13">
        <w:rPr>
          <w:rFonts w:ascii="Times New Roman" w:hAnsi="Times New Roman"/>
          <w:sz w:val="22"/>
        </w:rPr>
        <w:fldChar w:fldCharType="begin"/>
      </w:r>
      <w:r w:rsidRPr="00971B13">
        <w:rPr>
          <w:rFonts w:ascii="Times New Roman" w:hAnsi="Times New Roman"/>
          <w:sz w:val="22"/>
        </w:rPr>
        <w:instrText xml:space="preserve"> STYLEREF 1 \s </w:instrText>
      </w:r>
      <w:r w:rsidRPr="00971B13">
        <w:rPr>
          <w:rFonts w:ascii="Times New Roman" w:hAnsi="Times New Roman"/>
          <w:sz w:val="22"/>
        </w:rPr>
        <w:fldChar w:fldCharType="separate"/>
      </w:r>
      <w:r w:rsidRPr="00971B13">
        <w:rPr>
          <w:rFonts w:ascii="Times New Roman" w:hAnsi="Times New Roman"/>
          <w:noProof/>
          <w:sz w:val="22"/>
        </w:rPr>
        <w:t>2</w:t>
      </w:r>
      <w:r w:rsidRPr="00971B13">
        <w:rPr>
          <w:rFonts w:ascii="Times New Roman" w:hAnsi="Times New Roman"/>
          <w:sz w:val="22"/>
        </w:rPr>
        <w:fldChar w:fldCharType="end"/>
      </w:r>
      <w:r w:rsidRPr="00971B13">
        <w:rPr>
          <w:rFonts w:ascii="Times New Roman" w:hAnsi="Times New Roman"/>
          <w:sz w:val="22"/>
        </w:rPr>
        <w:noBreakHyphen/>
      </w:r>
      <w:r w:rsidRPr="00971B13">
        <w:rPr>
          <w:rFonts w:ascii="Times New Roman" w:hAnsi="Times New Roman"/>
          <w:sz w:val="22"/>
        </w:rPr>
        <w:fldChar w:fldCharType="begin"/>
      </w:r>
      <w:r w:rsidRPr="00971B13">
        <w:rPr>
          <w:rFonts w:ascii="Times New Roman" w:hAnsi="Times New Roman"/>
          <w:sz w:val="22"/>
        </w:rPr>
        <w:instrText xml:space="preserve"> SEQ Table \* ARABIC \s 1 </w:instrText>
      </w:r>
      <w:r w:rsidRPr="00971B13">
        <w:rPr>
          <w:rFonts w:ascii="Times New Roman" w:hAnsi="Times New Roman"/>
          <w:sz w:val="22"/>
        </w:rPr>
        <w:fldChar w:fldCharType="separate"/>
      </w:r>
      <w:r w:rsidRPr="00971B13">
        <w:rPr>
          <w:rFonts w:ascii="Times New Roman" w:hAnsi="Times New Roman"/>
          <w:noProof/>
          <w:sz w:val="22"/>
        </w:rPr>
        <w:t>5</w:t>
      </w:r>
      <w:r w:rsidRPr="00971B13">
        <w:rPr>
          <w:rFonts w:ascii="Times New Roman" w:hAnsi="Times New Roman"/>
          <w:sz w:val="22"/>
        </w:rPr>
        <w:fldChar w:fldCharType="end"/>
      </w:r>
      <w:r w:rsidR="00971B13" w:rsidRPr="00971B13">
        <w:rPr>
          <w:rFonts w:ascii="Times New Roman" w:hAnsi="Times New Roman"/>
          <w:sz w:val="22"/>
        </w:rPr>
        <w:t xml:space="preserve">: </w:t>
      </w:r>
      <w:r w:rsidR="00971B13" w:rsidRPr="00971B13">
        <w:rPr>
          <w:rFonts w:ascii="Times New Roman" w:hAnsi="Times New Roman"/>
          <w:b w:val="0"/>
          <w:color w:val="000000"/>
          <w:sz w:val="22"/>
        </w:rPr>
        <w:t>Directory structure</w:t>
      </w:r>
    </w:p>
    <w:p w14:paraId="35D09094" w14:textId="0037755A" w:rsidR="004A1B11" w:rsidRDefault="004A1B11" w:rsidP="004A1B11"/>
    <w:p w14:paraId="30069A93" w14:textId="77777777" w:rsidR="00492E25" w:rsidRPr="00CE7764" w:rsidRDefault="00492E25" w:rsidP="00492E25">
      <w:pPr>
        <w:pStyle w:val="Heading3"/>
        <w:rPr>
          <w:i/>
        </w:rPr>
      </w:pPr>
      <w:bookmarkStart w:id="42" w:name="_Toc430708311"/>
      <w:r w:rsidRPr="00CE7764">
        <w:t>Access right control</w:t>
      </w:r>
      <w:bookmarkEnd w:id="42"/>
    </w:p>
    <w:p w14:paraId="0864B43A" w14:textId="77777777" w:rsidR="00492E25" w:rsidRPr="00CE7764" w:rsidRDefault="00492E25" w:rsidP="00492E25">
      <w:pPr>
        <w:pStyle w:val="StyleJustified"/>
        <w:ind w:left="0"/>
      </w:pPr>
      <w:r w:rsidRPr="00CE7764">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1A62B8BD" w14:textId="77777777" w:rsidR="00492E25" w:rsidRPr="00CE7764" w:rsidRDefault="00492E25" w:rsidP="00492E25">
      <w:pPr>
        <w:pStyle w:val="StyleJustified"/>
        <w:ind w:left="0"/>
      </w:pPr>
      <w:r w:rsidRPr="00CE7764">
        <w:t xml:space="preserve">The access right is reviewed frequently and updated by CC at </w:t>
      </w:r>
      <w:r w:rsidRPr="00CE7764">
        <w:rPr>
          <w:color w:val="0000FF"/>
        </w:rPr>
        <w:t>&lt;baseline point and project closure time&gt;</w:t>
      </w:r>
      <w:r w:rsidRPr="00CE7764">
        <w:t>.</w:t>
      </w:r>
    </w:p>
    <w:p w14:paraId="5855EFD1" w14:textId="1B02CC3F" w:rsidR="00492E25" w:rsidRPr="00CE7764" w:rsidRDefault="00492E25" w:rsidP="00492E25">
      <w:pPr>
        <w:pStyle w:val="StyleJustified"/>
        <w:ind w:left="0"/>
      </w:pPr>
      <w:r w:rsidRPr="00CE7764">
        <w:t xml:space="preserve">After project asset is approved by QA at project closure time, PM informs to </w:t>
      </w:r>
      <w:r w:rsidR="00F11C3E">
        <w:t>Technique Team</w:t>
      </w:r>
      <w:r w:rsidRPr="00CE7764">
        <w:t xml:space="preserve"> to revoke the access right of all project team members. If someone has a request for data reference, audit, etc…, he or she must get the approval of authorized person, normally </w:t>
      </w:r>
      <w:r w:rsidR="00F11C3E">
        <w:t>Team</w:t>
      </w:r>
      <w:r w:rsidRPr="00CE7764">
        <w:t xml:space="preserve"> Leader, and then send the request to </w:t>
      </w:r>
      <w:r w:rsidR="00F11C3E">
        <w:t>Technique Team</w:t>
      </w:r>
      <w:r w:rsidRPr="00CE7764">
        <w:t xml:space="preserve">. </w:t>
      </w:r>
      <w:r w:rsidR="00F11C3E">
        <w:t>Technique Team</w:t>
      </w:r>
      <w:r w:rsidRPr="00CE7764">
        <w:t xml:space="preserve"> is responsible for implementing such kind of requests.</w:t>
      </w:r>
    </w:p>
    <w:p w14:paraId="33CB3634" w14:textId="77777777" w:rsidR="004A1B11" w:rsidRPr="004A1B11" w:rsidRDefault="004A1B11" w:rsidP="004A1B11"/>
    <w:p w14:paraId="5B63A2EA" w14:textId="77777777" w:rsidR="00922027" w:rsidRPr="008C75B5" w:rsidRDefault="00922027" w:rsidP="003053EB">
      <w:pPr>
        <w:pStyle w:val="Heading2"/>
      </w:pPr>
      <w:bookmarkStart w:id="43" w:name="_Toc396310104"/>
      <w:bookmarkStart w:id="44" w:name="_Toc430292473"/>
      <w:bookmarkStart w:id="45" w:name="_Toc430708312"/>
      <w:r w:rsidRPr="008C75B5">
        <w:t>Version numbering rule</w:t>
      </w:r>
      <w:bookmarkEnd w:id="43"/>
      <w:bookmarkEnd w:id="44"/>
      <w:bookmarkEnd w:id="45"/>
    </w:p>
    <w:p w14:paraId="186DD81B" w14:textId="77777777" w:rsidR="00922027" w:rsidRPr="00CE7764" w:rsidRDefault="00922027" w:rsidP="003053EB">
      <w:pPr>
        <w:pStyle w:val="Heading3"/>
        <w:rPr>
          <w:i/>
        </w:rPr>
      </w:pPr>
      <w:bookmarkStart w:id="46" w:name="_Toc430708313"/>
      <w:r w:rsidRPr="00CE7764">
        <w:t>For Documents</w:t>
      </w:r>
      <w:bookmarkEnd w:id="46"/>
    </w:p>
    <w:p w14:paraId="49084944"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The version level is maintained as numbered identifier with two components</w:t>
      </w:r>
    </w:p>
    <w:p w14:paraId="5DEF9E27" w14:textId="77777777" w:rsidR="00922027" w:rsidRPr="00CE7764" w:rsidRDefault="00922027" w:rsidP="00922027">
      <w:pPr>
        <w:rPr>
          <w:rFonts w:ascii="Times New Roman" w:hAnsi="Times New Roman" w:cs="Times New Roman"/>
        </w:rPr>
      </w:pPr>
      <w:r w:rsidRPr="00CE7764">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B6D436F" wp14:editId="09C0D304">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8E14D5" w:rsidRPr="00281DAB" w:rsidRDefault="008E14D5" w:rsidP="00922027">
                              <w:pPr>
                                <w:pStyle w:val="Table"/>
                              </w:pPr>
                              <w:r w:rsidRPr="00281DAB">
                                <w:t>1.1</w:t>
                              </w:r>
                            </w:p>
                            <w:p w14:paraId="178E1666" w14:textId="77777777" w:rsidR="008E14D5" w:rsidRDefault="008E14D5" w:rsidP="00922027"/>
                            <w:p w14:paraId="40FDF9C8" w14:textId="77777777" w:rsidR="008E14D5" w:rsidRDefault="008E14D5" w:rsidP="00922027"/>
                            <w:p w14:paraId="6A64465E" w14:textId="77777777" w:rsidR="008E14D5" w:rsidRDefault="008E14D5" w:rsidP="00922027"/>
                            <w:p w14:paraId="23EC86C0" w14:textId="77777777" w:rsidR="008E14D5" w:rsidRDefault="008E14D5" w:rsidP="00922027"/>
                            <w:p w14:paraId="43FA3E3B" w14:textId="77777777" w:rsidR="008E14D5" w:rsidRDefault="008E14D5" w:rsidP="00922027"/>
                            <w:p w14:paraId="72322609" w14:textId="77777777" w:rsidR="008E14D5" w:rsidRDefault="008E14D5" w:rsidP="00922027"/>
                            <w:p w14:paraId="08EA27DA" w14:textId="77777777" w:rsidR="008E14D5" w:rsidRDefault="008E14D5" w:rsidP="00922027"/>
                            <w:p w14:paraId="1A077DFC" w14:textId="77777777" w:rsidR="008E14D5" w:rsidRDefault="008E14D5" w:rsidP="00922027"/>
                            <w:p w14:paraId="2C78F155" w14:textId="77777777" w:rsidR="008E14D5" w:rsidRDefault="008E14D5" w:rsidP="00922027"/>
                            <w:p w14:paraId="36CF19FA" w14:textId="77777777" w:rsidR="008E14D5" w:rsidRDefault="008E14D5" w:rsidP="00922027"/>
                            <w:p w14:paraId="42246C54" w14:textId="77777777" w:rsidR="008E14D5" w:rsidRDefault="008E14D5" w:rsidP="00922027"/>
                            <w:p w14:paraId="0A5CAA8F" w14:textId="77777777" w:rsidR="008E14D5" w:rsidRDefault="008E14D5" w:rsidP="00922027"/>
                            <w:p w14:paraId="2007F3D6" w14:textId="77777777" w:rsidR="008E14D5" w:rsidRDefault="008E14D5" w:rsidP="00922027"/>
                            <w:p w14:paraId="6C2221F2" w14:textId="77777777" w:rsidR="008E14D5" w:rsidRDefault="008E14D5" w:rsidP="00922027"/>
                            <w:p w14:paraId="747D2C82" w14:textId="77777777" w:rsidR="008E14D5" w:rsidRDefault="008E14D5"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8E14D5" w:rsidRPr="00281DAB" w:rsidRDefault="008E14D5"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8E14D5" w:rsidRPr="00281DAB" w:rsidRDefault="008E14D5"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D436F" id="Group 9" o:spid="_x0000_s1026" style="position:absolute;margin-left:149.25pt;margin-top:-.1pt;width:133.5pt;height:47.5pt;z-index:25166131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8E14D5" w:rsidRPr="00281DAB" w:rsidRDefault="008E14D5" w:rsidP="00922027">
                        <w:pPr>
                          <w:pStyle w:val="Table"/>
                        </w:pPr>
                        <w:r w:rsidRPr="00281DAB">
                          <w:t>1.1</w:t>
                        </w:r>
                      </w:p>
                      <w:p w14:paraId="178E1666" w14:textId="77777777" w:rsidR="008E14D5" w:rsidRDefault="008E14D5" w:rsidP="00922027"/>
                      <w:p w14:paraId="40FDF9C8" w14:textId="77777777" w:rsidR="008E14D5" w:rsidRDefault="008E14D5" w:rsidP="00922027"/>
                      <w:p w14:paraId="6A64465E" w14:textId="77777777" w:rsidR="008E14D5" w:rsidRDefault="008E14D5" w:rsidP="00922027"/>
                      <w:p w14:paraId="23EC86C0" w14:textId="77777777" w:rsidR="008E14D5" w:rsidRDefault="008E14D5" w:rsidP="00922027"/>
                      <w:p w14:paraId="43FA3E3B" w14:textId="77777777" w:rsidR="008E14D5" w:rsidRDefault="008E14D5" w:rsidP="00922027"/>
                      <w:p w14:paraId="72322609" w14:textId="77777777" w:rsidR="008E14D5" w:rsidRDefault="008E14D5" w:rsidP="00922027"/>
                      <w:p w14:paraId="08EA27DA" w14:textId="77777777" w:rsidR="008E14D5" w:rsidRDefault="008E14D5" w:rsidP="00922027"/>
                      <w:p w14:paraId="1A077DFC" w14:textId="77777777" w:rsidR="008E14D5" w:rsidRDefault="008E14D5" w:rsidP="00922027"/>
                      <w:p w14:paraId="2C78F155" w14:textId="77777777" w:rsidR="008E14D5" w:rsidRDefault="008E14D5" w:rsidP="00922027"/>
                      <w:p w14:paraId="36CF19FA" w14:textId="77777777" w:rsidR="008E14D5" w:rsidRDefault="008E14D5" w:rsidP="00922027"/>
                      <w:p w14:paraId="42246C54" w14:textId="77777777" w:rsidR="008E14D5" w:rsidRDefault="008E14D5" w:rsidP="00922027"/>
                      <w:p w14:paraId="0A5CAA8F" w14:textId="77777777" w:rsidR="008E14D5" w:rsidRDefault="008E14D5" w:rsidP="00922027"/>
                      <w:p w14:paraId="2007F3D6" w14:textId="77777777" w:rsidR="008E14D5" w:rsidRDefault="008E14D5" w:rsidP="00922027"/>
                      <w:p w14:paraId="6C2221F2" w14:textId="77777777" w:rsidR="008E14D5" w:rsidRDefault="008E14D5" w:rsidP="00922027"/>
                      <w:p w14:paraId="747D2C82" w14:textId="77777777" w:rsidR="008E14D5" w:rsidRDefault="008E14D5" w:rsidP="0092202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8E14D5" w:rsidRPr="00281DAB" w:rsidRDefault="008E14D5" w:rsidP="0092202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8E14D5" w:rsidRPr="00281DAB" w:rsidRDefault="008E14D5" w:rsidP="0092202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CE7764">
        <w:rPr>
          <w:rFonts w:ascii="Times New Roman" w:hAnsi="Times New Roman" w:cs="Times New Roman"/>
        </w:rPr>
        <w:t xml:space="preserve"> </w:t>
      </w:r>
    </w:p>
    <w:p w14:paraId="4C931FF3" w14:textId="77777777" w:rsidR="00922027" w:rsidRPr="00CE7764" w:rsidRDefault="00922027" w:rsidP="00922027">
      <w:pPr>
        <w:rPr>
          <w:rFonts w:ascii="Times New Roman" w:hAnsi="Times New Roman" w:cs="Times New Roman"/>
        </w:rPr>
      </w:pPr>
    </w:p>
    <w:p w14:paraId="433D88B1" w14:textId="77777777" w:rsidR="00922027" w:rsidRPr="00CE7764" w:rsidRDefault="00922027" w:rsidP="00922027">
      <w:pPr>
        <w:rPr>
          <w:rFonts w:ascii="Times New Roman" w:hAnsi="Times New Roman" w:cs="Times New Roman"/>
        </w:rPr>
      </w:pPr>
    </w:p>
    <w:p w14:paraId="2AB1B8DB"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The original version will be numbered </w:t>
      </w:r>
      <w:r w:rsidRPr="00CE7764">
        <w:rPr>
          <w:rFonts w:ascii="Times New Roman" w:hAnsi="Times New Roman" w:cs="Times New Roman"/>
          <w:color w:val="0000FF"/>
        </w:rPr>
        <w:t>0.1</w:t>
      </w:r>
      <w:r w:rsidRPr="00CE7764">
        <w:rPr>
          <w:rFonts w:ascii="Times New Roman" w:hAnsi="Times New Roman" w:cs="Times New Roman"/>
        </w:rPr>
        <w:t xml:space="preserve">. Subsequent revisions will be numbered </w:t>
      </w:r>
      <w:r w:rsidRPr="00CE7764">
        <w:rPr>
          <w:rFonts w:ascii="Times New Roman" w:hAnsi="Times New Roman" w:cs="Times New Roman"/>
          <w:color w:val="0000FF"/>
        </w:rPr>
        <w:t>0.2, 0.3.</w:t>
      </w:r>
      <w:r w:rsidRPr="00CE7764">
        <w:rPr>
          <w:rFonts w:ascii="Times New Roman" w:hAnsi="Times New Roman" w:cs="Times New Roman"/>
        </w:rPr>
        <w:t xml:space="preserve"> The release version will be </w:t>
      </w:r>
      <w:r w:rsidRPr="00CE7764">
        <w:rPr>
          <w:rFonts w:ascii="Times New Roman" w:hAnsi="Times New Roman" w:cs="Times New Roman"/>
          <w:color w:val="0000FF"/>
        </w:rPr>
        <w:t>1.0</w:t>
      </w:r>
      <w:r w:rsidRPr="00CE7764">
        <w:rPr>
          <w:rFonts w:ascii="Times New Roman" w:hAnsi="Times New Roman" w:cs="Times New Roman"/>
        </w:rPr>
        <w:t xml:space="preserve">. </w:t>
      </w:r>
    </w:p>
    <w:p w14:paraId="7F0D7921" w14:textId="29FBB88A"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sidRPr="00CE7764">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Pr>
          <w:rFonts w:ascii="Times New Roman" w:hAnsi="Times New Roman" w:cs="Times New Roman"/>
        </w:rPr>
        <w:t>on 1.0 would become version 2.0.</w:t>
      </w:r>
    </w:p>
    <w:p w14:paraId="42ECE372"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b/>
        </w:rPr>
        <w:t xml:space="preserve">, </w:t>
      </w:r>
      <w:r w:rsidRPr="00CE7764">
        <w:rPr>
          <w:rFonts w:ascii="Times New Roman" w:hAnsi="Times New Roman" w:cs="Times New Roman"/>
        </w:rPr>
        <w:t>which appears to the right of the decimal.</w:t>
      </w:r>
      <w:r>
        <w:rPr>
          <w:rFonts w:ascii="Times New Roman" w:hAnsi="Times New Roman" w:cs="Times New Roman"/>
        </w:rPr>
        <w:t xml:space="preserve"> </w:t>
      </w:r>
      <w:r w:rsidRPr="00CE7764">
        <w:rPr>
          <w:rFonts w:ascii="Times New Roman" w:hAnsi="Times New Roman" w:cs="Times New Roman"/>
        </w:rPr>
        <w:t>It changes when existing content is changed, but the overall structure and flow of the item remains the same. The normal sequence of revision is 1.1, 1.2 and so on.</w:t>
      </w:r>
    </w:p>
    <w:p w14:paraId="14DE5B04" w14:textId="77777777" w:rsidR="00922027" w:rsidRPr="00CE7764" w:rsidRDefault="00922027" w:rsidP="003053EB">
      <w:pPr>
        <w:pStyle w:val="Heading3"/>
        <w:rPr>
          <w:i/>
        </w:rPr>
      </w:pPr>
      <w:bookmarkStart w:id="47" w:name="_Toc430708314"/>
      <w:r w:rsidRPr="00CE7764">
        <w:t>For Software Source Files:</w:t>
      </w:r>
      <w:bookmarkEnd w:id="47"/>
      <w:r w:rsidRPr="00CE7764">
        <w:t xml:space="preserve"> </w:t>
      </w:r>
    </w:p>
    <w:p w14:paraId="315670AF"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Software executable and support files are generally identified by name and version number, such as “Main DB v1.1.a”. The scratch edition will be </w:t>
      </w:r>
      <w:r w:rsidRPr="00CE7764">
        <w:rPr>
          <w:rFonts w:ascii="Times New Roman" w:hAnsi="Times New Roman" w:cs="Times New Roman"/>
          <w:color w:val="0000FF"/>
        </w:rPr>
        <w:t>1.0.</w:t>
      </w:r>
      <w:r w:rsidRPr="00CE7764">
        <w:rPr>
          <w:rFonts w:ascii="Times New Roman" w:hAnsi="Times New Roman" w:cs="Times New Roman"/>
        </w:rPr>
        <w:t xml:space="preserve"> The version numbering scheme consists of three components:</w:t>
      </w:r>
    </w:p>
    <w:p w14:paraId="6901A1D1" w14:textId="77777777" w:rsidR="003053EB" w:rsidRDefault="003053EB" w:rsidP="00922027">
      <w:pPr>
        <w:rPr>
          <w:rFonts w:ascii="Times New Roman" w:hAnsi="Times New Roman" w:cs="Times New Roman"/>
          <w:lang w:val="da-DK"/>
        </w:rPr>
      </w:pPr>
    </w:p>
    <w:p w14:paraId="436BBF6A" w14:textId="29A223D7" w:rsidR="00922027" w:rsidRPr="00CE7764" w:rsidRDefault="003053EB" w:rsidP="00922027">
      <w:pPr>
        <w:rPr>
          <w:rFonts w:ascii="Times New Roman" w:hAnsi="Times New Roman" w:cs="Times New Roman"/>
          <w:lang w:val="da-DK"/>
        </w:rPr>
      </w:pPr>
      <w:r w:rsidRPr="00CE7764">
        <w:rPr>
          <w:rFonts w:ascii="Times New Roman" w:hAnsi="Times New Roman" w:cs="Times New Roman"/>
          <w:noProof/>
        </w:rPr>
        <w:lastRenderedPageBreak/>
        <mc:AlternateContent>
          <mc:Choice Requires="wpg">
            <w:drawing>
              <wp:anchor distT="0" distB="0" distL="114300" distR="114300" simplePos="0" relativeHeight="251662336" behindDoc="0" locked="0" layoutInCell="1" allowOverlap="1" wp14:anchorId="456C0430" wp14:editId="7A45F62A">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8E14D5" w:rsidRPr="00281DAB" w:rsidRDefault="008E14D5" w:rsidP="00922027">
                              <w:pPr>
                                <w:pStyle w:val="Table"/>
                              </w:pPr>
                              <w:r w:rsidRPr="00281DAB">
                                <w:t>1.1</w:t>
                              </w:r>
                              <w:r>
                                <w:t>a</w:t>
                              </w:r>
                            </w:p>
                            <w:p w14:paraId="10EE6E52" w14:textId="77777777" w:rsidR="008E14D5" w:rsidRDefault="008E14D5" w:rsidP="00922027"/>
                            <w:p w14:paraId="260AE7E1" w14:textId="77777777" w:rsidR="008E14D5" w:rsidRDefault="008E14D5" w:rsidP="00922027"/>
                            <w:p w14:paraId="0B6E5D09" w14:textId="77777777" w:rsidR="008E14D5" w:rsidRDefault="008E14D5" w:rsidP="00922027"/>
                            <w:p w14:paraId="23F3E1E3" w14:textId="77777777" w:rsidR="008E14D5" w:rsidRDefault="008E14D5" w:rsidP="00922027"/>
                            <w:p w14:paraId="5E2D7D1B" w14:textId="77777777" w:rsidR="008E14D5" w:rsidRDefault="008E14D5" w:rsidP="00922027"/>
                            <w:p w14:paraId="12256521" w14:textId="77777777" w:rsidR="008E14D5" w:rsidRDefault="008E14D5" w:rsidP="00922027"/>
                            <w:p w14:paraId="3FA5612E" w14:textId="77777777" w:rsidR="008E14D5" w:rsidRDefault="008E14D5" w:rsidP="00922027"/>
                            <w:p w14:paraId="468DF269" w14:textId="77777777" w:rsidR="008E14D5" w:rsidRDefault="008E14D5" w:rsidP="00922027"/>
                            <w:p w14:paraId="4E9971AC" w14:textId="77777777" w:rsidR="008E14D5" w:rsidRDefault="008E14D5" w:rsidP="00922027"/>
                            <w:p w14:paraId="6FAAB0EB" w14:textId="77777777" w:rsidR="008E14D5" w:rsidRDefault="008E14D5" w:rsidP="00922027"/>
                            <w:p w14:paraId="0252149F" w14:textId="77777777" w:rsidR="008E14D5" w:rsidRDefault="008E14D5" w:rsidP="00922027"/>
                            <w:p w14:paraId="21EDC4F2" w14:textId="77777777" w:rsidR="008E14D5" w:rsidRDefault="008E14D5" w:rsidP="00922027"/>
                            <w:p w14:paraId="39A93FB3" w14:textId="77777777" w:rsidR="008E14D5" w:rsidRDefault="008E14D5" w:rsidP="00922027"/>
                            <w:p w14:paraId="2CFD80F5" w14:textId="77777777" w:rsidR="008E14D5" w:rsidRDefault="008E14D5" w:rsidP="00922027"/>
                            <w:p w14:paraId="1449030F" w14:textId="77777777" w:rsidR="008E14D5" w:rsidRDefault="008E14D5"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8E14D5" w:rsidRPr="00281DAB" w:rsidRDefault="008E14D5" w:rsidP="00922027">
                              <w:r w:rsidRPr="00281DAB">
                                <w:t>Revision</w:t>
                              </w:r>
                            </w:p>
                            <w:p w14:paraId="73F1AA82" w14:textId="77777777" w:rsidR="008E14D5" w:rsidRDefault="008E14D5" w:rsidP="00922027"/>
                            <w:p w14:paraId="19272B26" w14:textId="77777777" w:rsidR="008E14D5" w:rsidRDefault="008E14D5" w:rsidP="00922027"/>
                            <w:p w14:paraId="0EAF1644" w14:textId="77777777" w:rsidR="008E14D5" w:rsidRDefault="008E14D5" w:rsidP="00922027"/>
                            <w:p w14:paraId="6DF5F0CA" w14:textId="77777777" w:rsidR="008E14D5" w:rsidRDefault="008E14D5" w:rsidP="00922027"/>
                            <w:p w14:paraId="0F23572B" w14:textId="77777777" w:rsidR="008E14D5" w:rsidRDefault="008E14D5" w:rsidP="00922027"/>
                            <w:p w14:paraId="59D3C1BE" w14:textId="77777777" w:rsidR="008E14D5" w:rsidRDefault="008E14D5" w:rsidP="00922027"/>
                            <w:p w14:paraId="2BBC8DE9" w14:textId="77777777" w:rsidR="008E14D5" w:rsidRDefault="008E14D5" w:rsidP="00922027"/>
                            <w:p w14:paraId="7B9CEF18" w14:textId="77777777" w:rsidR="008E14D5" w:rsidRDefault="008E14D5" w:rsidP="00922027"/>
                            <w:p w14:paraId="4E8D688C" w14:textId="77777777" w:rsidR="008E14D5" w:rsidRDefault="008E14D5" w:rsidP="00922027"/>
                            <w:p w14:paraId="21F0B461" w14:textId="77777777" w:rsidR="008E14D5" w:rsidRDefault="008E14D5" w:rsidP="00922027"/>
                            <w:p w14:paraId="2A44A7D5" w14:textId="77777777" w:rsidR="008E14D5" w:rsidRDefault="008E14D5" w:rsidP="00922027"/>
                            <w:p w14:paraId="26E771DE" w14:textId="77777777" w:rsidR="008E14D5" w:rsidRDefault="008E14D5" w:rsidP="00922027"/>
                            <w:p w14:paraId="1808232C" w14:textId="77777777" w:rsidR="008E14D5" w:rsidRDefault="008E14D5" w:rsidP="00922027"/>
                            <w:p w14:paraId="0B3A1A71" w14:textId="77777777" w:rsidR="008E14D5" w:rsidRDefault="008E14D5" w:rsidP="00922027"/>
                            <w:p w14:paraId="4F151127" w14:textId="77777777" w:rsidR="008E14D5" w:rsidRDefault="008E14D5" w:rsidP="00922027"/>
                            <w:p w14:paraId="763FF688" w14:textId="77777777" w:rsidR="008E14D5" w:rsidRDefault="008E14D5" w:rsidP="00922027"/>
                            <w:p w14:paraId="0EE1B8CB" w14:textId="77777777" w:rsidR="008E14D5" w:rsidRDefault="008E14D5" w:rsidP="00922027"/>
                            <w:p w14:paraId="047B011E" w14:textId="77777777" w:rsidR="008E14D5" w:rsidRDefault="008E14D5" w:rsidP="00922027"/>
                            <w:p w14:paraId="7DE6864E" w14:textId="77777777" w:rsidR="008E14D5" w:rsidRDefault="008E14D5" w:rsidP="00922027"/>
                            <w:p w14:paraId="0FBB5733" w14:textId="77777777" w:rsidR="008E14D5" w:rsidRDefault="008E14D5" w:rsidP="00922027"/>
                            <w:p w14:paraId="210CF28E" w14:textId="77777777" w:rsidR="008E14D5" w:rsidRDefault="008E14D5" w:rsidP="00922027"/>
                            <w:p w14:paraId="08C1FFD1" w14:textId="77777777" w:rsidR="008E14D5" w:rsidRDefault="008E14D5" w:rsidP="00922027"/>
                            <w:p w14:paraId="157F9A51" w14:textId="77777777" w:rsidR="008E14D5" w:rsidRDefault="008E14D5" w:rsidP="00922027"/>
                            <w:p w14:paraId="5B4FE167" w14:textId="77777777" w:rsidR="008E14D5" w:rsidRDefault="008E14D5" w:rsidP="00922027"/>
                            <w:p w14:paraId="22870D4D" w14:textId="77777777" w:rsidR="008E14D5" w:rsidRDefault="008E14D5" w:rsidP="00922027"/>
                            <w:p w14:paraId="3216177E" w14:textId="77777777" w:rsidR="008E14D5" w:rsidRDefault="008E14D5" w:rsidP="00922027"/>
                            <w:p w14:paraId="1490126B" w14:textId="77777777" w:rsidR="008E14D5" w:rsidRDefault="008E14D5" w:rsidP="00922027"/>
                            <w:p w14:paraId="761F5DF2" w14:textId="77777777" w:rsidR="008E14D5" w:rsidRDefault="008E14D5" w:rsidP="00922027"/>
                            <w:p w14:paraId="2C640D45" w14:textId="77777777" w:rsidR="008E14D5" w:rsidRDefault="008E14D5" w:rsidP="00922027"/>
                            <w:p w14:paraId="155DC964" w14:textId="77777777" w:rsidR="008E14D5" w:rsidRDefault="008E14D5" w:rsidP="00922027"/>
                            <w:p w14:paraId="4A03B315" w14:textId="77777777" w:rsidR="008E14D5" w:rsidRDefault="008E14D5" w:rsidP="00922027"/>
                            <w:p w14:paraId="0AF9F77C" w14:textId="77777777" w:rsidR="008E14D5" w:rsidRDefault="008E14D5" w:rsidP="00922027"/>
                            <w:p w14:paraId="32981522" w14:textId="77777777" w:rsidR="008E14D5" w:rsidRDefault="008E14D5" w:rsidP="00922027"/>
                            <w:p w14:paraId="0F6F7EF7" w14:textId="77777777" w:rsidR="008E14D5" w:rsidRDefault="008E14D5" w:rsidP="00922027"/>
                            <w:p w14:paraId="43667364" w14:textId="77777777" w:rsidR="008E14D5" w:rsidRDefault="008E14D5" w:rsidP="00922027"/>
                            <w:p w14:paraId="4C659CDE" w14:textId="77777777" w:rsidR="008E14D5" w:rsidRDefault="008E14D5" w:rsidP="00922027"/>
                            <w:p w14:paraId="713FCCCF" w14:textId="77777777" w:rsidR="008E14D5" w:rsidRDefault="008E14D5" w:rsidP="00922027"/>
                            <w:p w14:paraId="37A10B13" w14:textId="77777777" w:rsidR="008E14D5" w:rsidRDefault="008E14D5" w:rsidP="00922027"/>
                            <w:p w14:paraId="3832A4B4" w14:textId="77777777" w:rsidR="008E14D5" w:rsidRDefault="008E14D5" w:rsidP="00922027"/>
                            <w:p w14:paraId="09E56E34" w14:textId="77777777" w:rsidR="008E14D5" w:rsidRDefault="008E14D5" w:rsidP="00922027"/>
                            <w:p w14:paraId="41C16814" w14:textId="77777777" w:rsidR="008E14D5" w:rsidRDefault="008E14D5" w:rsidP="00922027"/>
                            <w:p w14:paraId="33C2A108" w14:textId="77777777" w:rsidR="008E14D5" w:rsidRDefault="008E14D5" w:rsidP="00922027"/>
                            <w:p w14:paraId="4CA87A9C" w14:textId="77777777" w:rsidR="008E14D5" w:rsidRDefault="008E14D5" w:rsidP="00922027"/>
                            <w:p w14:paraId="7674902E" w14:textId="77777777" w:rsidR="008E14D5" w:rsidRDefault="008E14D5" w:rsidP="00922027"/>
                            <w:p w14:paraId="70CC28EC" w14:textId="77777777" w:rsidR="008E14D5" w:rsidRDefault="008E14D5" w:rsidP="00922027"/>
                            <w:p w14:paraId="634ADB72" w14:textId="77777777" w:rsidR="008E14D5" w:rsidRDefault="008E14D5" w:rsidP="00922027"/>
                            <w:p w14:paraId="49D18C0A" w14:textId="77777777" w:rsidR="008E14D5" w:rsidRDefault="008E14D5" w:rsidP="00922027"/>
                            <w:p w14:paraId="06F63D7E" w14:textId="77777777" w:rsidR="008E14D5" w:rsidRDefault="008E14D5" w:rsidP="00922027"/>
                            <w:p w14:paraId="2FA1C6CB" w14:textId="77777777" w:rsidR="008E14D5" w:rsidRDefault="008E14D5" w:rsidP="00922027"/>
                            <w:p w14:paraId="6C54202D" w14:textId="77777777" w:rsidR="008E14D5" w:rsidRDefault="008E14D5" w:rsidP="00922027"/>
                            <w:p w14:paraId="726354A8" w14:textId="77777777" w:rsidR="008E14D5" w:rsidRDefault="008E14D5" w:rsidP="00922027"/>
                            <w:p w14:paraId="67B3AA0A" w14:textId="77777777" w:rsidR="008E14D5" w:rsidRDefault="008E14D5" w:rsidP="00922027"/>
                            <w:p w14:paraId="728F28F5" w14:textId="77777777" w:rsidR="008E14D5" w:rsidRDefault="008E14D5" w:rsidP="00922027"/>
                            <w:p w14:paraId="79232B59" w14:textId="77777777" w:rsidR="008E14D5" w:rsidRDefault="008E14D5" w:rsidP="00922027"/>
                            <w:p w14:paraId="5542E859" w14:textId="77777777" w:rsidR="008E14D5" w:rsidRDefault="008E14D5" w:rsidP="00922027"/>
                            <w:p w14:paraId="02D87148" w14:textId="77777777" w:rsidR="008E14D5" w:rsidRDefault="008E14D5" w:rsidP="00922027"/>
                            <w:p w14:paraId="447E8D8E" w14:textId="77777777" w:rsidR="008E14D5" w:rsidRDefault="008E14D5" w:rsidP="00922027"/>
                            <w:p w14:paraId="4609557B" w14:textId="77777777" w:rsidR="008E14D5" w:rsidRDefault="008E14D5" w:rsidP="00922027"/>
                            <w:p w14:paraId="6F2138CE" w14:textId="77777777" w:rsidR="008E14D5" w:rsidRDefault="008E14D5" w:rsidP="00922027"/>
                            <w:p w14:paraId="688D30F8" w14:textId="77777777" w:rsidR="008E14D5" w:rsidRDefault="008E14D5" w:rsidP="00922027"/>
                            <w:p w14:paraId="0B9C76EF" w14:textId="77777777" w:rsidR="008E14D5" w:rsidRDefault="008E14D5" w:rsidP="00922027"/>
                            <w:p w14:paraId="0C8B6454" w14:textId="77777777" w:rsidR="008E14D5" w:rsidRDefault="008E14D5" w:rsidP="00922027"/>
                            <w:p w14:paraId="5A949227" w14:textId="77777777" w:rsidR="008E14D5" w:rsidRDefault="008E14D5" w:rsidP="00922027"/>
                            <w:p w14:paraId="10B7BF62" w14:textId="77777777" w:rsidR="008E14D5" w:rsidRDefault="008E14D5"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8E14D5" w:rsidRPr="00281DAB" w:rsidRDefault="008E14D5" w:rsidP="00922027">
                              <w:r w:rsidRPr="00281DAB">
                                <w:t>Version</w:t>
                              </w:r>
                            </w:p>
                            <w:p w14:paraId="56B590EA" w14:textId="77777777" w:rsidR="008E14D5" w:rsidRDefault="008E14D5" w:rsidP="00922027">
                              <w:pPr>
                                <w:pStyle w:val="BodyText"/>
                              </w:pPr>
                            </w:p>
                            <w:p w14:paraId="0E8535AE" w14:textId="77777777" w:rsidR="008E14D5" w:rsidRDefault="008E14D5" w:rsidP="00922027">
                              <w:pPr>
                                <w:pStyle w:val="BodyText"/>
                              </w:pPr>
                            </w:p>
                            <w:p w14:paraId="2769116E" w14:textId="77777777" w:rsidR="008E14D5" w:rsidRDefault="008E14D5" w:rsidP="00922027">
                              <w:pPr>
                                <w:pStyle w:val="BodyText"/>
                              </w:pPr>
                            </w:p>
                            <w:p w14:paraId="04CE6BCD" w14:textId="77777777" w:rsidR="008E14D5" w:rsidRDefault="008E14D5" w:rsidP="00922027"/>
                            <w:p w14:paraId="7E0A4BD8" w14:textId="77777777" w:rsidR="008E14D5" w:rsidRDefault="008E14D5" w:rsidP="00922027"/>
                            <w:p w14:paraId="6C0C9C65" w14:textId="77777777" w:rsidR="008E14D5" w:rsidRDefault="008E14D5" w:rsidP="00922027"/>
                            <w:p w14:paraId="3AD8C381" w14:textId="77777777" w:rsidR="008E14D5" w:rsidRDefault="008E14D5" w:rsidP="00922027"/>
                            <w:p w14:paraId="28D10C99" w14:textId="77777777" w:rsidR="008E14D5" w:rsidRDefault="008E14D5" w:rsidP="00922027"/>
                            <w:p w14:paraId="76DD1029" w14:textId="77777777" w:rsidR="008E14D5" w:rsidRDefault="008E14D5" w:rsidP="00922027"/>
                            <w:p w14:paraId="19C1F925" w14:textId="77777777" w:rsidR="008E14D5" w:rsidRDefault="008E14D5" w:rsidP="00922027"/>
                            <w:p w14:paraId="417FCAD8" w14:textId="77777777" w:rsidR="008E14D5" w:rsidRDefault="008E14D5" w:rsidP="00922027"/>
                            <w:p w14:paraId="5E95A878" w14:textId="77777777" w:rsidR="008E14D5" w:rsidRDefault="008E14D5" w:rsidP="00922027"/>
                            <w:p w14:paraId="2E6CE1EE" w14:textId="77777777" w:rsidR="008E14D5" w:rsidRDefault="008E14D5" w:rsidP="00922027"/>
                            <w:p w14:paraId="2224353D" w14:textId="77777777" w:rsidR="008E14D5" w:rsidRDefault="008E14D5" w:rsidP="00922027"/>
                            <w:p w14:paraId="621B2D77" w14:textId="77777777" w:rsidR="008E14D5" w:rsidRDefault="008E14D5" w:rsidP="00922027"/>
                            <w:p w14:paraId="47AC12EF" w14:textId="77777777" w:rsidR="008E14D5" w:rsidRDefault="008E14D5" w:rsidP="00922027"/>
                            <w:p w14:paraId="2F5F3976" w14:textId="77777777" w:rsidR="008E14D5" w:rsidRDefault="008E14D5" w:rsidP="00922027"/>
                            <w:p w14:paraId="732C2726" w14:textId="77777777" w:rsidR="008E14D5" w:rsidRDefault="008E14D5" w:rsidP="00922027"/>
                            <w:p w14:paraId="7FE6E159" w14:textId="77777777" w:rsidR="008E14D5" w:rsidRDefault="008E14D5" w:rsidP="00922027"/>
                            <w:p w14:paraId="57601FF9" w14:textId="77777777" w:rsidR="008E14D5" w:rsidRDefault="008E14D5" w:rsidP="00922027"/>
                            <w:p w14:paraId="1DB76B0D" w14:textId="77777777" w:rsidR="008E14D5" w:rsidRDefault="008E14D5" w:rsidP="00922027"/>
                            <w:p w14:paraId="2092922A" w14:textId="77777777" w:rsidR="008E14D5" w:rsidRDefault="008E14D5" w:rsidP="00922027"/>
                            <w:p w14:paraId="31FE10D4" w14:textId="77777777" w:rsidR="008E14D5" w:rsidRDefault="008E14D5" w:rsidP="00922027"/>
                            <w:p w14:paraId="7AD85800" w14:textId="77777777" w:rsidR="008E14D5" w:rsidRDefault="008E14D5" w:rsidP="00922027"/>
                            <w:p w14:paraId="58B4E0AC" w14:textId="77777777" w:rsidR="008E14D5" w:rsidRDefault="008E14D5" w:rsidP="00922027"/>
                            <w:p w14:paraId="2E1C1D3F" w14:textId="77777777" w:rsidR="008E14D5" w:rsidRDefault="008E14D5" w:rsidP="00922027"/>
                            <w:p w14:paraId="079ACFE8" w14:textId="77777777" w:rsidR="008E14D5" w:rsidRDefault="008E14D5" w:rsidP="00922027"/>
                            <w:p w14:paraId="5926BED6" w14:textId="77777777" w:rsidR="008E14D5" w:rsidRDefault="008E14D5" w:rsidP="00922027"/>
                            <w:p w14:paraId="3E74037D" w14:textId="77777777" w:rsidR="008E14D5" w:rsidRDefault="008E14D5" w:rsidP="00922027"/>
                            <w:p w14:paraId="03B6B3E5" w14:textId="77777777" w:rsidR="008E14D5" w:rsidRDefault="008E14D5" w:rsidP="00922027"/>
                            <w:p w14:paraId="132017BC" w14:textId="77777777" w:rsidR="008E14D5" w:rsidRDefault="008E14D5" w:rsidP="00922027"/>
                            <w:p w14:paraId="513B3BF9" w14:textId="77777777" w:rsidR="008E14D5" w:rsidRDefault="008E14D5" w:rsidP="00922027"/>
                            <w:p w14:paraId="68788D88" w14:textId="77777777" w:rsidR="008E14D5" w:rsidRDefault="008E14D5" w:rsidP="00922027"/>
                            <w:p w14:paraId="73DA7E95" w14:textId="77777777" w:rsidR="008E14D5" w:rsidRDefault="008E14D5" w:rsidP="00922027"/>
                            <w:p w14:paraId="203714B7" w14:textId="77777777" w:rsidR="008E14D5" w:rsidRDefault="008E14D5" w:rsidP="00922027"/>
                            <w:p w14:paraId="7C226A3F" w14:textId="77777777" w:rsidR="008E14D5" w:rsidRDefault="008E14D5" w:rsidP="00922027"/>
                            <w:p w14:paraId="4F52F4D0" w14:textId="77777777" w:rsidR="008E14D5" w:rsidRDefault="008E14D5" w:rsidP="00922027"/>
                            <w:p w14:paraId="3C86A834" w14:textId="77777777" w:rsidR="008E14D5" w:rsidRDefault="008E14D5" w:rsidP="00922027"/>
                            <w:p w14:paraId="14EFA829" w14:textId="77777777" w:rsidR="008E14D5" w:rsidRDefault="008E14D5" w:rsidP="00922027"/>
                            <w:p w14:paraId="4912FB7E" w14:textId="77777777" w:rsidR="008E14D5" w:rsidRDefault="008E14D5" w:rsidP="00922027"/>
                            <w:p w14:paraId="7846FF5D" w14:textId="77777777" w:rsidR="008E14D5" w:rsidRDefault="008E14D5" w:rsidP="00922027"/>
                            <w:p w14:paraId="56BF96E2" w14:textId="77777777" w:rsidR="008E14D5" w:rsidRDefault="008E14D5" w:rsidP="00922027"/>
                            <w:p w14:paraId="0F0C3EEF" w14:textId="77777777" w:rsidR="008E14D5" w:rsidRDefault="008E14D5" w:rsidP="00922027"/>
                            <w:p w14:paraId="63D720B4" w14:textId="77777777" w:rsidR="008E14D5" w:rsidRDefault="008E14D5" w:rsidP="00922027"/>
                            <w:p w14:paraId="4F0E76FA" w14:textId="77777777" w:rsidR="008E14D5" w:rsidRDefault="008E14D5" w:rsidP="00922027"/>
                            <w:p w14:paraId="78F729A3" w14:textId="77777777" w:rsidR="008E14D5" w:rsidRDefault="008E14D5" w:rsidP="00922027"/>
                            <w:p w14:paraId="3D0543BB" w14:textId="77777777" w:rsidR="008E14D5" w:rsidRDefault="008E14D5" w:rsidP="00922027"/>
                            <w:p w14:paraId="0E043DF8" w14:textId="77777777" w:rsidR="008E14D5" w:rsidRDefault="008E14D5" w:rsidP="00922027"/>
                            <w:p w14:paraId="53CA0F2F" w14:textId="77777777" w:rsidR="008E14D5" w:rsidRDefault="008E14D5" w:rsidP="00922027"/>
                            <w:p w14:paraId="09B571D8" w14:textId="77777777" w:rsidR="008E14D5" w:rsidRDefault="008E14D5" w:rsidP="00922027"/>
                            <w:p w14:paraId="10DD10F0" w14:textId="77777777" w:rsidR="008E14D5" w:rsidRDefault="008E14D5" w:rsidP="00922027"/>
                            <w:p w14:paraId="0BDF73C6" w14:textId="77777777" w:rsidR="008E14D5" w:rsidRDefault="008E14D5" w:rsidP="00922027"/>
                            <w:p w14:paraId="16692955" w14:textId="77777777" w:rsidR="008E14D5" w:rsidRDefault="008E14D5" w:rsidP="00922027"/>
                            <w:p w14:paraId="5B635068" w14:textId="77777777" w:rsidR="008E14D5" w:rsidRDefault="008E14D5" w:rsidP="00922027"/>
                            <w:p w14:paraId="0C109E45" w14:textId="77777777" w:rsidR="008E14D5" w:rsidRDefault="008E14D5" w:rsidP="00922027"/>
                            <w:p w14:paraId="74947389" w14:textId="77777777" w:rsidR="008E14D5" w:rsidRDefault="008E14D5" w:rsidP="00922027"/>
                            <w:p w14:paraId="7E2150FE" w14:textId="77777777" w:rsidR="008E14D5" w:rsidRDefault="008E14D5" w:rsidP="00922027"/>
                            <w:p w14:paraId="5F2D14C9" w14:textId="77777777" w:rsidR="008E14D5" w:rsidRDefault="008E14D5" w:rsidP="00922027"/>
                            <w:p w14:paraId="5F834E3E" w14:textId="77777777" w:rsidR="008E14D5" w:rsidRDefault="008E14D5" w:rsidP="00922027"/>
                            <w:p w14:paraId="4B5D7797" w14:textId="77777777" w:rsidR="008E14D5" w:rsidRDefault="008E14D5" w:rsidP="00922027"/>
                            <w:p w14:paraId="5BC1B83E" w14:textId="77777777" w:rsidR="008E14D5" w:rsidRDefault="008E14D5" w:rsidP="00922027"/>
                            <w:p w14:paraId="31C5FAF1" w14:textId="77777777" w:rsidR="008E14D5" w:rsidRDefault="008E14D5" w:rsidP="00922027"/>
                            <w:p w14:paraId="1338AFEB" w14:textId="77777777" w:rsidR="008E14D5" w:rsidRDefault="008E14D5" w:rsidP="00922027"/>
                            <w:p w14:paraId="00C17EFA" w14:textId="77777777" w:rsidR="008E14D5" w:rsidRDefault="008E14D5" w:rsidP="00922027"/>
                            <w:p w14:paraId="1A30DD91" w14:textId="77777777" w:rsidR="008E14D5" w:rsidRDefault="008E14D5" w:rsidP="00922027"/>
                            <w:p w14:paraId="5FB0C59D" w14:textId="77777777" w:rsidR="008E14D5" w:rsidRDefault="008E14D5" w:rsidP="00922027"/>
                            <w:p w14:paraId="1B99F762" w14:textId="77777777" w:rsidR="008E14D5" w:rsidRDefault="008E14D5" w:rsidP="00922027"/>
                            <w:p w14:paraId="7CB43693" w14:textId="77777777" w:rsidR="008E14D5" w:rsidRDefault="008E14D5" w:rsidP="00922027">
                              <w:pPr>
                                <w:pStyle w:val="BodyText"/>
                              </w:pPr>
                            </w:p>
                            <w:p w14:paraId="289EACA6" w14:textId="77777777" w:rsidR="008E14D5" w:rsidRDefault="008E14D5" w:rsidP="00922027">
                              <w:pPr>
                                <w:pStyle w:val="BodyText"/>
                              </w:pPr>
                            </w:p>
                            <w:p w14:paraId="6A5230E5" w14:textId="77777777" w:rsidR="008E14D5" w:rsidRDefault="008E14D5" w:rsidP="00922027">
                              <w:pPr>
                                <w:pStyle w:val="BodyText"/>
                              </w:pPr>
                            </w:p>
                            <w:p w14:paraId="6E2AC42A" w14:textId="77777777" w:rsidR="008E14D5" w:rsidRDefault="008E14D5" w:rsidP="00922027">
                              <w:pPr>
                                <w:pStyle w:val="BodyText"/>
                              </w:pPr>
                            </w:p>
                            <w:p w14:paraId="79B46C93" w14:textId="77777777" w:rsidR="008E14D5" w:rsidRDefault="008E14D5" w:rsidP="00922027">
                              <w:pPr>
                                <w:pStyle w:val="BodyText"/>
                              </w:pPr>
                            </w:p>
                            <w:p w14:paraId="19B64435" w14:textId="77777777" w:rsidR="008E14D5" w:rsidRDefault="008E14D5" w:rsidP="00922027">
                              <w:pPr>
                                <w:pStyle w:val="BodyText"/>
                              </w:pPr>
                            </w:p>
                            <w:p w14:paraId="00636206" w14:textId="77777777" w:rsidR="008E14D5" w:rsidRDefault="008E14D5" w:rsidP="00922027">
                              <w:pPr>
                                <w:pStyle w:val="BodyText"/>
                              </w:pPr>
                            </w:p>
                            <w:p w14:paraId="7FB43F91" w14:textId="77777777" w:rsidR="008E14D5" w:rsidRDefault="008E14D5"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8E14D5" w:rsidRPr="00281DAB" w:rsidRDefault="008E14D5" w:rsidP="00922027">
                              <w:r>
                                <w:t>Update</w:t>
                              </w:r>
                            </w:p>
                            <w:p w14:paraId="1F16152A" w14:textId="77777777" w:rsidR="008E14D5" w:rsidRDefault="008E14D5" w:rsidP="00922027"/>
                            <w:p w14:paraId="2D36AB6D" w14:textId="77777777" w:rsidR="008E14D5" w:rsidRDefault="008E14D5" w:rsidP="00922027"/>
                            <w:p w14:paraId="255B2CCC" w14:textId="77777777" w:rsidR="008E14D5" w:rsidRDefault="008E14D5" w:rsidP="00922027"/>
                            <w:p w14:paraId="35D24A6D" w14:textId="77777777" w:rsidR="008E14D5" w:rsidRDefault="008E14D5" w:rsidP="00922027"/>
                            <w:p w14:paraId="5F7E19E7" w14:textId="77777777" w:rsidR="008E14D5" w:rsidRDefault="008E14D5" w:rsidP="00922027"/>
                            <w:p w14:paraId="03B498C0" w14:textId="77777777" w:rsidR="008E14D5" w:rsidRDefault="008E14D5" w:rsidP="00922027"/>
                            <w:p w14:paraId="4254AB75" w14:textId="77777777" w:rsidR="008E14D5" w:rsidRDefault="008E14D5" w:rsidP="00922027"/>
                            <w:p w14:paraId="454279B3" w14:textId="77777777" w:rsidR="008E14D5" w:rsidRDefault="008E14D5" w:rsidP="00922027"/>
                            <w:p w14:paraId="2243ABD5" w14:textId="77777777" w:rsidR="008E14D5" w:rsidRDefault="008E14D5" w:rsidP="00922027"/>
                            <w:p w14:paraId="1923E21F" w14:textId="77777777" w:rsidR="008E14D5" w:rsidRDefault="008E14D5" w:rsidP="00922027"/>
                            <w:p w14:paraId="10A68DA4" w14:textId="77777777" w:rsidR="008E14D5" w:rsidRDefault="008E14D5" w:rsidP="00922027"/>
                            <w:p w14:paraId="60947FE7" w14:textId="77777777" w:rsidR="008E14D5" w:rsidRDefault="008E14D5" w:rsidP="00922027"/>
                            <w:p w14:paraId="3BFBAB04" w14:textId="77777777" w:rsidR="008E14D5" w:rsidRDefault="008E14D5" w:rsidP="00922027"/>
                            <w:p w14:paraId="40DC9A16" w14:textId="77777777" w:rsidR="008E14D5" w:rsidRDefault="008E14D5" w:rsidP="00922027"/>
                            <w:p w14:paraId="6A100B77" w14:textId="77777777" w:rsidR="008E14D5" w:rsidRDefault="008E14D5" w:rsidP="00922027"/>
                            <w:p w14:paraId="0494CD65" w14:textId="77777777" w:rsidR="008E14D5" w:rsidRDefault="008E14D5" w:rsidP="00922027"/>
                            <w:p w14:paraId="5B984427" w14:textId="77777777" w:rsidR="008E14D5" w:rsidRDefault="008E14D5" w:rsidP="00922027"/>
                            <w:p w14:paraId="7B7B694D" w14:textId="77777777" w:rsidR="008E14D5" w:rsidRDefault="008E14D5" w:rsidP="00922027"/>
                            <w:p w14:paraId="4883A6B5" w14:textId="77777777" w:rsidR="008E14D5" w:rsidRDefault="008E14D5" w:rsidP="00922027"/>
                            <w:p w14:paraId="7D9F51C8" w14:textId="77777777" w:rsidR="008E14D5" w:rsidRDefault="008E14D5" w:rsidP="00922027"/>
                            <w:p w14:paraId="6411524D" w14:textId="77777777" w:rsidR="008E14D5" w:rsidRDefault="008E14D5" w:rsidP="00922027"/>
                            <w:p w14:paraId="078F3C80" w14:textId="77777777" w:rsidR="008E14D5" w:rsidRDefault="008E14D5" w:rsidP="00922027"/>
                            <w:p w14:paraId="1D10BCE4" w14:textId="77777777" w:rsidR="008E14D5" w:rsidRDefault="008E14D5" w:rsidP="00922027"/>
                            <w:p w14:paraId="262B27C2" w14:textId="77777777" w:rsidR="008E14D5" w:rsidRDefault="008E14D5" w:rsidP="00922027"/>
                            <w:p w14:paraId="60A10867" w14:textId="77777777" w:rsidR="008E14D5" w:rsidRDefault="008E14D5" w:rsidP="00922027"/>
                            <w:p w14:paraId="1CCC49D6" w14:textId="77777777" w:rsidR="008E14D5" w:rsidRDefault="008E14D5" w:rsidP="00922027"/>
                            <w:p w14:paraId="6439583A" w14:textId="77777777" w:rsidR="008E14D5" w:rsidRDefault="008E14D5" w:rsidP="00922027"/>
                            <w:p w14:paraId="06FA9FD6" w14:textId="77777777" w:rsidR="008E14D5" w:rsidRDefault="008E14D5" w:rsidP="00922027"/>
                            <w:p w14:paraId="57D28465" w14:textId="77777777" w:rsidR="008E14D5" w:rsidRDefault="008E14D5" w:rsidP="00922027"/>
                            <w:p w14:paraId="422E049D" w14:textId="77777777" w:rsidR="008E14D5" w:rsidRDefault="008E14D5" w:rsidP="00922027"/>
                            <w:p w14:paraId="7A73C06A" w14:textId="77777777" w:rsidR="008E14D5" w:rsidRDefault="008E14D5" w:rsidP="00922027"/>
                            <w:p w14:paraId="45A9AA5A" w14:textId="77777777" w:rsidR="008E14D5" w:rsidRDefault="008E14D5" w:rsidP="00922027"/>
                            <w:p w14:paraId="18F924AD" w14:textId="77777777" w:rsidR="008E14D5" w:rsidRDefault="008E14D5" w:rsidP="00922027"/>
                            <w:p w14:paraId="2900BC7E" w14:textId="77777777" w:rsidR="008E14D5" w:rsidRDefault="008E14D5" w:rsidP="00922027"/>
                            <w:p w14:paraId="1C4BF7BB" w14:textId="77777777" w:rsidR="008E14D5" w:rsidRDefault="008E14D5" w:rsidP="00922027"/>
                            <w:p w14:paraId="296B7F20" w14:textId="77777777" w:rsidR="008E14D5" w:rsidRDefault="008E14D5" w:rsidP="00922027"/>
                            <w:p w14:paraId="1BF8BF53" w14:textId="77777777" w:rsidR="008E14D5" w:rsidRDefault="008E14D5" w:rsidP="00922027"/>
                            <w:p w14:paraId="30D09EAE" w14:textId="77777777" w:rsidR="008E14D5" w:rsidRDefault="008E14D5" w:rsidP="00922027"/>
                            <w:p w14:paraId="4E6456A5" w14:textId="77777777" w:rsidR="008E14D5" w:rsidRDefault="008E14D5" w:rsidP="00922027"/>
                            <w:p w14:paraId="7A5CE52F" w14:textId="77777777" w:rsidR="008E14D5" w:rsidRDefault="008E14D5" w:rsidP="00922027"/>
                            <w:p w14:paraId="58D135D5" w14:textId="77777777" w:rsidR="008E14D5" w:rsidRDefault="008E14D5" w:rsidP="00922027"/>
                            <w:p w14:paraId="6D0B0CA9" w14:textId="77777777" w:rsidR="008E14D5" w:rsidRDefault="008E14D5" w:rsidP="00922027"/>
                            <w:p w14:paraId="5BF198E4" w14:textId="77777777" w:rsidR="008E14D5" w:rsidRDefault="008E14D5" w:rsidP="00922027"/>
                            <w:p w14:paraId="5E835970" w14:textId="77777777" w:rsidR="008E14D5" w:rsidRDefault="008E14D5" w:rsidP="00922027"/>
                            <w:p w14:paraId="700B0C21" w14:textId="77777777" w:rsidR="008E14D5" w:rsidRDefault="008E14D5" w:rsidP="00922027"/>
                            <w:p w14:paraId="72DD4426" w14:textId="77777777" w:rsidR="008E14D5" w:rsidRDefault="008E14D5" w:rsidP="00922027"/>
                            <w:p w14:paraId="2D8C50E1" w14:textId="77777777" w:rsidR="008E14D5" w:rsidRDefault="008E14D5" w:rsidP="00922027"/>
                            <w:p w14:paraId="7B0790F1" w14:textId="77777777" w:rsidR="008E14D5" w:rsidRDefault="008E14D5" w:rsidP="00922027"/>
                            <w:p w14:paraId="6C505925" w14:textId="77777777" w:rsidR="008E14D5" w:rsidRDefault="008E14D5" w:rsidP="00922027"/>
                            <w:p w14:paraId="6178DA59" w14:textId="77777777" w:rsidR="008E14D5" w:rsidRDefault="008E14D5" w:rsidP="00922027"/>
                            <w:p w14:paraId="745D768C" w14:textId="77777777" w:rsidR="008E14D5" w:rsidRDefault="008E14D5" w:rsidP="00922027"/>
                            <w:p w14:paraId="4099E07B" w14:textId="77777777" w:rsidR="008E14D5" w:rsidRDefault="008E14D5" w:rsidP="00922027"/>
                            <w:p w14:paraId="6A459FD4" w14:textId="77777777" w:rsidR="008E14D5" w:rsidRDefault="008E14D5" w:rsidP="00922027"/>
                            <w:p w14:paraId="0C117D5B" w14:textId="77777777" w:rsidR="008E14D5" w:rsidRDefault="008E14D5" w:rsidP="00922027"/>
                            <w:p w14:paraId="1602D0C5" w14:textId="77777777" w:rsidR="008E14D5" w:rsidRDefault="008E14D5" w:rsidP="00922027"/>
                            <w:p w14:paraId="050FDEB3" w14:textId="77777777" w:rsidR="008E14D5" w:rsidRDefault="008E14D5" w:rsidP="00922027"/>
                            <w:p w14:paraId="4CDF374B" w14:textId="77777777" w:rsidR="008E14D5" w:rsidRDefault="008E14D5" w:rsidP="00922027"/>
                            <w:p w14:paraId="2A590FEA" w14:textId="77777777" w:rsidR="008E14D5" w:rsidRDefault="008E14D5" w:rsidP="00922027"/>
                            <w:p w14:paraId="35C44B6A" w14:textId="77777777" w:rsidR="008E14D5" w:rsidRDefault="008E14D5" w:rsidP="00922027"/>
                            <w:p w14:paraId="468DFF51" w14:textId="77777777" w:rsidR="008E14D5" w:rsidRDefault="008E14D5" w:rsidP="00922027"/>
                            <w:p w14:paraId="5088B026" w14:textId="77777777" w:rsidR="008E14D5" w:rsidRDefault="008E14D5" w:rsidP="00922027"/>
                            <w:p w14:paraId="26DA86F6" w14:textId="77777777" w:rsidR="008E14D5" w:rsidRDefault="008E14D5" w:rsidP="00922027"/>
                            <w:p w14:paraId="28784716" w14:textId="77777777" w:rsidR="008E14D5" w:rsidRDefault="008E14D5" w:rsidP="00922027"/>
                            <w:p w14:paraId="294BE7EB" w14:textId="77777777" w:rsidR="008E14D5" w:rsidRDefault="008E14D5" w:rsidP="00922027"/>
                            <w:p w14:paraId="600CDC70" w14:textId="77777777" w:rsidR="008E14D5" w:rsidRDefault="008E14D5" w:rsidP="00922027"/>
                            <w:p w14:paraId="6871AC1F" w14:textId="77777777" w:rsidR="008E14D5" w:rsidRDefault="008E14D5" w:rsidP="00922027"/>
                            <w:p w14:paraId="6BE50FA1" w14:textId="77777777" w:rsidR="008E14D5" w:rsidRDefault="008E14D5" w:rsidP="00922027"/>
                            <w:p w14:paraId="4D9582AE" w14:textId="77777777" w:rsidR="008E14D5" w:rsidRDefault="008E14D5" w:rsidP="00922027"/>
                            <w:p w14:paraId="7BC33C54" w14:textId="77777777" w:rsidR="008E14D5" w:rsidRDefault="008E14D5" w:rsidP="00922027"/>
                            <w:p w14:paraId="0BEE4AAB" w14:textId="77777777" w:rsidR="008E14D5" w:rsidRDefault="008E14D5" w:rsidP="00922027"/>
                            <w:p w14:paraId="4FB3482E" w14:textId="77777777" w:rsidR="008E14D5" w:rsidRDefault="008E14D5" w:rsidP="00922027"/>
                            <w:p w14:paraId="2BE4E02F" w14:textId="77777777" w:rsidR="008E14D5" w:rsidRDefault="008E14D5" w:rsidP="00922027"/>
                            <w:p w14:paraId="06792BE4" w14:textId="77777777" w:rsidR="008E14D5" w:rsidRDefault="008E14D5" w:rsidP="00922027"/>
                            <w:p w14:paraId="719581DF" w14:textId="77777777" w:rsidR="008E14D5" w:rsidRDefault="008E14D5" w:rsidP="00922027"/>
                            <w:p w14:paraId="0FA4431F" w14:textId="77777777" w:rsidR="008E14D5" w:rsidRDefault="008E14D5" w:rsidP="00922027"/>
                            <w:p w14:paraId="2BAFC086" w14:textId="77777777" w:rsidR="008E14D5" w:rsidRDefault="008E14D5" w:rsidP="00922027"/>
                            <w:p w14:paraId="10799A5E" w14:textId="77777777" w:rsidR="008E14D5" w:rsidRDefault="008E14D5" w:rsidP="00922027"/>
                            <w:p w14:paraId="2423B8C7" w14:textId="77777777" w:rsidR="008E14D5" w:rsidRDefault="008E14D5" w:rsidP="00922027"/>
                            <w:p w14:paraId="09747FB7" w14:textId="77777777" w:rsidR="008E14D5" w:rsidRDefault="008E14D5" w:rsidP="00922027"/>
                            <w:p w14:paraId="555445A7" w14:textId="77777777" w:rsidR="008E14D5" w:rsidRDefault="008E14D5" w:rsidP="00922027"/>
                            <w:p w14:paraId="1D00FE06" w14:textId="77777777" w:rsidR="008E14D5" w:rsidRDefault="008E14D5" w:rsidP="00922027"/>
                            <w:p w14:paraId="4A1DE44D" w14:textId="77777777" w:rsidR="008E14D5" w:rsidRDefault="008E14D5" w:rsidP="00922027"/>
                            <w:p w14:paraId="77CC39AF" w14:textId="77777777" w:rsidR="008E14D5" w:rsidRDefault="008E14D5" w:rsidP="00922027"/>
                            <w:p w14:paraId="70CDD500" w14:textId="77777777" w:rsidR="008E14D5" w:rsidRDefault="008E14D5" w:rsidP="00922027"/>
                            <w:p w14:paraId="23714688" w14:textId="77777777" w:rsidR="008E14D5" w:rsidRDefault="008E14D5" w:rsidP="00922027"/>
                            <w:p w14:paraId="4BAB87AD" w14:textId="77777777" w:rsidR="008E14D5" w:rsidRDefault="008E14D5" w:rsidP="00922027"/>
                            <w:p w14:paraId="0E80E180" w14:textId="77777777" w:rsidR="008E14D5" w:rsidRDefault="008E14D5" w:rsidP="00922027"/>
                            <w:p w14:paraId="0157A353" w14:textId="77777777" w:rsidR="008E14D5" w:rsidRDefault="008E14D5" w:rsidP="00922027"/>
                            <w:p w14:paraId="1A2166FE" w14:textId="77777777" w:rsidR="008E14D5" w:rsidRDefault="008E14D5" w:rsidP="00922027"/>
                            <w:p w14:paraId="0E78EED3" w14:textId="77777777" w:rsidR="008E14D5" w:rsidRDefault="008E14D5" w:rsidP="00922027"/>
                            <w:p w14:paraId="506EDDBF" w14:textId="77777777" w:rsidR="008E14D5" w:rsidRDefault="008E14D5" w:rsidP="00922027"/>
                            <w:p w14:paraId="483DB659" w14:textId="77777777" w:rsidR="008E14D5" w:rsidRDefault="008E14D5" w:rsidP="00922027"/>
                            <w:p w14:paraId="02896148" w14:textId="77777777" w:rsidR="008E14D5" w:rsidRDefault="008E14D5" w:rsidP="00922027"/>
                            <w:p w14:paraId="6B65BEAD" w14:textId="77777777" w:rsidR="008E14D5" w:rsidRDefault="008E14D5" w:rsidP="00922027"/>
                            <w:p w14:paraId="3950E38B" w14:textId="77777777" w:rsidR="008E14D5" w:rsidRDefault="008E14D5" w:rsidP="00922027"/>
                            <w:p w14:paraId="6F361D3E" w14:textId="77777777" w:rsidR="008E14D5" w:rsidRDefault="008E14D5" w:rsidP="00922027"/>
                            <w:p w14:paraId="0A0CB3E3" w14:textId="77777777" w:rsidR="008E14D5" w:rsidRDefault="008E14D5" w:rsidP="00922027"/>
                            <w:p w14:paraId="245DAF5C" w14:textId="77777777" w:rsidR="008E14D5" w:rsidRDefault="008E14D5" w:rsidP="00922027"/>
                            <w:p w14:paraId="391D1020" w14:textId="77777777" w:rsidR="008E14D5" w:rsidRDefault="008E14D5" w:rsidP="00922027"/>
                            <w:p w14:paraId="2B005BD7" w14:textId="77777777" w:rsidR="008E14D5" w:rsidRDefault="008E14D5" w:rsidP="00922027"/>
                            <w:p w14:paraId="47D01422" w14:textId="77777777" w:rsidR="008E14D5" w:rsidRDefault="008E14D5" w:rsidP="00922027"/>
                            <w:p w14:paraId="14A12BB4" w14:textId="77777777" w:rsidR="008E14D5" w:rsidRDefault="008E14D5" w:rsidP="00922027"/>
                            <w:p w14:paraId="06165995" w14:textId="77777777" w:rsidR="008E14D5" w:rsidRDefault="008E14D5" w:rsidP="00922027"/>
                            <w:p w14:paraId="22775DA8" w14:textId="77777777" w:rsidR="008E14D5" w:rsidRDefault="008E14D5" w:rsidP="00922027"/>
                            <w:p w14:paraId="5850B62B" w14:textId="77777777" w:rsidR="008E14D5" w:rsidRDefault="008E14D5" w:rsidP="00922027"/>
                            <w:p w14:paraId="2B697C0B" w14:textId="77777777" w:rsidR="008E14D5" w:rsidRDefault="008E14D5" w:rsidP="00922027"/>
                            <w:p w14:paraId="08C88578" w14:textId="77777777" w:rsidR="008E14D5" w:rsidRDefault="008E14D5" w:rsidP="00922027"/>
                            <w:p w14:paraId="0FB50D69" w14:textId="77777777" w:rsidR="008E14D5" w:rsidRDefault="008E14D5" w:rsidP="00922027"/>
                            <w:p w14:paraId="2FD02D31" w14:textId="77777777" w:rsidR="008E14D5" w:rsidRDefault="008E14D5" w:rsidP="00922027"/>
                            <w:p w14:paraId="6062858B" w14:textId="77777777" w:rsidR="008E14D5" w:rsidRDefault="008E14D5" w:rsidP="00922027"/>
                            <w:p w14:paraId="3EAA100B" w14:textId="77777777" w:rsidR="008E14D5" w:rsidRDefault="008E14D5" w:rsidP="00922027"/>
                            <w:p w14:paraId="1D365B14" w14:textId="77777777" w:rsidR="008E14D5" w:rsidRDefault="008E14D5" w:rsidP="00922027"/>
                            <w:p w14:paraId="4950C304" w14:textId="77777777" w:rsidR="008E14D5" w:rsidRDefault="008E14D5" w:rsidP="00922027"/>
                            <w:p w14:paraId="3A56457F" w14:textId="77777777" w:rsidR="008E14D5" w:rsidRDefault="008E14D5" w:rsidP="00922027"/>
                            <w:p w14:paraId="1AB4F933" w14:textId="77777777" w:rsidR="008E14D5" w:rsidRDefault="008E14D5" w:rsidP="00922027"/>
                            <w:p w14:paraId="2BC8C7C2" w14:textId="77777777" w:rsidR="008E14D5" w:rsidRDefault="008E14D5" w:rsidP="00922027"/>
                            <w:p w14:paraId="50A43A16" w14:textId="77777777" w:rsidR="008E14D5" w:rsidRDefault="008E14D5" w:rsidP="00922027"/>
                            <w:p w14:paraId="47554B50" w14:textId="77777777" w:rsidR="008E14D5" w:rsidRDefault="008E14D5" w:rsidP="00922027"/>
                            <w:p w14:paraId="2E37166D" w14:textId="77777777" w:rsidR="008E14D5" w:rsidRDefault="008E14D5" w:rsidP="00922027"/>
                            <w:p w14:paraId="12642FB0" w14:textId="77777777" w:rsidR="008E14D5" w:rsidRDefault="008E14D5" w:rsidP="00922027"/>
                            <w:p w14:paraId="28862F7B" w14:textId="77777777" w:rsidR="008E14D5" w:rsidRDefault="008E14D5" w:rsidP="00922027"/>
                            <w:p w14:paraId="3ED85288" w14:textId="77777777" w:rsidR="008E14D5" w:rsidRDefault="008E14D5" w:rsidP="00922027"/>
                            <w:p w14:paraId="0BE304E0" w14:textId="77777777" w:rsidR="008E14D5" w:rsidRDefault="008E14D5" w:rsidP="00922027"/>
                            <w:p w14:paraId="1F3EB435" w14:textId="77777777" w:rsidR="008E14D5" w:rsidRDefault="008E14D5" w:rsidP="00922027"/>
                            <w:p w14:paraId="43941CE3" w14:textId="77777777" w:rsidR="008E14D5" w:rsidRDefault="008E14D5" w:rsidP="00922027"/>
                            <w:p w14:paraId="2424FCD2" w14:textId="77777777" w:rsidR="008E14D5" w:rsidRDefault="008E14D5" w:rsidP="00922027"/>
                            <w:p w14:paraId="3A03BB4A" w14:textId="77777777" w:rsidR="008E14D5" w:rsidRDefault="008E14D5" w:rsidP="00922027"/>
                            <w:p w14:paraId="3C34C5CC" w14:textId="77777777" w:rsidR="008E14D5" w:rsidRDefault="008E14D5" w:rsidP="00922027"/>
                            <w:p w14:paraId="4F94FAA0" w14:textId="77777777" w:rsidR="008E14D5" w:rsidRDefault="008E14D5" w:rsidP="00922027"/>
                            <w:p w14:paraId="215FABF6" w14:textId="77777777" w:rsidR="008E14D5" w:rsidRDefault="008E14D5" w:rsidP="00922027"/>
                            <w:p w14:paraId="6E54BC0E" w14:textId="77777777" w:rsidR="008E14D5" w:rsidRDefault="008E14D5" w:rsidP="00922027"/>
                            <w:p w14:paraId="43BF4E10" w14:textId="77777777" w:rsidR="008E14D5" w:rsidRDefault="008E14D5" w:rsidP="00922027"/>
                            <w:p w14:paraId="1D2281B9" w14:textId="77777777" w:rsidR="008E14D5" w:rsidRDefault="008E14D5" w:rsidP="00922027"/>
                            <w:p w14:paraId="4FD75BBD" w14:textId="77777777" w:rsidR="008E14D5" w:rsidRDefault="008E14D5" w:rsidP="00922027"/>
                            <w:p w14:paraId="13E75115" w14:textId="77777777" w:rsidR="008E14D5" w:rsidRDefault="008E14D5" w:rsidP="00922027"/>
                            <w:p w14:paraId="2C1E49ED" w14:textId="77777777" w:rsidR="008E14D5" w:rsidRDefault="008E14D5" w:rsidP="00922027"/>
                            <w:p w14:paraId="2106E4E3" w14:textId="77777777" w:rsidR="008E14D5" w:rsidRDefault="008E14D5" w:rsidP="00922027"/>
                            <w:p w14:paraId="20879F80" w14:textId="77777777" w:rsidR="008E14D5" w:rsidRDefault="008E14D5" w:rsidP="00922027"/>
                            <w:p w14:paraId="0DFEAC79" w14:textId="77777777" w:rsidR="008E14D5" w:rsidRDefault="008E14D5" w:rsidP="00922027"/>
                            <w:p w14:paraId="7E2B4F8E" w14:textId="77777777" w:rsidR="008E14D5" w:rsidRDefault="008E14D5" w:rsidP="00922027"/>
                            <w:p w14:paraId="5E98043A" w14:textId="77777777" w:rsidR="008E14D5" w:rsidRDefault="008E14D5" w:rsidP="00922027"/>
                            <w:p w14:paraId="08E718D7" w14:textId="77777777" w:rsidR="008E14D5" w:rsidRDefault="008E14D5" w:rsidP="00922027"/>
                            <w:p w14:paraId="24B09592" w14:textId="77777777" w:rsidR="008E14D5" w:rsidRDefault="008E14D5" w:rsidP="00922027"/>
                            <w:p w14:paraId="2566D4FD" w14:textId="77777777" w:rsidR="008E14D5" w:rsidRDefault="008E14D5" w:rsidP="00922027"/>
                            <w:p w14:paraId="7505A44E" w14:textId="77777777" w:rsidR="008E14D5" w:rsidRDefault="008E14D5" w:rsidP="00922027"/>
                            <w:p w14:paraId="747D3F97" w14:textId="77777777" w:rsidR="008E14D5" w:rsidRDefault="008E14D5" w:rsidP="00922027"/>
                            <w:p w14:paraId="03FD7C6B" w14:textId="77777777" w:rsidR="008E14D5" w:rsidRDefault="008E14D5" w:rsidP="00922027"/>
                            <w:p w14:paraId="2E9AD263" w14:textId="77777777" w:rsidR="008E14D5" w:rsidRDefault="008E14D5" w:rsidP="00922027"/>
                            <w:p w14:paraId="0485FEAE" w14:textId="77777777" w:rsidR="008E14D5" w:rsidRDefault="008E14D5" w:rsidP="00922027"/>
                            <w:p w14:paraId="2387FD1B" w14:textId="77777777" w:rsidR="008E14D5" w:rsidRDefault="008E14D5" w:rsidP="00922027"/>
                            <w:p w14:paraId="3305A883" w14:textId="77777777" w:rsidR="008E14D5" w:rsidRDefault="008E14D5" w:rsidP="00922027"/>
                            <w:p w14:paraId="7B1E69CD" w14:textId="77777777" w:rsidR="008E14D5" w:rsidRDefault="008E14D5" w:rsidP="00922027"/>
                            <w:p w14:paraId="58CDD0DC" w14:textId="77777777" w:rsidR="008E14D5" w:rsidRDefault="008E14D5" w:rsidP="00922027"/>
                            <w:p w14:paraId="6AD27DA2" w14:textId="77777777" w:rsidR="008E14D5" w:rsidRDefault="008E14D5" w:rsidP="00922027"/>
                            <w:p w14:paraId="282A9767" w14:textId="77777777" w:rsidR="008E14D5" w:rsidRDefault="008E14D5" w:rsidP="00922027"/>
                            <w:p w14:paraId="04FF2576" w14:textId="77777777" w:rsidR="008E14D5" w:rsidRDefault="008E14D5" w:rsidP="00922027"/>
                            <w:p w14:paraId="4B4CC794" w14:textId="77777777" w:rsidR="008E14D5" w:rsidRDefault="008E14D5" w:rsidP="00922027"/>
                            <w:p w14:paraId="5B915CF2" w14:textId="77777777" w:rsidR="008E14D5" w:rsidRDefault="008E14D5" w:rsidP="00922027"/>
                            <w:p w14:paraId="72A78421" w14:textId="77777777" w:rsidR="008E14D5" w:rsidRDefault="008E14D5" w:rsidP="00922027"/>
                            <w:p w14:paraId="1F84EC7D" w14:textId="77777777" w:rsidR="008E14D5" w:rsidRDefault="008E14D5" w:rsidP="00922027"/>
                            <w:p w14:paraId="49712CAF" w14:textId="77777777" w:rsidR="008E14D5" w:rsidRDefault="008E14D5" w:rsidP="00922027">
                              <w:pPr>
                                <w:rPr>
                                  <w:lang w:val="en-IE"/>
                                </w:rPr>
                              </w:pPr>
                              <w:r>
                                <w:rPr>
                                  <w:lang w:val="en-IE"/>
                                </w:rPr>
                                <w:t>view</w:t>
                              </w:r>
                            </w:p>
                            <w:p w14:paraId="15CC1509" w14:textId="77777777" w:rsidR="008E14D5" w:rsidRDefault="008E14D5" w:rsidP="00922027">
                              <w:pPr>
                                <w:pStyle w:val="BodyText"/>
                              </w:pPr>
                            </w:p>
                            <w:p w14:paraId="514FBD7B" w14:textId="77777777" w:rsidR="008E14D5" w:rsidRDefault="008E14D5" w:rsidP="00922027">
                              <w:pPr>
                                <w:pStyle w:val="BodyText"/>
                              </w:pPr>
                            </w:p>
                            <w:p w14:paraId="7B24EEE6" w14:textId="77777777" w:rsidR="008E14D5" w:rsidRDefault="008E14D5" w:rsidP="00922027">
                              <w:pPr>
                                <w:pStyle w:val="BodyText"/>
                              </w:pPr>
                            </w:p>
                            <w:p w14:paraId="52EDD7E1" w14:textId="77777777" w:rsidR="008E14D5" w:rsidRDefault="008E14D5" w:rsidP="00922027"/>
                            <w:p w14:paraId="097FA2FD" w14:textId="77777777" w:rsidR="008E14D5" w:rsidRDefault="008E14D5"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C0430" id="Group 1" o:spid="_x0000_s1032" style="position:absolute;margin-left:116.95pt;margin-top:17.65pt;width:177.75pt;height:47.5pt;z-index:25166233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8E14D5" w:rsidRPr="00281DAB" w:rsidRDefault="008E14D5" w:rsidP="00922027">
                        <w:pPr>
                          <w:pStyle w:val="Table"/>
                        </w:pPr>
                        <w:r w:rsidRPr="00281DAB">
                          <w:t>1.1</w:t>
                        </w:r>
                        <w:r>
                          <w:t>a</w:t>
                        </w:r>
                      </w:p>
                      <w:p w14:paraId="10EE6E52" w14:textId="77777777" w:rsidR="008E14D5" w:rsidRDefault="008E14D5" w:rsidP="00922027"/>
                      <w:p w14:paraId="260AE7E1" w14:textId="77777777" w:rsidR="008E14D5" w:rsidRDefault="008E14D5" w:rsidP="00922027"/>
                      <w:p w14:paraId="0B6E5D09" w14:textId="77777777" w:rsidR="008E14D5" w:rsidRDefault="008E14D5" w:rsidP="00922027"/>
                      <w:p w14:paraId="23F3E1E3" w14:textId="77777777" w:rsidR="008E14D5" w:rsidRDefault="008E14D5" w:rsidP="00922027"/>
                      <w:p w14:paraId="5E2D7D1B" w14:textId="77777777" w:rsidR="008E14D5" w:rsidRDefault="008E14D5" w:rsidP="00922027"/>
                      <w:p w14:paraId="12256521" w14:textId="77777777" w:rsidR="008E14D5" w:rsidRDefault="008E14D5" w:rsidP="00922027"/>
                      <w:p w14:paraId="3FA5612E" w14:textId="77777777" w:rsidR="008E14D5" w:rsidRDefault="008E14D5" w:rsidP="00922027"/>
                      <w:p w14:paraId="468DF269" w14:textId="77777777" w:rsidR="008E14D5" w:rsidRDefault="008E14D5" w:rsidP="00922027"/>
                      <w:p w14:paraId="4E9971AC" w14:textId="77777777" w:rsidR="008E14D5" w:rsidRDefault="008E14D5" w:rsidP="00922027"/>
                      <w:p w14:paraId="6FAAB0EB" w14:textId="77777777" w:rsidR="008E14D5" w:rsidRDefault="008E14D5" w:rsidP="00922027"/>
                      <w:p w14:paraId="0252149F" w14:textId="77777777" w:rsidR="008E14D5" w:rsidRDefault="008E14D5" w:rsidP="00922027"/>
                      <w:p w14:paraId="21EDC4F2" w14:textId="77777777" w:rsidR="008E14D5" w:rsidRDefault="008E14D5" w:rsidP="00922027"/>
                      <w:p w14:paraId="39A93FB3" w14:textId="77777777" w:rsidR="008E14D5" w:rsidRDefault="008E14D5" w:rsidP="00922027"/>
                      <w:p w14:paraId="2CFD80F5" w14:textId="77777777" w:rsidR="008E14D5" w:rsidRDefault="008E14D5" w:rsidP="00922027"/>
                      <w:p w14:paraId="1449030F" w14:textId="77777777" w:rsidR="008E14D5" w:rsidRDefault="008E14D5" w:rsidP="0092202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8E14D5" w:rsidRPr="00281DAB" w:rsidRDefault="008E14D5" w:rsidP="00922027">
                        <w:r w:rsidRPr="00281DAB">
                          <w:t>Revision</w:t>
                        </w:r>
                      </w:p>
                      <w:p w14:paraId="73F1AA82" w14:textId="77777777" w:rsidR="008E14D5" w:rsidRDefault="008E14D5" w:rsidP="00922027"/>
                      <w:p w14:paraId="19272B26" w14:textId="77777777" w:rsidR="008E14D5" w:rsidRDefault="008E14D5" w:rsidP="00922027"/>
                      <w:p w14:paraId="0EAF1644" w14:textId="77777777" w:rsidR="008E14D5" w:rsidRDefault="008E14D5" w:rsidP="00922027"/>
                      <w:p w14:paraId="6DF5F0CA" w14:textId="77777777" w:rsidR="008E14D5" w:rsidRDefault="008E14D5" w:rsidP="00922027"/>
                      <w:p w14:paraId="0F23572B" w14:textId="77777777" w:rsidR="008E14D5" w:rsidRDefault="008E14D5" w:rsidP="00922027"/>
                      <w:p w14:paraId="59D3C1BE" w14:textId="77777777" w:rsidR="008E14D5" w:rsidRDefault="008E14D5" w:rsidP="00922027"/>
                      <w:p w14:paraId="2BBC8DE9" w14:textId="77777777" w:rsidR="008E14D5" w:rsidRDefault="008E14D5" w:rsidP="00922027"/>
                      <w:p w14:paraId="7B9CEF18" w14:textId="77777777" w:rsidR="008E14D5" w:rsidRDefault="008E14D5" w:rsidP="00922027"/>
                      <w:p w14:paraId="4E8D688C" w14:textId="77777777" w:rsidR="008E14D5" w:rsidRDefault="008E14D5" w:rsidP="00922027"/>
                      <w:p w14:paraId="21F0B461" w14:textId="77777777" w:rsidR="008E14D5" w:rsidRDefault="008E14D5" w:rsidP="00922027"/>
                      <w:p w14:paraId="2A44A7D5" w14:textId="77777777" w:rsidR="008E14D5" w:rsidRDefault="008E14D5" w:rsidP="00922027"/>
                      <w:p w14:paraId="26E771DE" w14:textId="77777777" w:rsidR="008E14D5" w:rsidRDefault="008E14D5" w:rsidP="00922027"/>
                      <w:p w14:paraId="1808232C" w14:textId="77777777" w:rsidR="008E14D5" w:rsidRDefault="008E14D5" w:rsidP="00922027"/>
                      <w:p w14:paraId="0B3A1A71" w14:textId="77777777" w:rsidR="008E14D5" w:rsidRDefault="008E14D5" w:rsidP="00922027"/>
                      <w:p w14:paraId="4F151127" w14:textId="77777777" w:rsidR="008E14D5" w:rsidRDefault="008E14D5" w:rsidP="00922027"/>
                      <w:p w14:paraId="763FF688" w14:textId="77777777" w:rsidR="008E14D5" w:rsidRDefault="008E14D5" w:rsidP="00922027"/>
                      <w:p w14:paraId="0EE1B8CB" w14:textId="77777777" w:rsidR="008E14D5" w:rsidRDefault="008E14D5" w:rsidP="00922027"/>
                      <w:p w14:paraId="047B011E" w14:textId="77777777" w:rsidR="008E14D5" w:rsidRDefault="008E14D5" w:rsidP="00922027"/>
                      <w:p w14:paraId="7DE6864E" w14:textId="77777777" w:rsidR="008E14D5" w:rsidRDefault="008E14D5" w:rsidP="00922027"/>
                      <w:p w14:paraId="0FBB5733" w14:textId="77777777" w:rsidR="008E14D5" w:rsidRDefault="008E14D5" w:rsidP="00922027"/>
                      <w:p w14:paraId="210CF28E" w14:textId="77777777" w:rsidR="008E14D5" w:rsidRDefault="008E14D5" w:rsidP="00922027"/>
                      <w:p w14:paraId="08C1FFD1" w14:textId="77777777" w:rsidR="008E14D5" w:rsidRDefault="008E14D5" w:rsidP="00922027"/>
                      <w:p w14:paraId="157F9A51" w14:textId="77777777" w:rsidR="008E14D5" w:rsidRDefault="008E14D5" w:rsidP="00922027"/>
                      <w:p w14:paraId="5B4FE167" w14:textId="77777777" w:rsidR="008E14D5" w:rsidRDefault="008E14D5" w:rsidP="00922027"/>
                      <w:p w14:paraId="22870D4D" w14:textId="77777777" w:rsidR="008E14D5" w:rsidRDefault="008E14D5" w:rsidP="00922027"/>
                      <w:p w14:paraId="3216177E" w14:textId="77777777" w:rsidR="008E14D5" w:rsidRDefault="008E14D5" w:rsidP="00922027"/>
                      <w:p w14:paraId="1490126B" w14:textId="77777777" w:rsidR="008E14D5" w:rsidRDefault="008E14D5" w:rsidP="00922027"/>
                      <w:p w14:paraId="761F5DF2" w14:textId="77777777" w:rsidR="008E14D5" w:rsidRDefault="008E14D5" w:rsidP="00922027"/>
                      <w:p w14:paraId="2C640D45" w14:textId="77777777" w:rsidR="008E14D5" w:rsidRDefault="008E14D5" w:rsidP="00922027"/>
                      <w:p w14:paraId="155DC964" w14:textId="77777777" w:rsidR="008E14D5" w:rsidRDefault="008E14D5" w:rsidP="00922027"/>
                      <w:p w14:paraId="4A03B315" w14:textId="77777777" w:rsidR="008E14D5" w:rsidRDefault="008E14D5" w:rsidP="00922027"/>
                      <w:p w14:paraId="0AF9F77C" w14:textId="77777777" w:rsidR="008E14D5" w:rsidRDefault="008E14D5" w:rsidP="00922027"/>
                      <w:p w14:paraId="32981522" w14:textId="77777777" w:rsidR="008E14D5" w:rsidRDefault="008E14D5" w:rsidP="00922027"/>
                      <w:p w14:paraId="0F6F7EF7" w14:textId="77777777" w:rsidR="008E14D5" w:rsidRDefault="008E14D5" w:rsidP="00922027"/>
                      <w:p w14:paraId="43667364" w14:textId="77777777" w:rsidR="008E14D5" w:rsidRDefault="008E14D5" w:rsidP="00922027"/>
                      <w:p w14:paraId="4C659CDE" w14:textId="77777777" w:rsidR="008E14D5" w:rsidRDefault="008E14D5" w:rsidP="00922027"/>
                      <w:p w14:paraId="713FCCCF" w14:textId="77777777" w:rsidR="008E14D5" w:rsidRDefault="008E14D5" w:rsidP="00922027"/>
                      <w:p w14:paraId="37A10B13" w14:textId="77777777" w:rsidR="008E14D5" w:rsidRDefault="008E14D5" w:rsidP="00922027"/>
                      <w:p w14:paraId="3832A4B4" w14:textId="77777777" w:rsidR="008E14D5" w:rsidRDefault="008E14D5" w:rsidP="00922027"/>
                      <w:p w14:paraId="09E56E34" w14:textId="77777777" w:rsidR="008E14D5" w:rsidRDefault="008E14D5" w:rsidP="00922027"/>
                      <w:p w14:paraId="41C16814" w14:textId="77777777" w:rsidR="008E14D5" w:rsidRDefault="008E14D5" w:rsidP="00922027"/>
                      <w:p w14:paraId="33C2A108" w14:textId="77777777" w:rsidR="008E14D5" w:rsidRDefault="008E14D5" w:rsidP="00922027"/>
                      <w:p w14:paraId="4CA87A9C" w14:textId="77777777" w:rsidR="008E14D5" w:rsidRDefault="008E14D5" w:rsidP="00922027"/>
                      <w:p w14:paraId="7674902E" w14:textId="77777777" w:rsidR="008E14D5" w:rsidRDefault="008E14D5" w:rsidP="00922027"/>
                      <w:p w14:paraId="70CC28EC" w14:textId="77777777" w:rsidR="008E14D5" w:rsidRDefault="008E14D5" w:rsidP="00922027"/>
                      <w:p w14:paraId="634ADB72" w14:textId="77777777" w:rsidR="008E14D5" w:rsidRDefault="008E14D5" w:rsidP="00922027"/>
                      <w:p w14:paraId="49D18C0A" w14:textId="77777777" w:rsidR="008E14D5" w:rsidRDefault="008E14D5" w:rsidP="00922027"/>
                      <w:p w14:paraId="06F63D7E" w14:textId="77777777" w:rsidR="008E14D5" w:rsidRDefault="008E14D5" w:rsidP="00922027"/>
                      <w:p w14:paraId="2FA1C6CB" w14:textId="77777777" w:rsidR="008E14D5" w:rsidRDefault="008E14D5" w:rsidP="00922027"/>
                      <w:p w14:paraId="6C54202D" w14:textId="77777777" w:rsidR="008E14D5" w:rsidRDefault="008E14D5" w:rsidP="00922027"/>
                      <w:p w14:paraId="726354A8" w14:textId="77777777" w:rsidR="008E14D5" w:rsidRDefault="008E14D5" w:rsidP="00922027"/>
                      <w:p w14:paraId="67B3AA0A" w14:textId="77777777" w:rsidR="008E14D5" w:rsidRDefault="008E14D5" w:rsidP="00922027"/>
                      <w:p w14:paraId="728F28F5" w14:textId="77777777" w:rsidR="008E14D5" w:rsidRDefault="008E14D5" w:rsidP="00922027"/>
                      <w:p w14:paraId="79232B59" w14:textId="77777777" w:rsidR="008E14D5" w:rsidRDefault="008E14D5" w:rsidP="00922027"/>
                      <w:p w14:paraId="5542E859" w14:textId="77777777" w:rsidR="008E14D5" w:rsidRDefault="008E14D5" w:rsidP="00922027"/>
                      <w:p w14:paraId="02D87148" w14:textId="77777777" w:rsidR="008E14D5" w:rsidRDefault="008E14D5" w:rsidP="00922027"/>
                      <w:p w14:paraId="447E8D8E" w14:textId="77777777" w:rsidR="008E14D5" w:rsidRDefault="008E14D5" w:rsidP="00922027"/>
                      <w:p w14:paraId="4609557B" w14:textId="77777777" w:rsidR="008E14D5" w:rsidRDefault="008E14D5" w:rsidP="00922027"/>
                      <w:p w14:paraId="6F2138CE" w14:textId="77777777" w:rsidR="008E14D5" w:rsidRDefault="008E14D5" w:rsidP="00922027"/>
                      <w:p w14:paraId="688D30F8" w14:textId="77777777" w:rsidR="008E14D5" w:rsidRDefault="008E14D5" w:rsidP="00922027"/>
                      <w:p w14:paraId="0B9C76EF" w14:textId="77777777" w:rsidR="008E14D5" w:rsidRDefault="008E14D5" w:rsidP="00922027"/>
                      <w:p w14:paraId="0C8B6454" w14:textId="77777777" w:rsidR="008E14D5" w:rsidRDefault="008E14D5" w:rsidP="00922027"/>
                      <w:p w14:paraId="5A949227" w14:textId="77777777" w:rsidR="008E14D5" w:rsidRDefault="008E14D5" w:rsidP="00922027"/>
                      <w:p w14:paraId="10B7BF62" w14:textId="77777777" w:rsidR="008E14D5" w:rsidRDefault="008E14D5" w:rsidP="0092202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8E14D5" w:rsidRPr="00281DAB" w:rsidRDefault="008E14D5" w:rsidP="00922027">
                        <w:r w:rsidRPr="00281DAB">
                          <w:t>Version</w:t>
                        </w:r>
                      </w:p>
                      <w:p w14:paraId="56B590EA" w14:textId="77777777" w:rsidR="008E14D5" w:rsidRDefault="008E14D5" w:rsidP="00922027">
                        <w:pPr>
                          <w:pStyle w:val="BodyText"/>
                        </w:pPr>
                      </w:p>
                      <w:p w14:paraId="0E8535AE" w14:textId="77777777" w:rsidR="008E14D5" w:rsidRDefault="008E14D5" w:rsidP="00922027">
                        <w:pPr>
                          <w:pStyle w:val="BodyText"/>
                        </w:pPr>
                      </w:p>
                      <w:p w14:paraId="2769116E" w14:textId="77777777" w:rsidR="008E14D5" w:rsidRDefault="008E14D5" w:rsidP="00922027">
                        <w:pPr>
                          <w:pStyle w:val="BodyText"/>
                        </w:pPr>
                      </w:p>
                      <w:p w14:paraId="04CE6BCD" w14:textId="77777777" w:rsidR="008E14D5" w:rsidRDefault="008E14D5" w:rsidP="00922027"/>
                      <w:p w14:paraId="7E0A4BD8" w14:textId="77777777" w:rsidR="008E14D5" w:rsidRDefault="008E14D5" w:rsidP="00922027"/>
                      <w:p w14:paraId="6C0C9C65" w14:textId="77777777" w:rsidR="008E14D5" w:rsidRDefault="008E14D5" w:rsidP="00922027"/>
                      <w:p w14:paraId="3AD8C381" w14:textId="77777777" w:rsidR="008E14D5" w:rsidRDefault="008E14D5" w:rsidP="00922027"/>
                      <w:p w14:paraId="28D10C99" w14:textId="77777777" w:rsidR="008E14D5" w:rsidRDefault="008E14D5" w:rsidP="00922027"/>
                      <w:p w14:paraId="76DD1029" w14:textId="77777777" w:rsidR="008E14D5" w:rsidRDefault="008E14D5" w:rsidP="00922027"/>
                      <w:p w14:paraId="19C1F925" w14:textId="77777777" w:rsidR="008E14D5" w:rsidRDefault="008E14D5" w:rsidP="00922027"/>
                      <w:p w14:paraId="417FCAD8" w14:textId="77777777" w:rsidR="008E14D5" w:rsidRDefault="008E14D5" w:rsidP="00922027"/>
                      <w:p w14:paraId="5E95A878" w14:textId="77777777" w:rsidR="008E14D5" w:rsidRDefault="008E14D5" w:rsidP="00922027"/>
                      <w:p w14:paraId="2E6CE1EE" w14:textId="77777777" w:rsidR="008E14D5" w:rsidRDefault="008E14D5" w:rsidP="00922027"/>
                      <w:p w14:paraId="2224353D" w14:textId="77777777" w:rsidR="008E14D5" w:rsidRDefault="008E14D5" w:rsidP="00922027"/>
                      <w:p w14:paraId="621B2D77" w14:textId="77777777" w:rsidR="008E14D5" w:rsidRDefault="008E14D5" w:rsidP="00922027"/>
                      <w:p w14:paraId="47AC12EF" w14:textId="77777777" w:rsidR="008E14D5" w:rsidRDefault="008E14D5" w:rsidP="00922027"/>
                      <w:p w14:paraId="2F5F3976" w14:textId="77777777" w:rsidR="008E14D5" w:rsidRDefault="008E14D5" w:rsidP="00922027"/>
                      <w:p w14:paraId="732C2726" w14:textId="77777777" w:rsidR="008E14D5" w:rsidRDefault="008E14D5" w:rsidP="00922027"/>
                      <w:p w14:paraId="7FE6E159" w14:textId="77777777" w:rsidR="008E14D5" w:rsidRDefault="008E14D5" w:rsidP="00922027"/>
                      <w:p w14:paraId="57601FF9" w14:textId="77777777" w:rsidR="008E14D5" w:rsidRDefault="008E14D5" w:rsidP="00922027"/>
                      <w:p w14:paraId="1DB76B0D" w14:textId="77777777" w:rsidR="008E14D5" w:rsidRDefault="008E14D5" w:rsidP="00922027"/>
                      <w:p w14:paraId="2092922A" w14:textId="77777777" w:rsidR="008E14D5" w:rsidRDefault="008E14D5" w:rsidP="00922027"/>
                      <w:p w14:paraId="31FE10D4" w14:textId="77777777" w:rsidR="008E14D5" w:rsidRDefault="008E14D5" w:rsidP="00922027"/>
                      <w:p w14:paraId="7AD85800" w14:textId="77777777" w:rsidR="008E14D5" w:rsidRDefault="008E14D5" w:rsidP="00922027"/>
                      <w:p w14:paraId="58B4E0AC" w14:textId="77777777" w:rsidR="008E14D5" w:rsidRDefault="008E14D5" w:rsidP="00922027"/>
                      <w:p w14:paraId="2E1C1D3F" w14:textId="77777777" w:rsidR="008E14D5" w:rsidRDefault="008E14D5" w:rsidP="00922027"/>
                      <w:p w14:paraId="079ACFE8" w14:textId="77777777" w:rsidR="008E14D5" w:rsidRDefault="008E14D5" w:rsidP="00922027"/>
                      <w:p w14:paraId="5926BED6" w14:textId="77777777" w:rsidR="008E14D5" w:rsidRDefault="008E14D5" w:rsidP="00922027"/>
                      <w:p w14:paraId="3E74037D" w14:textId="77777777" w:rsidR="008E14D5" w:rsidRDefault="008E14D5" w:rsidP="00922027"/>
                      <w:p w14:paraId="03B6B3E5" w14:textId="77777777" w:rsidR="008E14D5" w:rsidRDefault="008E14D5" w:rsidP="00922027"/>
                      <w:p w14:paraId="132017BC" w14:textId="77777777" w:rsidR="008E14D5" w:rsidRDefault="008E14D5" w:rsidP="00922027"/>
                      <w:p w14:paraId="513B3BF9" w14:textId="77777777" w:rsidR="008E14D5" w:rsidRDefault="008E14D5" w:rsidP="00922027"/>
                      <w:p w14:paraId="68788D88" w14:textId="77777777" w:rsidR="008E14D5" w:rsidRDefault="008E14D5" w:rsidP="00922027"/>
                      <w:p w14:paraId="73DA7E95" w14:textId="77777777" w:rsidR="008E14D5" w:rsidRDefault="008E14D5" w:rsidP="00922027"/>
                      <w:p w14:paraId="203714B7" w14:textId="77777777" w:rsidR="008E14D5" w:rsidRDefault="008E14D5" w:rsidP="00922027"/>
                      <w:p w14:paraId="7C226A3F" w14:textId="77777777" w:rsidR="008E14D5" w:rsidRDefault="008E14D5" w:rsidP="00922027"/>
                      <w:p w14:paraId="4F52F4D0" w14:textId="77777777" w:rsidR="008E14D5" w:rsidRDefault="008E14D5" w:rsidP="00922027"/>
                      <w:p w14:paraId="3C86A834" w14:textId="77777777" w:rsidR="008E14D5" w:rsidRDefault="008E14D5" w:rsidP="00922027"/>
                      <w:p w14:paraId="14EFA829" w14:textId="77777777" w:rsidR="008E14D5" w:rsidRDefault="008E14D5" w:rsidP="00922027"/>
                      <w:p w14:paraId="4912FB7E" w14:textId="77777777" w:rsidR="008E14D5" w:rsidRDefault="008E14D5" w:rsidP="00922027"/>
                      <w:p w14:paraId="7846FF5D" w14:textId="77777777" w:rsidR="008E14D5" w:rsidRDefault="008E14D5" w:rsidP="00922027"/>
                      <w:p w14:paraId="56BF96E2" w14:textId="77777777" w:rsidR="008E14D5" w:rsidRDefault="008E14D5" w:rsidP="00922027"/>
                      <w:p w14:paraId="0F0C3EEF" w14:textId="77777777" w:rsidR="008E14D5" w:rsidRDefault="008E14D5" w:rsidP="00922027"/>
                      <w:p w14:paraId="63D720B4" w14:textId="77777777" w:rsidR="008E14D5" w:rsidRDefault="008E14D5" w:rsidP="00922027"/>
                      <w:p w14:paraId="4F0E76FA" w14:textId="77777777" w:rsidR="008E14D5" w:rsidRDefault="008E14D5" w:rsidP="00922027"/>
                      <w:p w14:paraId="78F729A3" w14:textId="77777777" w:rsidR="008E14D5" w:rsidRDefault="008E14D5" w:rsidP="00922027"/>
                      <w:p w14:paraId="3D0543BB" w14:textId="77777777" w:rsidR="008E14D5" w:rsidRDefault="008E14D5" w:rsidP="00922027"/>
                      <w:p w14:paraId="0E043DF8" w14:textId="77777777" w:rsidR="008E14D5" w:rsidRDefault="008E14D5" w:rsidP="00922027"/>
                      <w:p w14:paraId="53CA0F2F" w14:textId="77777777" w:rsidR="008E14D5" w:rsidRDefault="008E14D5" w:rsidP="00922027"/>
                      <w:p w14:paraId="09B571D8" w14:textId="77777777" w:rsidR="008E14D5" w:rsidRDefault="008E14D5" w:rsidP="00922027"/>
                      <w:p w14:paraId="10DD10F0" w14:textId="77777777" w:rsidR="008E14D5" w:rsidRDefault="008E14D5" w:rsidP="00922027"/>
                      <w:p w14:paraId="0BDF73C6" w14:textId="77777777" w:rsidR="008E14D5" w:rsidRDefault="008E14D5" w:rsidP="00922027"/>
                      <w:p w14:paraId="16692955" w14:textId="77777777" w:rsidR="008E14D5" w:rsidRDefault="008E14D5" w:rsidP="00922027"/>
                      <w:p w14:paraId="5B635068" w14:textId="77777777" w:rsidR="008E14D5" w:rsidRDefault="008E14D5" w:rsidP="00922027"/>
                      <w:p w14:paraId="0C109E45" w14:textId="77777777" w:rsidR="008E14D5" w:rsidRDefault="008E14D5" w:rsidP="00922027"/>
                      <w:p w14:paraId="74947389" w14:textId="77777777" w:rsidR="008E14D5" w:rsidRDefault="008E14D5" w:rsidP="00922027"/>
                      <w:p w14:paraId="7E2150FE" w14:textId="77777777" w:rsidR="008E14D5" w:rsidRDefault="008E14D5" w:rsidP="00922027"/>
                      <w:p w14:paraId="5F2D14C9" w14:textId="77777777" w:rsidR="008E14D5" w:rsidRDefault="008E14D5" w:rsidP="00922027"/>
                      <w:p w14:paraId="5F834E3E" w14:textId="77777777" w:rsidR="008E14D5" w:rsidRDefault="008E14D5" w:rsidP="00922027"/>
                      <w:p w14:paraId="4B5D7797" w14:textId="77777777" w:rsidR="008E14D5" w:rsidRDefault="008E14D5" w:rsidP="00922027"/>
                      <w:p w14:paraId="5BC1B83E" w14:textId="77777777" w:rsidR="008E14D5" w:rsidRDefault="008E14D5" w:rsidP="00922027"/>
                      <w:p w14:paraId="31C5FAF1" w14:textId="77777777" w:rsidR="008E14D5" w:rsidRDefault="008E14D5" w:rsidP="00922027"/>
                      <w:p w14:paraId="1338AFEB" w14:textId="77777777" w:rsidR="008E14D5" w:rsidRDefault="008E14D5" w:rsidP="00922027"/>
                      <w:p w14:paraId="00C17EFA" w14:textId="77777777" w:rsidR="008E14D5" w:rsidRDefault="008E14D5" w:rsidP="00922027"/>
                      <w:p w14:paraId="1A30DD91" w14:textId="77777777" w:rsidR="008E14D5" w:rsidRDefault="008E14D5" w:rsidP="00922027"/>
                      <w:p w14:paraId="5FB0C59D" w14:textId="77777777" w:rsidR="008E14D5" w:rsidRDefault="008E14D5" w:rsidP="00922027"/>
                      <w:p w14:paraId="1B99F762" w14:textId="77777777" w:rsidR="008E14D5" w:rsidRDefault="008E14D5" w:rsidP="00922027"/>
                      <w:p w14:paraId="7CB43693" w14:textId="77777777" w:rsidR="008E14D5" w:rsidRDefault="008E14D5" w:rsidP="00922027">
                        <w:pPr>
                          <w:pStyle w:val="BodyText"/>
                        </w:pPr>
                      </w:p>
                      <w:p w14:paraId="289EACA6" w14:textId="77777777" w:rsidR="008E14D5" w:rsidRDefault="008E14D5" w:rsidP="00922027">
                        <w:pPr>
                          <w:pStyle w:val="BodyText"/>
                        </w:pPr>
                      </w:p>
                      <w:p w14:paraId="6A5230E5" w14:textId="77777777" w:rsidR="008E14D5" w:rsidRDefault="008E14D5" w:rsidP="00922027">
                        <w:pPr>
                          <w:pStyle w:val="BodyText"/>
                        </w:pPr>
                      </w:p>
                      <w:p w14:paraId="6E2AC42A" w14:textId="77777777" w:rsidR="008E14D5" w:rsidRDefault="008E14D5" w:rsidP="00922027">
                        <w:pPr>
                          <w:pStyle w:val="BodyText"/>
                        </w:pPr>
                      </w:p>
                      <w:p w14:paraId="79B46C93" w14:textId="77777777" w:rsidR="008E14D5" w:rsidRDefault="008E14D5" w:rsidP="00922027">
                        <w:pPr>
                          <w:pStyle w:val="BodyText"/>
                        </w:pPr>
                      </w:p>
                      <w:p w14:paraId="19B64435" w14:textId="77777777" w:rsidR="008E14D5" w:rsidRDefault="008E14D5" w:rsidP="00922027">
                        <w:pPr>
                          <w:pStyle w:val="BodyText"/>
                        </w:pPr>
                      </w:p>
                      <w:p w14:paraId="00636206" w14:textId="77777777" w:rsidR="008E14D5" w:rsidRDefault="008E14D5" w:rsidP="00922027">
                        <w:pPr>
                          <w:pStyle w:val="BodyText"/>
                        </w:pPr>
                      </w:p>
                      <w:p w14:paraId="7FB43F91" w14:textId="77777777" w:rsidR="008E14D5" w:rsidRDefault="008E14D5" w:rsidP="0092202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8E14D5" w:rsidRPr="00281DAB" w:rsidRDefault="008E14D5" w:rsidP="00922027">
                        <w:r>
                          <w:t>Update</w:t>
                        </w:r>
                      </w:p>
                      <w:p w14:paraId="1F16152A" w14:textId="77777777" w:rsidR="008E14D5" w:rsidRDefault="008E14D5" w:rsidP="00922027"/>
                      <w:p w14:paraId="2D36AB6D" w14:textId="77777777" w:rsidR="008E14D5" w:rsidRDefault="008E14D5" w:rsidP="00922027"/>
                      <w:p w14:paraId="255B2CCC" w14:textId="77777777" w:rsidR="008E14D5" w:rsidRDefault="008E14D5" w:rsidP="00922027"/>
                      <w:p w14:paraId="35D24A6D" w14:textId="77777777" w:rsidR="008E14D5" w:rsidRDefault="008E14D5" w:rsidP="00922027"/>
                      <w:p w14:paraId="5F7E19E7" w14:textId="77777777" w:rsidR="008E14D5" w:rsidRDefault="008E14D5" w:rsidP="00922027"/>
                      <w:p w14:paraId="03B498C0" w14:textId="77777777" w:rsidR="008E14D5" w:rsidRDefault="008E14D5" w:rsidP="00922027"/>
                      <w:p w14:paraId="4254AB75" w14:textId="77777777" w:rsidR="008E14D5" w:rsidRDefault="008E14D5" w:rsidP="00922027"/>
                      <w:p w14:paraId="454279B3" w14:textId="77777777" w:rsidR="008E14D5" w:rsidRDefault="008E14D5" w:rsidP="00922027"/>
                      <w:p w14:paraId="2243ABD5" w14:textId="77777777" w:rsidR="008E14D5" w:rsidRDefault="008E14D5" w:rsidP="00922027"/>
                      <w:p w14:paraId="1923E21F" w14:textId="77777777" w:rsidR="008E14D5" w:rsidRDefault="008E14D5" w:rsidP="00922027"/>
                      <w:p w14:paraId="10A68DA4" w14:textId="77777777" w:rsidR="008E14D5" w:rsidRDefault="008E14D5" w:rsidP="00922027"/>
                      <w:p w14:paraId="60947FE7" w14:textId="77777777" w:rsidR="008E14D5" w:rsidRDefault="008E14D5" w:rsidP="00922027"/>
                      <w:p w14:paraId="3BFBAB04" w14:textId="77777777" w:rsidR="008E14D5" w:rsidRDefault="008E14D5" w:rsidP="00922027"/>
                      <w:p w14:paraId="40DC9A16" w14:textId="77777777" w:rsidR="008E14D5" w:rsidRDefault="008E14D5" w:rsidP="00922027"/>
                      <w:p w14:paraId="6A100B77" w14:textId="77777777" w:rsidR="008E14D5" w:rsidRDefault="008E14D5" w:rsidP="00922027"/>
                      <w:p w14:paraId="0494CD65" w14:textId="77777777" w:rsidR="008E14D5" w:rsidRDefault="008E14D5" w:rsidP="00922027"/>
                      <w:p w14:paraId="5B984427" w14:textId="77777777" w:rsidR="008E14D5" w:rsidRDefault="008E14D5" w:rsidP="00922027"/>
                      <w:p w14:paraId="7B7B694D" w14:textId="77777777" w:rsidR="008E14D5" w:rsidRDefault="008E14D5" w:rsidP="00922027"/>
                      <w:p w14:paraId="4883A6B5" w14:textId="77777777" w:rsidR="008E14D5" w:rsidRDefault="008E14D5" w:rsidP="00922027"/>
                      <w:p w14:paraId="7D9F51C8" w14:textId="77777777" w:rsidR="008E14D5" w:rsidRDefault="008E14D5" w:rsidP="00922027"/>
                      <w:p w14:paraId="6411524D" w14:textId="77777777" w:rsidR="008E14D5" w:rsidRDefault="008E14D5" w:rsidP="00922027"/>
                      <w:p w14:paraId="078F3C80" w14:textId="77777777" w:rsidR="008E14D5" w:rsidRDefault="008E14D5" w:rsidP="00922027"/>
                      <w:p w14:paraId="1D10BCE4" w14:textId="77777777" w:rsidR="008E14D5" w:rsidRDefault="008E14D5" w:rsidP="00922027"/>
                      <w:p w14:paraId="262B27C2" w14:textId="77777777" w:rsidR="008E14D5" w:rsidRDefault="008E14D5" w:rsidP="00922027"/>
                      <w:p w14:paraId="60A10867" w14:textId="77777777" w:rsidR="008E14D5" w:rsidRDefault="008E14D5" w:rsidP="00922027"/>
                      <w:p w14:paraId="1CCC49D6" w14:textId="77777777" w:rsidR="008E14D5" w:rsidRDefault="008E14D5" w:rsidP="00922027"/>
                      <w:p w14:paraId="6439583A" w14:textId="77777777" w:rsidR="008E14D5" w:rsidRDefault="008E14D5" w:rsidP="00922027"/>
                      <w:p w14:paraId="06FA9FD6" w14:textId="77777777" w:rsidR="008E14D5" w:rsidRDefault="008E14D5" w:rsidP="00922027"/>
                      <w:p w14:paraId="57D28465" w14:textId="77777777" w:rsidR="008E14D5" w:rsidRDefault="008E14D5" w:rsidP="00922027"/>
                      <w:p w14:paraId="422E049D" w14:textId="77777777" w:rsidR="008E14D5" w:rsidRDefault="008E14D5" w:rsidP="00922027"/>
                      <w:p w14:paraId="7A73C06A" w14:textId="77777777" w:rsidR="008E14D5" w:rsidRDefault="008E14D5" w:rsidP="00922027"/>
                      <w:p w14:paraId="45A9AA5A" w14:textId="77777777" w:rsidR="008E14D5" w:rsidRDefault="008E14D5" w:rsidP="00922027"/>
                      <w:p w14:paraId="18F924AD" w14:textId="77777777" w:rsidR="008E14D5" w:rsidRDefault="008E14D5" w:rsidP="00922027"/>
                      <w:p w14:paraId="2900BC7E" w14:textId="77777777" w:rsidR="008E14D5" w:rsidRDefault="008E14D5" w:rsidP="00922027"/>
                      <w:p w14:paraId="1C4BF7BB" w14:textId="77777777" w:rsidR="008E14D5" w:rsidRDefault="008E14D5" w:rsidP="00922027"/>
                      <w:p w14:paraId="296B7F20" w14:textId="77777777" w:rsidR="008E14D5" w:rsidRDefault="008E14D5" w:rsidP="00922027"/>
                      <w:p w14:paraId="1BF8BF53" w14:textId="77777777" w:rsidR="008E14D5" w:rsidRDefault="008E14D5" w:rsidP="00922027"/>
                      <w:p w14:paraId="30D09EAE" w14:textId="77777777" w:rsidR="008E14D5" w:rsidRDefault="008E14D5" w:rsidP="00922027"/>
                      <w:p w14:paraId="4E6456A5" w14:textId="77777777" w:rsidR="008E14D5" w:rsidRDefault="008E14D5" w:rsidP="00922027"/>
                      <w:p w14:paraId="7A5CE52F" w14:textId="77777777" w:rsidR="008E14D5" w:rsidRDefault="008E14D5" w:rsidP="00922027"/>
                      <w:p w14:paraId="58D135D5" w14:textId="77777777" w:rsidR="008E14D5" w:rsidRDefault="008E14D5" w:rsidP="00922027"/>
                      <w:p w14:paraId="6D0B0CA9" w14:textId="77777777" w:rsidR="008E14D5" w:rsidRDefault="008E14D5" w:rsidP="00922027"/>
                      <w:p w14:paraId="5BF198E4" w14:textId="77777777" w:rsidR="008E14D5" w:rsidRDefault="008E14D5" w:rsidP="00922027"/>
                      <w:p w14:paraId="5E835970" w14:textId="77777777" w:rsidR="008E14D5" w:rsidRDefault="008E14D5" w:rsidP="00922027"/>
                      <w:p w14:paraId="700B0C21" w14:textId="77777777" w:rsidR="008E14D5" w:rsidRDefault="008E14D5" w:rsidP="00922027"/>
                      <w:p w14:paraId="72DD4426" w14:textId="77777777" w:rsidR="008E14D5" w:rsidRDefault="008E14D5" w:rsidP="00922027"/>
                      <w:p w14:paraId="2D8C50E1" w14:textId="77777777" w:rsidR="008E14D5" w:rsidRDefault="008E14D5" w:rsidP="00922027"/>
                      <w:p w14:paraId="7B0790F1" w14:textId="77777777" w:rsidR="008E14D5" w:rsidRDefault="008E14D5" w:rsidP="00922027"/>
                      <w:p w14:paraId="6C505925" w14:textId="77777777" w:rsidR="008E14D5" w:rsidRDefault="008E14D5" w:rsidP="00922027"/>
                      <w:p w14:paraId="6178DA59" w14:textId="77777777" w:rsidR="008E14D5" w:rsidRDefault="008E14D5" w:rsidP="00922027"/>
                      <w:p w14:paraId="745D768C" w14:textId="77777777" w:rsidR="008E14D5" w:rsidRDefault="008E14D5" w:rsidP="00922027"/>
                      <w:p w14:paraId="4099E07B" w14:textId="77777777" w:rsidR="008E14D5" w:rsidRDefault="008E14D5" w:rsidP="00922027"/>
                      <w:p w14:paraId="6A459FD4" w14:textId="77777777" w:rsidR="008E14D5" w:rsidRDefault="008E14D5" w:rsidP="00922027"/>
                      <w:p w14:paraId="0C117D5B" w14:textId="77777777" w:rsidR="008E14D5" w:rsidRDefault="008E14D5" w:rsidP="00922027"/>
                      <w:p w14:paraId="1602D0C5" w14:textId="77777777" w:rsidR="008E14D5" w:rsidRDefault="008E14D5" w:rsidP="00922027"/>
                      <w:p w14:paraId="050FDEB3" w14:textId="77777777" w:rsidR="008E14D5" w:rsidRDefault="008E14D5" w:rsidP="00922027"/>
                      <w:p w14:paraId="4CDF374B" w14:textId="77777777" w:rsidR="008E14D5" w:rsidRDefault="008E14D5" w:rsidP="00922027"/>
                      <w:p w14:paraId="2A590FEA" w14:textId="77777777" w:rsidR="008E14D5" w:rsidRDefault="008E14D5" w:rsidP="00922027"/>
                      <w:p w14:paraId="35C44B6A" w14:textId="77777777" w:rsidR="008E14D5" w:rsidRDefault="008E14D5" w:rsidP="00922027"/>
                      <w:p w14:paraId="468DFF51" w14:textId="77777777" w:rsidR="008E14D5" w:rsidRDefault="008E14D5" w:rsidP="00922027"/>
                      <w:p w14:paraId="5088B026" w14:textId="77777777" w:rsidR="008E14D5" w:rsidRDefault="008E14D5" w:rsidP="00922027"/>
                      <w:p w14:paraId="26DA86F6" w14:textId="77777777" w:rsidR="008E14D5" w:rsidRDefault="008E14D5" w:rsidP="00922027"/>
                      <w:p w14:paraId="28784716" w14:textId="77777777" w:rsidR="008E14D5" w:rsidRDefault="008E14D5" w:rsidP="00922027"/>
                      <w:p w14:paraId="294BE7EB" w14:textId="77777777" w:rsidR="008E14D5" w:rsidRDefault="008E14D5" w:rsidP="00922027"/>
                      <w:p w14:paraId="600CDC70" w14:textId="77777777" w:rsidR="008E14D5" w:rsidRDefault="008E14D5" w:rsidP="00922027"/>
                      <w:p w14:paraId="6871AC1F" w14:textId="77777777" w:rsidR="008E14D5" w:rsidRDefault="008E14D5" w:rsidP="00922027"/>
                      <w:p w14:paraId="6BE50FA1" w14:textId="77777777" w:rsidR="008E14D5" w:rsidRDefault="008E14D5" w:rsidP="00922027"/>
                      <w:p w14:paraId="4D9582AE" w14:textId="77777777" w:rsidR="008E14D5" w:rsidRDefault="008E14D5" w:rsidP="00922027"/>
                      <w:p w14:paraId="7BC33C54" w14:textId="77777777" w:rsidR="008E14D5" w:rsidRDefault="008E14D5" w:rsidP="00922027"/>
                      <w:p w14:paraId="0BEE4AAB" w14:textId="77777777" w:rsidR="008E14D5" w:rsidRDefault="008E14D5" w:rsidP="00922027"/>
                      <w:p w14:paraId="4FB3482E" w14:textId="77777777" w:rsidR="008E14D5" w:rsidRDefault="008E14D5" w:rsidP="00922027"/>
                      <w:p w14:paraId="2BE4E02F" w14:textId="77777777" w:rsidR="008E14D5" w:rsidRDefault="008E14D5" w:rsidP="00922027"/>
                      <w:p w14:paraId="06792BE4" w14:textId="77777777" w:rsidR="008E14D5" w:rsidRDefault="008E14D5" w:rsidP="00922027"/>
                      <w:p w14:paraId="719581DF" w14:textId="77777777" w:rsidR="008E14D5" w:rsidRDefault="008E14D5" w:rsidP="00922027"/>
                      <w:p w14:paraId="0FA4431F" w14:textId="77777777" w:rsidR="008E14D5" w:rsidRDefault="008E14D5" w:rsidP="00922027"/>
                      <w:p w14:paraId="2BAFC086" w14:textId="77777777" w:rsidR="008E14D5" w:rsidRDefault="008E14D5" w:rsidP="00922027"/>
                      <w:p w14:paraId="10799A5E" w14:textId="77777777" w:rsidR="008E14D5" w:rsidRDefault="008E14D5" w:rsidP="00922027"/>
                      <w:p w14:paraId="2423B8C7" w14:textId="77777777" w:rsidR="008E14D5" w:rsidRDefault="008E14D5" w:rsidP="00922027"/>
                      <w:p w14:paraId="09747FB7" w14:textId="77777777" w:rsidR="008E14D5" w:rsidRDefault="008E14D5" w:rsidP="00922027"/>
                      <w:p w14:paraId="555445A7" w14:textId="77777777" w:rsidR="008E14D5" w:rsidRDefault="008E14D5" w:rsidP="00922027"/>
                      <w:p w14:paraId="1D00FE06" w14:textId="77777777" w:rsidR="008E14D5" w:rsidRDefault="008E14D5" w:rsidP="00922027"/>
                      <w:p w14:paraId="4A1DE44D" w14:textId="77777777" w:rsidR="008E14D5" w:rsidRDefault="008E14D5" w:rsidP="00922027"/>
                      <w:p w14:paraId="77CC39AF" w14:textId="77777777" w:rsidR="008E14D5" w:rsidRDefault="008E14D5" w:rsidP="00922027"/>
                      <w:p w14:paraId="70CDD500" w14:textId="77777777" w:rsidR="008E14D5" w:rsidRDefault="008E14D5" w:rsidP="00922027"/>
                      <w:p w14:paraId="23714688" w14:textId="77777777" w:rsidR="008E14D5" w:rsidRDefault="008E14D5" w:rsidP="00922027"/>
                      <w:p w14:paraId="4BAB87AD" w14:textId="77777777" w:rsidR="008E14D5" w:rsidRDefault="008E14D5" w:rsidP="00922027"/>
                      <w:p w14:paraId="0E80E180" w14:textId="77777777" w:rsidR="008E14D5" w:rsidRDefault="008E14D5" w:rsidP="00922027"/>
                      <w:p w14:paraId="0157A353" w14:textId="77777777" w:rsidR="008E14D5" w:rsidRDefault="008E14D5" w:rsidP="00922027"/>
                      <w:p w14:paraId="1A2166FE" w14:textId="77777777" w:rsidR="008E14D5" w:rsidRDefault="008E14D5" w:rsidP="00922027"/>
                      <w:p w14:paraId="0E78EED3" w14:textId="77777777" w:rsidR="008E14D5" w:rsidRDefault="008E14D5" w:rsidP="00922027"/>
                      <w:p w14:paraId="506EDDBF" w14:textId="77777777" w:rsidR="008E14D5" w:rsidRDefault="008E14D5" w:rsidP="00922027"/>
                      <w:p w14:paraId="483DB659" w14:textId="77777777" w:rsidR="008E14D5" w:rsidRDefault="008E14D5" w:rsidP="00922027"/>
                      <w:p w14:paraId="02896148" w14:textId="77777777" w:rsidR="008E14D5" w:rsidRDefault="008E14D5" w:rsidP="00922027"/>
                      <w:p w14:paraId="6B65BEAD" w14:textId="77777777" w:rsidR="008E14D5" w:rsidRDefault="008E14D5" w:rsidP="00922027"/>
                      <w:p w14:paraId="3950E38B" w14:textId="77777777" w:rsidR="008E14D5" w:rsidRDefault="008E14D5" w:rsidP="00922027"/>
                      <w:p w14:paraId="6F361D3E" w14:textId="77777777" w:rsidR="008E14D5" w:rsidRDefault="008E14D5" w:rsidP="00922027"/>
                      <w:p w14:paraId="0A0CB3E3" w14:textId="77777777" w:rsidR="008E14D5" w:rsidRDefault="008E14D5" w:rsidP="00922027"/>
                      <w:p w14:paraId="245DAF5C" w14:textId="77777777" w:rsidR="008E14D5" w:rsidRDefault="008E14D5" w:rsidP="00922027"/>
                      <w:p w14:paraId="391D1020" w14:textId="77777777" w:rsidR="008E14D5" w:rsidRDefault="008E14D5" w:rsidP="00922027"/>
                      <w:p w14:paraId="2B005BD7" w14:textId="77777777" w:rsidR="008E14D5" w:rsidRDefault="008E14D5" w:rsidP="00922027"/>
                      <w:p w14:paraId="47D01422" w14:textId="77777777" w:rsidR="008E14D5" w:rsidRDefault="008E14D5" w:rsidP="00922027"/>
                      <w:p w14:paraId="14A12BB4" w14:textId="77777777" w:rsidR="008E14D5" w:rsidRDefault="008E14D5" w:rsidP="00922027"/>
                      <w:p w14:paraId="06165995" w14:textId="77777777" w:rsidR="008E14D5" w:rsidRDefault="008E14D5" w:rsidP="00922027"/>
                      <w:p w14:paraId="22775DA8" w14:textId="77777777" w:rsidR="008E14D5" w:rsidRDefault="008E14D5" w:rsidP="00922027"/>
                      <w:p w14:paraId="5850B62B" w14:textId="77777777" w:rsidR="008E14D5" w:rsidRDefault="008E14D5" w:rsidP="00922027"/>
                      <w:p w14:paraId="2B697C0B" w14:textId="77777777" w:rsidR="008E14D5" w:rsidRDefault="008E14D5" w:rsidP="00922027"/>
                      <w:p w14:paraId="08C88578" w14:textId="77777777" w:rsidR="008E14D5" w:rsidRDefault="008E14D5" w:rsidP="00922027"/>
                      <w:p w14:paraId="0FB50D69" w14:textId="77777777" w:rsidR="008E14D5" w:rsidRDefault="008E14D5" w:rsidP="00922027"/>
                      <w:p w14:paraId="2FD02D31" w14:textId="77777777" w:rsidR="008E14D5" w:rsidRDefault="008E14D5" w:rsidP="00922027"/>
                      <w:p w14:paraId="6062858B" w14:textId="77777777" w:rsidR="008E14D5" w:rsidRDefault="008E14D5" w:rsidP="00922027"/>
                      <w:p w14:paraId="3EAA100B" w14:textId="77777777" w:rsidR="008E14D5" w:rsidRDefault="008E14D5" w:rsidP="00922027"/>
                      <w:p w14:paraId="1D365B14" w14:textId="77777777" w:rsidR="008E14D5" w:rsidRDefault="008E14D5" w:rsidP="00922027"/>
                      <w:p w14:paraId="4950C304" w14:textId="77777777" w:rsidR="008E14D5" w:rsidRDefault="008E14D5" w:rsidP="00922027"/>
                      <w:p w14:paraId="3A56457F" w14:textId="77777777" w:rsidR="008E14D5" w:rsidRDefault="008E14D5" w:rsidP="00922027"/>
                      <w:p w14:paraId="1AB4F933" w14:textId="77777777" w:rsidR="008E14D5" w:rsidRDefault="008E14D5" w:rsidP="00922027"/>
                      <w:p w14:paraId="2BC8C7C2" w14:textId="77777777" w:rsidR="008E14D5" w:rsidRDefault="008E14D5" w:rsidP="00922027"/>
                      <w:p w14:paraId="50A43A16" w14:textId="77777777" w:rsidR="008E14D5" w:rsidRDefault="008E14D5" w:rsidP="00922027"/>
                      <w:p w14:paraId="47554B50" w14:textId="77777777" w:rsidR="008E14D5" w:rsidRDefault="008E14D5" w:rsidP="00922027"/>
                      <w:p w14:paraId="2E37166D" w14:textId="77777777" w:rsidR="008E14D5" w:rsidRDefault="008E14D5" w:rsidP="00922027"/>
                      <w:p w14:paraId="12642FB0" w14:textId="77777777" w:rsidR="008E14D5" w:rsidRDefault="008E14D5" w:rsidP="00922027"/>
                      <w:p w14:paraId="28862F7B" w14:textId="77777777" w:rsidR="008E14D5" w:rsidRDefault="008E14D5" w:rsidP="00922027"/>
                      <w:p w14:paraId="3ED85288" w14:textId="77777777" w:rsidR="008E14D5" w:rsidRDefault="008E14D5" w:rsidP="00922027"/>
                      <w:p w14:paraId="0BE304E0" w14:textId="77777777" w:rsidR="008E14D5" w:rsidRDefault="008E14D5" w:rsidP="00922027"/>
                      <w:p w14:paraId="1F3EB435" w14:textId="77777777" w:rsidR="008E14D5" w:rsidRDefault="008E14D5" w:rsidP="00922027"/>
                      <w:p w14:paraId="43941CE3" w14:textId="77777777" w:rsidR="008E14D5" w:rsidRDefault="008E14D5" w:rsidP="00922027"/>
                      <w:p w14:paraId="2424FCD2" w14:textId="77777777" w:rsidR="008E14D5" w:rsidRDefault="008E14D5" w:rsidP="00922027"/>
                      <w:p w14:paraId="3A03BB4A" w14:textId="77777777" w:rsidR="008E14D5" w:rsidRDefault="008E14D5" w:rsidP="00922027"/>
                      <w:p w14:paraId="3C34C5CC" w14:textId="77777777" w:rsidR="008E14D5" w:rsidRDefault="008E14D5" w:rsidP="00922027"/>
                      <w:p w14:paraId="4F94FAA0" w14:textId="77777777" w:rsidR="008E14D5" w:rsidRDefault="008E14D5" w:rsidP="00922027"/>
                      <w:p w14:paraId="215FABF6" w14:textId="77777777" w:rsidR="008E14D5" w:rsidRDefault="008E14D5" w:rsidP="00922027"/>
                      <w:p w14:paraId="6E54BC0E" w14:textId="77777777" w:rsidR="008E14D5" w:rsidRDefault="008E14D5" w:rsidP="00922027"/>
                      <w:p w14:paraId="43BF4E10" w14:textId="77777777" w:rsidR="008E14D5" w:rsidRDefault="008E14D5" w:rsidP="00922027"/>
                      <w:p w14:paraId="1D2281B9" w14:textId="77777777" w:rsidR="008E14D5" w:rsidRDefault="008E14D5" w:rsidP="00922027"/>
                      <w:p w14:paraId="4FD75BBD" w14:textId="77777777" w:rsidR="008E14D5" w:rsidRDefault="008E14D5" w:rsidP="00922027"/>
                      <w:p w14:paraId="13E75115" w14:textId="77777777" w:rsidR="008E14D5" w:rsidRDefault="008E14D5" w:rsidP="00922027"/>
                      <w:p w14:paraId="2C1E49ED" w14:textId="77777777" w:rsidR="008E14D5" w:rsidRDefault="008E14D5" w:rsidP="00922027"/>
                      <w:p w14:paraId="2106E4E3" w14:textId="77777777" w:rsidR="008E14D5" w:rsidRDefault="008E14D5" w:rsidP="00922027"/>
                      <w:p w14:paraId="20879F80" w14:textId="77777777" w:rsidR="008E14D5" w:rsidRDefault="008E14D5" w:rsidP="00922027"/>
                      <w:p w14:paraId="0DFEAC79" w14:textId="77777777" w:rsidR="008E14D5" w:rsidRDefault="008E14D5" w:rsidP="00922027"/>
                      <w:p w14:paraId="7E2B4F8E" w14:textId="77777777" w:rsidR="008E14D5" w:rsidRDefault="008E14D5" w:rsidP="00922027"/>
                      <w:p w14:paraId="5E98043A" w14:textId="77777777" w:rsidR="008E14D5" w:rsidRDefault="008E14D5" w:rsidP="00922027"/>
                      <w:p w14:paraId="08E718D7" w14:textId="77777777" w:rsidR="008E14D5" w:rsidRDefault="008E14D5" w:rsidP="00922027"/>
                      <w:p w14:paraId="24B09592" w14:textId="77777777" w:rsidR="008E14D5" w:rsidRDefault="008E14D5" w:rsidP="00922027"/>
                      <w:p w14:paraId="2566D4FD" w14:textId="77777777" w:rsidR="008E14D5" w:rsidRDefault="008E14D5" w:rsidP="00922027"/>
                      <w:p w14:paraId="7505A44E" w14:textId="77777777" w:rsidR="008E14D5" w:rsidRDefault="008E14D5" w:rsidP="00922027"/>
                      <w:p w14:paraId="747D3F97" w14:textId="77777777" w:rsidR="008E14D5" w:rsidRDefault="008E14D5" w:rsidP="00922027"/>
                      <w:p w14:paraId="03FD7C6B" w14:textId="77777777" w:rsidR="008E14D5" w:rsidRDefault="008E14D5" w:rsidP="00922027"/>
                      <w:p w14:paraId="2E9AD263" w14:textId="77777777" w:rsidR="008E14D5" w:rsidRDefault="008E14D5" w:rsidP="00922027"/>
                      <w:p w14:paraId="0485FEAE" w14:textId="77777777" w:rsidR="008E14D5" w:rsidRDefault="008E14D5" w:rsidP="00922027"/>
                      <w:p w14:paraId="2387FD1B" w14:textId="77777777" w:rsidR="008E14D5" w:rsidRDefault="008E14D5" w:rsidP="00922027"/>
                      <w:p w14:paraId="3305A883" w14:textId="77777777" w:rsidR="008E14D5" w:rsidRDefault="008E14D5" w:rsidP="00922027"/>
                      <w:p w14:paraId="7B1E69CD" w14:textId="77777777" w:rsidR="008E14D5" w:rsidRDefault="008E14D5" w:rsidP="00922027"/>
                      <w:p w14:paraId="58CDD0DC" w14:textId="77777777" w:rsidR="008E14D5" w:rsidRDefault="008E14D5" w:rsidP="00922027"/>
                      <w:p w14:paraId="6AD27DA2" w14:textId="77777777" w:rsidR="008E14D5" w:rsidRDefault="008E14D5" w:rsidP="00922027"/>
                      <w:p w14:paraId="282A9767" w14:textId="77777777" w:rsidR="008E14D5" w:rsidRDefault="008E14D5" w:rsidP="00922027"/>
                      <w:p w14:paraId="04FF2576" w14:textId="77777777" w:rsidR="008E14D5" w:rsidRDefault="008E14D5" w:rsidP="00922027"/>
                      <w:p w14:paraId="4B4CC794" w14:textId="77777777" w:rsidR="008E14D5" w:rsidRDefault="008E14D5" w:rsidP="00922027"/>
                      <w:p w14:paraId="5B915CF2" w14:textId="77777777" w:rsidR="008E14D5" w:rsidRDefault="008E14D5" w:rsidP="00922027"/>
                      <w:p w14:paraId="72A78421" w14:textId="77777777" w:rsidR="008E14D5" w:rsidRDefault="008E14D5" w:rsidP="00922027"/>
                      <w:p w14:paraId="1F84EC7D" w14:textId="77777777" w:rsidR="008E14D5" w:rsidRDefault="008E14D5" w:rsidP="00922027"/>
                      <w:p w14:paraId="49712CAF" w14:textId="77777777" w:rsidR="008E14D5" w:rsidRDefault="008E14D5" w:rsidP="00922027">
                        <w:pPr>
                          <w:rPr>
                            <w:lang w:val="en-IE"/>
                          </w:rPr>
                        </w:pPr>
                        <w:r>
                          <w:rPr>
                            <w:lang w:val="en-IE"/>
                          </w:rPr>
                          <w:t>view</w:t>
                        </w:r>
                      </w:p>
                      <w:p w14:paraId="15CC1509" w14:textId="77777777" w:rsidR="008E14D5" w:rsidRDefault="008E14D5" w:rsidP="00922027">
                        <w:pPr>
                          <w:pStyle w:val="BodyText"/>
                        </w:pPr>
                      </w:p>
                      <w:p w14:paraId="514FBD7B" w14:textId="77777777" w:rsidR="008E14D5" w:rsidRDefault="008E14D5" w:rsidP="00922027">
                        <w:pPr>
                          <w:pStyle w:val="BodyText"/>
                        </w:pPr>
                      </w:p>
                      <w:p w14:paraId="7B24EEE6" w14:textId="77777777" w:rsidR="008E14D5" w:rsidRDefault="008E14D5" w:rsidP="00922027">
                        <w:pPr>
                          <w:pStyle w:val="BodyText"/>
                        </w:pPr>
                      </w:p>
                      <w:p w14:paraId="52EDD7E1" w14:textId="77777777" w:rsidR="008E14D5" w:rsidRDefault="008E14D5" w:rsidP="00922027"/>
                      <w:p w14:paraId="097FA2FD" w14:textId="77777777" w:rsidR="008E14D5" w:rsidRDefault="008E14D5" w:rsidP="00922027">
                        <w:pPr>
                          <w:pStyle w:val="BodyText"/>
                        </w:pPr>
                      </w:p>
                    </w:txbxContent>
                  </v:textbox>
                </v:rect>
                <w10:wrap type="topAndBottom" anchorx="margin"/>
              </v:group>
            </w:pict>
          </mc:Fallback>
        </mc:AlternateContent>
      </w:r>
    </w:p>
    <w:p w14:paraId="179B2738"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Pr>
          <w:rFonts w:ascii="Times New Roman" w:hAnsi="Times New Roman" w:cs="Times New Roman"/>
        </w:rPr>
        <w:t xml:space="preserve">, </w:t>
      </w:r>
      <w:r w:rsidRPr="00CE7764">
        <w:rPr>
          <w:rFonts w:ascii="Times New Roman" w:hAnsi="Times New Roman" w:cs="Times New Roman"/>
        </w:rPr>
        <w:t xml:space="preserve">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rPr>
        <w:t xml:space="preserve">, </w:t>
      </w:r>
      <w:r w:rsidRPr="00CE7764">
        <w:rPr>
          <w:rFonts w:ascii="Times New Roman" w:hAnsi="Times New Roman" w:cs="Times New Roman"/>
        </w:rPr>
        <w:t>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11581BB" w:rsidR="00922027" w:rsidRPr="00CE7764" w:rsidRDefault="00922027" w:rsidP="003053EB">
      <w:pPr>
        <w:rPr>
          <w:rFonts w:ascii="Times New Roman" w:hAnsi="Times New Roman" w:cs="Times New Roman"/>
          <w:lang w:val="da-DK"/>
        </w:rPr>
      </w:pPr>
      <w:r w:rsidRPr="00CE7764">
        <w:rPr>
          <w:rFonts w:ascii="Times New Roman" w:hAnsi="Times New Roman" w:cs="Times New Roman"/>
          <w:b/>
        </w:rPr>
        <w:t>Update level</w:t>
      </w:r>
      <w:r w:rsidRPr="00CE7764">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Pr>
          <w:rFonts w:ascii="Times New Roman" w:hAnsi="Times New Roman" w:cs="Times New Roman"/>
        </w:rPr>
        <w:t>.</w:t>
      </w:r>
    </w:p>
    <w:p w14:paraId="595A45A1" w14:textId="77777777" w:rsidR="00922027" w:rsidRPr="008C75B5" w:rsidRDefault="00922027" w:rsidP="003053EB">
      <w:pPr>
        <w:pStyle w:val="Heading2"/>
      </w:pPr>
      <w:bookmarkStart w:id="48" w:name="_Toc396310105"/>
      <w:bookmarkStart w:id="49" w:name="_Toc430292474"/>
      <w:bookmarkStart w:id="50" w:name="_Toc430708315"/>
      <w:r w:rsidRPr="008C75B5">
        <w:t>Other CM rules</w:t>
      </w:r>
      <w:bookmarkEnd w:id="48"/>
      <w:bookmarkEnd w:id="49"/>
      <w:bookmarkEnd w:id="50"/>
    </w:p>
    <w:p w14:paraId="772E0B19" w14:textId="77777777" w:rsidR="00922027" w:rsidRPr="00CE7764" w:rsidRDefault="00922027" w:rsidP="003053EB">
      <w:pPr>
        <w:pStyle w:val="NormalIndent"/>
        <w:jc w:val="left"/>
        <w:rPr>
          <w:rFonts w:ascii="Times New Roman" w:hAnsi="Times New Roman"/>
          <w:b/>
        </w:rPr>
      </w:pPr>
      <w:r w:rsidRPr="00037709">
        <w:rPr>
          <w:rFonts w:ascii="Times New Roman" w:hAnsi="Times New Roman"/>
          <w:b/>
        </w:rPr>
        <w:t>Rule for deliverables releases:</w:t>
      </w:r>
      <w:r w:rsidRPr="00CE7764">
        <w:rPr>
          <w:rFonts w:ascii="Times New Roman" w:hAnsi="Times New Roman"/>
        </w:rPr>
        <w:t xml:space="preserve"> When a member releases any WP, he/ she must review carefully, takes review from other member and has clearly comment.</w:t>
      </w:r>
    </w:p>
    <w:p w14:paraId="3C6CC793" w14:textId="2A898E06" w:rsidR="00922027" w:rsidRPr="00CE7764" w:rsidRDefault="00922027" w:rsidP="003053EB">
      <w:pPr>
        <w:pStyle w:val="NormalIndent"/>
        <w:jc w:val="left"/>
        <w:rPr>
          <w:rFonts w:ascii="Times New Roman" w:hAnsi="Times New Roman"/>
          <w:b/>
        </w:rPr>
      </w:pPr>
      <w:r w:rsidRPr="00037709">
        <w:rPr>
          <w:rFonts w:ascii="Times New Roman" w:hAnsi="Times New Roman"/>
          <w:b/>
        </w:rPr>
        <w:t>Rule for changing document:</w:t>
      </w:r>
      <w:r w:rsidRPr="00CE7764">
        <w:rPr>
          <w:rFonts w:ascii="Times New Roman" w:hAnsi="Times New Roman"/>
        </w:rPr>
        <w:t xml:space="preserve"> When a member wants to devel</w:t>
      </w:r>
      <w:r w:rsidR="003053EB">
        <w:rPr>
          <w:rFonts w:ascii="Times New Roman" w:hAnsi="Times New Roman"/>
        </w:rPr>
        <w:t xml:space="preserve">op or modify documents, he must </w:t>
      </w:r>
      <w:r w:rsidRPr="00CE7764">
        <w:rPr>
          <w:rFonts w:ascii="Times New Roman" w:hAnsi="Times New Roman"/>
        </w:rPr>
        <w:t>copy the documents from Documents folder to User folder to wo</w:t>
      </w:r>
      <w:r w:rsidR="003053EB">
        <w:rPr>
          <w:rFonts w:ascii="Times New Roman" w:hAnsi="Times New Roman"/>
        </w:rPr>
        <w:t xml:space="preserve">rk on the change (if any), then </w:t>
      </w:r>
      <w:r w:rsidRPr="00CE7764">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7E4D2C" w:rsidRDefault="00922027" w:rsidP="003053EB">
      <w:pPr>
        <w:pStyle w:val="NormalIndent"/>
        <w:jc w:val="left"/>
        <w:rPr>
          <w:rFonts w:ascii="Times New Roman" w:hAnsi="Times New Roman"/>
        </w:rPr>
      </w:pPr>
      <w:r w:rsidRPr="00037709">
        <w:rPr>
          <w:rFonts w:ascii="Times New Roman" w:hAnsi="Times New Roman"/>
          <w:b/>
        </w:rPr>
        <w:t>Rule for development:</w:t>
      </w:r>
      <w:r w:rsidRPr="00CE7764">
        <w:rPr>
          <w:rFonts w:ascii="Times New Roman" w:hAnsi="Times New Roman"/>
        </w:rPr>
        <w:t xml:space="preserve"> Refer Coding guideline.</w:t>
      </w:r>
    </w:p>
    <w:sectPr w:rsidR="00A670BB" w:rsidRPr="007E4D2C" w:rsidSect="00922027">
      <w:headerReference w:type="default" r:id="rId10"/>
      <w:footerReference w:type="default" r:id="rId11"/>
      <w:headerReference w:type="first" r:id="rId12"/>
      <w:pgSz w:w="11909" w:h="16834" w:code="9"/>
      <w:pgMar w:top="1440" w:right="1440" w:bottom="1440" w:left="1440"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9C1B9" w14:textId="77777777" w:rsidR="00DE71E8" w:rsidRDefault="00DE71E8" w:rsidP="00151EF5">
      <w:pPr>
        <w:spacing w:after="0" w:line="240" w:lineRule="auto"/>
      </w:pPr>
      <w:r>
        <w:separator/>
      </w:r>
    </w:p>
  </w:endnote>
  <w:endnote w:type="continuationSeparator" w:id="0">
    <w:p w14:paraId="1BB59AA8" w14:textId="77777777" w:rsidR="00DE71E8" w:rsidRDefault="00DE71E8"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8E14D5" w:rsidRDefault="008E14D5">
        <w:pPr>
          <w:pStyle w:val="Footer"/>
          <w:jc w:val="right"/>
        </w:pPr>
        <w:r>
          <w:fldChar w:fldCharType="begin"/>
        </w:r>
        <w:r>
          <w:instrText xml:space="preserve"> PAGE   \* MERGEFORMAT </w:instrText>
        </w:r>
        <w:r>
          <w:fldChar w:fldCharType="separate"/>
        </w:r>
        <w:r w:rsidR="00F40ACE">
          <w:rPr>
            <w:noProof/>
          </w:rPr>
          <w:t>4</w:t>
        </w:r>
        <w:r>
          <w:rPr>
            <w:noProof/>
          </w:rPr>
          <w:fldChar w:fldCharType="end"/>
        </w:r>
      </w:p>
    </w:sdtContent>
  </w:sdt>
  <w:p w14:paraId="5CCFCB55" w14:textId="77777777" w:rsidR="008E14D5" w:rsidRDefault="008E1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DF68C" w14:textId="77777777" w:rsidR="00DE71E8" w:rsidRDefault="00DE71E8" w:rsidP="00151EF5">
      <w:pPr>
        <w:spacing w:after="0" w:line="240" w:lineRule="auto"/>
      </w:pPr>
      <w:r>
        <w:separator/>
      </w:r>
    </w:p>
  </w:footnote>
  <w:footnote w:type="continuationSeparator" w:id="0">
    <w:p w14:paraId="6DFD2CF5" w14:textId="77777777" w:rsidR="00DE71E8" w:rsidRDefault="00DE71E8"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6D9D2307" w:rsidR="008E14D5" w:rsidRDefault="008E14D5">
    <w:pPr>
      <w:pStyle w:val="Header"/>
    </w:pPr>
    <w:r>
      <w:t>DDL</w:t>
    </w:r>
    <w:r w:rsidRPr="00077E1F">
      <w:t>_</w:t>
    </w:r>
    <w:r>
      <w:t>CMPlan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5211" w14:textId="07D49EB6" w:rsidR="008E14D5" w:rsidRDefault="008E14D5">
    <w:pPr>
      <w:pStyle w:val="Header"/>
    </w:pPr>
  </w:p>
  <w:p w14:paraId="0F6D9BDE" w14:textId="77777777" w:rsidR="008E14D5" w:rsidRDefault="008E1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C12B9"/>
    <w:rsid w:val="000C1D6E"/>
    <w:rsid w:val="000C4213"/>
    <w:rsid w:val="000C53E6"/>
    <w:rsid w:val="000C5678"/>
    <w:rsid w:val="000D1E85"/>
    <w:rsid w:val="000D2D7B"/>
    <w:rsid w:val="000D4891"/>
    <w:rsid w:val="000E53C9"/>
    <w:rsid w:val="000F0534"/>
    <w:rsid w:val="000F30B7"/>
    <w:rsid w:val="000F5112"/>
    <w:rsid w:val="00101D8B"/>
    <w:rsid w:val="0011386F"/>
    <w:rsid w:val="00113EFD"/>
    <w:rsid w:val="00125999"/>
    <w:rsid w:val="00127586"/>
    <w:rsid w:val="001279D0"/>
    <w:rsid w:val="00132064"/>
    <w:rsid w:val="00132E29"/>
    <w:rsid w:val="001346AF"/>
    <w:rsid w:val="0013735E"/>
    <w:rsid w:val="00140857"/>
    <w:rsid w:val="00145D1C"/>
    <w:rsid w:val="00151E6F"/>
    <w:rsid w:val="00151EF5"/>
    <w:rsid w:val="00154A8E"/>
    <w:rsid w:val="00162E80"/>
    <w:rsid w:val="0016643B"/>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804B4"/>
    <w:rsid w:val="002901FD"/>
    <w:rsid w:val="0029144C"/>
    <w:rsid w:val="00291799"/>
    <w:rsid w:val="002977AD"/>
    <w:rsid w:val="002A118E"/>
    <w:rsid w:val="002A44BA"/>
    <w:rsid w:val="002A4D97"/>
    <w:rsid w:val="002A5F75"/>
    <w:rsid w:val="002C63C5"/>
    <w:rsid w:val="002C6D25"/>
    <w:rsid w:val="002C7F56"/>
    <w:rsid w:val="002D7CF0"/>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7D64"/>
    <w:rsid w:val="004C1558"/>
    <w:rsid w:val="004C34D0"/>
    <w:rsid w:val="004D1238"/>
    <w:rsid w:val="004D1A56"/>
    <w:rsid w:val="004D1D3D"/>
    <w:rsid w:val="004D762E"/>
    <w:rsid w:val="004D7822"/>
    <w:rsid w:val="004E0DEB"/>
    <w:rsid w:val="004E60AB"/>
    <w:rsid w:val="004E6285"/>
    <w:rsid w:val="004E72A3"/>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CE6"/>
    <w:rsid w:val="00610B6E"/>
    <w:rsid w:val="006154C7"/>
    <w:rsid w:val="00620FF4"/>
    <w:rsid w:val="00621F40"/>
    <w:rsid w:val="00636CCE"/>
    <w:rsid w:val="00645DBA"/>
    <w:rsid w:val="00646436"/>
    <w:rsid w:val="00651C1B"/>
    <w:rsid w:val="006557D7"/>
    <w:rsid w:val="006560D2"/>
    <w:rsid w:val="00665A06"/>
    <w:rsid w:val="00665D2B"/>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C268C"/>
    <w:rsid w:val="006C62D1"/>
    <w:rsid w:val="006D04D1"/>
    <w:rsid w:val="006E31BD"/>
    <w:rsid w:val="006E44AC"/>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1BD2"/>
    <w:rsid w:val="00752C75"/>
    <w:rsid w:val="00752DF8"/>
    <w:rsid w:val="00761735"/>
    <w:rsid w:val="007634E0"/>
    <w:rsid w:val="00772B1F"/>
    <w:rsid w:val="00774275"/>
    <w:rsid w:val="007743BA"/>
    <w:rsid w:val="0078170B"/>
    <w:rsid w:val="00791ECD"/>
    <w:rsid w:val="00793BEF"/>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3D6A"/>
    <w:rsid w:val="00895B46"/>
    <w:rsid w:val="008A00A9"/>
    <w:rsid w:val="008A1157"/>
    <w:rsid w:val="008A6CB0"/>
    <w:rsid w:val="008B1F82"/>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357"/>
    <w:rsid w:val="00922027"/>
    <w:rsid w:val="00924018"/>
    <w:rsid w:val="009252E7"/>
    <w:rsid w:val="00931E55"/>
    <w:rsid w:val="009325BA"/>
    <w:rsid w:val="00935A38"/>
    <w:rsid w:val="00943E9C"/>
    <w:rsid w:val="009472FA"/>
    <w:rsid w:val="00953EB7"/>
    <w:rsid w:val="00954E52"/>
    <w:rsid w:val="00957241"/>
    <w:rsid w:val="00957E15"/>
    <w:rsid w:val="009623A4"/>
    <w:rsid w:val="00962A9C"/>
    <w:rsid w:val="00971A9C"/>
    <w:rsid w:val="00971B13"/>
    <w:rsid w:val="00974BB3"/>
    <w:rsid w:val="00977F47"/>
    <w:rsid w:val="00985CBB"/>
    <w:rsid w:val="009A03C9"/>
    <w:rsid w:val="009A58C6"/>
    <w:rsid w:val="009A5A02"/>
    <w:rsid w:val="009B2646"/>
    <w:rsid w:val="009B5291"/>
    <w:rsid w:val="009B7BA0"/>
    <w:rsid w:val="009C25F8"/>
    <w:rsid w:val="009D5C1D"/>
    <w:rsid w:val="009E0A88"/>
    <w:rsid w:val="009E1375"/>
    <w:rsid w:val="009E1FFA"/>
    <w:rsid w:val="009E44DE"/>
    <w:rsid w:val="009E7466"/>
    <w:rsid w:val="00A01FEC"/>
    <w:rsid w:val="00A06D00"/>
    <w:rsid w:val="00A10603"/>
    <w:rsid w:val="00A13C34"/>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41D0"/>
    <w:rsid w:val="00AA5F3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F41BB"/>
    <w:rsid w:val="00B03C67"/>
    <w:rsid w:val="00B0569E"/>
    <w:rsid w:val="00B058F9"/>
    <w:rsid w:val="00B05905"/>
    <w:rsid w:val="00B076F7"/>
    <w:rsid w:val="00B123D9"/>
    <w:rsid w:val="00B128C9"/>
    <w:rsid w:val="00B234AF"/>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A3CCD"/>
    <w:rsid w:val="00BA439B"/>
    <w:rsid w:val="00BB47D4"/>
    <w:rsid w:val="00BD370B"/>
    <w:rsid w:val="00BD6278"/>
    <w:rsid w:val="00BE144E"/>
    <w:rsid w:val="00BE2E85"/>
    <w:rsid w:val="00BF6F87"/>
    <w:rsid w:val="00C0481B"/>
    <w:rsid w:val="00C057B1"/>
    <w:rsid w:val="00C05F54"/>
    <w:rsid w:val="00C10C1D"/>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221D"/>
    <w:rsid w:val="00CE39E5"/>
    <w:rsid w:val="00CE4478"/>
    <w:rsid w:val="00CE4D6B"/>
    <w:rsid w:val="00CF31E5"/>
    <w:rsid w:val="00D01240"/>
    <w:rsid w:val="00D0611E"/>
    <w:rsid w:val="00D06EC2"/>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3EE1"/>
    <w:rsid w:val="00DE1BDC"/>
    <w:rsid w:val="00DE71E8"/>
    <w:rsid w:val="00E03E69"/>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6FA5"/>
    <w:rsid w:val="00E967FD"/>
    <w:rsid w:val="00EA033E"/>
    <w:rsid w:val="00EA35BB"/>
    <w:rsid w:val="00EA4286"/>
    <w:rsid w:val="00EC07F7"/>
    <w:rsid w:val="00ED3EEE"/>
    <w:rsid w:val="00ED5D36"/>
    <w:rsid w:val="00ED73BB"/>
    <w:rsid w:val="00EE5340"/>
    <w:rsid w:val="00EF79DD"/>
    <w:rsid w:val="00F00B71"/>
    <w:rsid w:val="00F11C3E"/>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6C22FBB0-D6F3-4EBD-9214-06BBD264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A839-A28C-4C23-9B45-6F5E2380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Ngọc Mạnh Lưu</cp:lastModifiedBy>
  <cp:revision>213</cp:revision>
  <dcterms:created xsi:type="dcterms:W3CDTF">2015-09-17T18:11:00Z</dcterms:created>
  <dcterms:modified xsi:type="dcterms:W3CDTF">2015-09-23T01:28:00Z</dcterms:modified>
</cp:coreProperties>
</file>